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0C" w:rsidRPr="008568F9" w:rsidRDefault="001C120C" w:rsidP="001C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Сведения</w:t>
      </w:r>
    </w:p>
    <w:p w:rsidR="001C120C" w:rsidRPr="008568F9" w:rsidRDefault="001C120C" w:rsidP="001C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6F67D0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Pr="0085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</w:t>
      </w:r>
      <w:r w:rsidRPr="008568F9">
        <w:rPr>
          <w:rFonts w:ascii="Times New Roman" w:hAnsi="Times New Roman" w:cs="Times New Roman"/>
          <w:sz w:val="24"/>
          <w:szCs w:val="24"/>
        </w:rPr>
        <w:t xml:space="preserve"> министра лесного хозяйства</w:t>
      </w:r>
    </w:p>
    <w:p w:rsidR="001C120C" w:rsidRPr="008568F9" w:rsidRDefault="001C120C" w:rsidP="001C1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1C120C" w:rsidRPr="008568F9" w:rsidTr="00BC2F0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EA063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3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120C" w:rsidRPr="008568F9" w:rsidTr="00BC2F0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1C120C" w:rsidRPr="008568F9" w:rsidTr="00BC2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Default="001C120C" w:rsidP="001C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 </w:t>
            </w:r>
          </w:p>
          <w:p w:rsidR="001C120C" w:rsidRDefault="001C120C" w:rsidP="001C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0 190,0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1C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120C" w:rsidRPr="008568F9" w:rsidRDefault="001C120C" w:rsidP="001C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120C" w:rsidRPr="008568F9" w:rsidTr="00BC2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 329,8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Default="000A27EB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120C" w:rsidRPr="008568F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076A8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D0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0C" w:rsidRPr="008568F9" w:rsidRDefault="000A27EB" w:rsidP="006F6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6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3 </w:t>
            </w:r>
            <w:r w:rsidR="006F67D0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2076A8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D0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A8" w:rsidRPr="008568F9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0C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D0" w:rsidRPr="008568F9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A8" w:rsidRPr="008568F9" w:rsidRDefault="002076A8" w:rsidP="00207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0C" w:rsidRPr="008568F9" w:rsidRDefault="001C120C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6F67D0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0C" w:rsidRPr="008568F9" w:rsidRDefault="002076A8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76A8" w:rsidRPr="008568F9" w:rsidTr="00BC2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8568F9" w:rsidRDefault="000A27EB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0A27EB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8568F9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27EB" w:rsidRPr="008568F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/3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0A27EB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Pr="008568F9" w:rsidRDefault="000A27EB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8" w:rsidRDefault="006F67D0" w:rsidP="00BC2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076A8" w:rsidRDefault="002076A8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1C120C">
        <w:rPr>
          <w:rFonts w:ascii="Times New Roman" w:hAnsi="Times New Roman" w:cs="Times New Roman"/>
          <w:sz w:val="24"/>
          <w:szCs w:val="24"/>
        </w:rPr>
        <w:t>заместителя</w:t>
      </w:r>
      <w:r w:rsidR="00541D63" w:rsidRPr="008568F9">
        <w:rPr>
          <w:rFonts w:ascii="Times New Roman" w:hAnsi="Times New Roman" w:cs="Times New Roman"/>
          <w:sz w:val="24"/>
          <w:szCs w:val="24"/>
        </w:rPr>
        <w:t xml:space="preserve"> </w:t>
      </w:r>
      <w:r w:rsidRPr="008568F9">
        <w:rPr>
          <w:rFonts w:ascii="Times New Roman" w:hAnsi="Times New Roman" w:cs="Times New Roman"/>
          <w:sz w:val="24"/>
          <w:szCs w:val="24"/>
        </w:rPr>
        <w:t>министра лесного хозяйства</w:t>
      </w:r>
    </w:p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A849CA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EA063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3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49CA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849C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54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63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541D63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="00541D63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BD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jser</w:t>
            </w:r>
            <w:proofErr w:type="spellEnd"/>
            <w:r w:rsidRPr="00BD54B6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D54B6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49C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A54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городом;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A54D3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49CA" w:rsidRPr="008568F9" w:rsidRDefault="00A849CA" w:rsidP="00DF0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F03C7"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3113C9" w:rsidRPr="008568F9" w:rsidRDefault="00BD7FED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8568F9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</w:t>
      </w:r>
      <w:r w:rsidR="00BD7FED">
        <w:rPr>
          <w:rFonts w:ascii="Times New Roman" w:hAnsi="Times New Roman" w:cs="Times New Roman"/>
          <w:sz w:val="24"/>
          <w:szCs w:val="24"/>
        </w:rPr>
        <w:t>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0F6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0F6E7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804,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0F6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0F6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E4592F" w:rsidP="00E45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  <w:p w:rsidR="003113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8568F9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113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8568F9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8568F9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113C9" w:rsidRPr="008568F9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8568F9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EA" w:rsidRDefault="00B842E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нков </w:t>
            </w:r>
          </w:p>
          <w:p w:rsidR="003113C9" w:rsidRPr="008568F9" w:rsidRDefault="00B842E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Аркадьеви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80684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 005,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80684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80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0684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431AB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431AB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431AB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B86" w:rsidRDefault="004E0B86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B86" w:rsidRDefault="004E0B86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B86" w:rsidRDefault="004E0B86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8568F9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8568F9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F11AF3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3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</w:p>
          <w:p w:rsidR="003113C9" w:rsidRPr="00F11AF3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084361" w:rsidP="00084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5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B86" w:rsidRDefault="004E0B86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8568F9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8568F9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A35D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9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3113C9" w:rsidRPr="00A35DC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35DC9" w:rsidP="00A35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 767,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113C9" w:rsidRPr="008568F9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8568F9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вгения 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C200A" w:rsidP="00AC20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0527D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E0527D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00A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AC200A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00A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8568F9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AC4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575A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575AD" w:rsidP="00AC20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034,5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8568F9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 начальника отдел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главного бухгалтера министерств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06F7D" w:rsidRPr="008568F9" w:rsidTr="0039433A">
        <w:tc>
          <w:tcPr>
            <w:tcW w:w="1809" w:type="dxa"/>
            <w:vMerge w:val="restart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6F7D" w:rsidRPr="008568F9" w:rsidTr="0039433A">
        <w:tc>
          <w:tcPr>
            <w:tcW w:w="1809" w:type="dxa"/>
            <w:vMerge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06F7D" w:rsidRPr="008568F9" w:rsidTr="0039433A">
        <w:tc>
          <w:tcPr>
            <w:tcW w:w="1809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</w:p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01" w:type="dxa"/>
          </w:tcPr>
          <w:p w:rsidR="00006F7D" w:rsidRPr="008568F9" w:rsidRDefault="007A3D25" w:rsidP="007A3D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ым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ым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15" w:type="dxa"/>
          </w:tcPr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06F7D" w:rsidRPr="0085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6F7D" w:rsidRPr="007A3D25" w:rsidRDefault="008C2F28" w:rsidP="007A3D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779" w:type="dxa"/>
          </w:tcPr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8568F9" w:rsidTr="0039433A">
        <w:tc>
          <w:tcPr>
            <w:tcW w:w="180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7445B" w:rsidRPr="007A3D25" w:rsidRDefault="007A3D25" w:rsidP="007A3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12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ой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ой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</w:tc>
        <w:tc>
          <w:tcPr>
            <w:tcW w:w="1115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8568F9" w:rsidTr="0039433A">
        <w:tc>
          <w:tcPr>
            <w:tcW w:w="180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6F94" w:rsidRPr="008568F9" w:rsidRDefault="00FA148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8605F" w:rsidRPr="008568F9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</w:t>
      </w:r>
      <w:r w:rsidR="00DC54EE" w:rsidRPr="008568F9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8568F9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</w:t>
      </w:r>
      <w:r w:rsidR="00B81017">
        <w:rPr>
          <w:rFonts w:ascii="Times New Roman" w:hAnsi="Times New Roman" w:cs="Times New Roman"/>
          <w:sz w:val="24"/>
          <w:szCs w:val="24"/>
        </w:rPr>
        <w:t>главного специалиста – эксперта отдела</w:t>
      </w:r>
    </w:p>
    <w:p w:rsidR="0088605F" w:rsidRPr="008568F9" w:rsidRDefault="0088605F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планирования, финансирования, бюджетного учета и отчетности – заместителя главного бухгалтера </w:t>
      </w:r>
      <w:r w:rsidR="00BA37CB" w:rsidRPr="008568F9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BA37CB" w:rsidRPr="008568F9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лесного хозяйства и пожарной безопасности Амурской области </w:t>
      </w:r>
      <w:r w:rsidR="0088605F" w:rsidRPr="008568F9">
        <w:rPr>
          <w:rFonts w:ascii="Times New Roman" w:hAnsi="Times New Roman" w:cs="Times New Roman"/>
          <w:sz w:val="24"/>
          <w:szCs w:val="24"/>
        </w:rPr>
        <w:t>и членов ее</w:t>
      </w:r>
      <w:r w:rsidRPr="008568F9">
        <w:rPr>
          <w:rFonts w:ascii="Times New Roman" w:hAnsi="Times New Roman" w:cs="Times New Roman"/>
          <w:sz w:val="24"/>
          <w:szCs w:val="24"/>
        </w:rPr>
        <w:t xml:space="preserve"> семьи за период с 1</w:t>
      </w:r>
      <w:r w:rsidR="00431C49" w:rsidRPr="008568F9">
        <w:rPr>
          <w:rFonts w:ascii="Times New Roman" w:hAnsi="Times New Roman" w:cs="Times New Roman"/>
          <w:sz w:val="24"/>
          <w:szCs w:val="24"/>
        </w:rPr>
        <w:t xml:space="preserve">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7CB" w:rsidRPr="008568F9" w:rsidRDefault="00BA37CB" w:rsidP="00BA3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BA37CB" w:rsidRPr="008568F9" w:rsidTr="00E41DB7">
        <w:tc>
          <w:tcPr>
            <w:tcW w:w="1951" w:type="dxa"/>
            <w:vMerge w:val="restart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DC54EE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C54EE"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</w:t>
            </w:r>
          </w:p>
          <w:p w:rsidR="00BA37CB" w:rsidRPr="008568F9" w:rsidRDefault="00755BC2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A37CB"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DC54EE" w:rsidRPr="0085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57" w:type="dxa"/>
            <w:gridSpan w:val="4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A37CB" w:rsidRPr="008568F9" w:rsidTr="00E41DB7">
        <w:tc>
          <w:tcPr>
            <w:tcW w:w="1951" w:type="dxa"/>
            <w:vMerge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37CB" w:rsidRPr="008568F9" w:rsidTr="00E41DB7">
        <w:tc>
          <w:tcPr>
            <w:tcW w:w="1951" w:type="dxa"/>
          </w:tcPr>
          <w:p w:rsidR="004B3803" w:rsidRPr="002533BD" w:rsidRDefault="002533BD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9">
              <w:rPr>
                <w:rFonts w:ascii="Times New Roman" w:hAnsi="Times New Roman" w:cs="Times New Roman"/>
                <w:sz w:val="24"/>
                <w:szCs w:val="24"/>
              </w:rPr>
              <w:t>Бодрова Юлия Константиновна</w:t>
            </w:r>
          </w:p>
        </w:tc>
        <w:tc>
          <w:tcPr>
            <w:tcW w:w="1787" w:type="dxa"/>
          </w:tcPr>
          <w:p w:rsidR="00BA37CB" w:rsidRPr="008568F9" w:rsidRDefault="00F052A9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02,09</w:t>
            </w:r>
          </w:p>
        </w:tc>
        <w:tc>
          <w:tcPr>
            <w:tcW w:w="1721" w:type="dxa"/>
          </w:tcPr>
          <w:p w:rsidR="00BA37CB" w:rsidRPr="008568F9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BA37CB" w:rsidRPr="008568F9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A37CB" w:rsidRPr="008568F9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BA37CB" w:rsidRPr="00177557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779" w:type="dxa"/>
          </w:tcPr>
          <w:p w:rsidR="00BA37CB" w:rsidRPr="008568F9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BA37CB" w:rsidRPr="008568F9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A37CB" w:rsidRPr="008568F9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557" w:rsidRPr="008568F9" w:rsidTr="00E41DB7">
        <w:tc>
          <w:tcPr>
            <w:tcW w:w="1951" w:type="dxa"/>
          </w:tcPr>
          <w:p w:rsidR="00177557" w:rsidRPr="00F052A9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87" w:type="dxa"/>
          </w:tcPr>
          <w:p w:rsidR="00177557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77557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177557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77" w:type="dxa"/>
          </w:tcPr>
          <w:p w:rsidR="00177557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77557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77557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77557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77557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7557" w:rsidRPr="008568F9" w:rsidTr="00E41DB7">
        <w:tc>
          <w:tcPr>
            <w:tcW w:w="1951" w:type="dxa"/>
          </w:tcPr>
          <w:p w:rsidR="00177557" w:rsidRDefault="0017755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87" w:type="dxa"/>
          </w:tcPr>
          <w:p w:rsidR="00177557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77557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177557" w:rsidRDefault="00B8101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77557" w:rsidRDefault="00B8101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77557" w:rsidRDefault="00B8101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77557" w:rsidRDefault="00B8101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77557" w:rsidRDefault="00B8101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77" w:type="dxa"/>
          </w:tcPr>
          <w:p w:rsidR="00177557" w:rsidRDefault="00B81017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B81017">
        <w:rPr>
          <w:rFonts w:ascii="Times New Roman" w:hAnsi="Times New Roman" w:cs="Times New Roman"/>
          <w:sz w:val="24"/>
          <w:szCs w:val="24"/>
        </w:rPr>
        <w:t xml:space="preserve">главного специалиста – эксперта </w:t>
      </w:r>
      <w:r w:rsidRPr="008568F9">
        <w:rPr>
          <w:rFonts w:ascii="Times New Roman" w:hAnsi="Times New Roman" w:cs="Times New Roman"/>
          <w:sz w:val="24"/>
          <w:szCs w:val="24"/>
        </w:rPr>
        <w:t>отдел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заместителя главного бухгалтера министерств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лесного хозяйства и пожарной безопасности Амурской области и членов ее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A653D5" w:rsidRPr="008568F9" w:rsidTr="00C95F9A">
        <w:tc>
          <w:tcPr>
            <w:tcW w:w="1951" w:type="dxa"/>
            <w:vMerge w:val="restart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53D5" w:rsidRPr="008568F9" w:rsidTr="00C95F9A">
        <w:tc>
          <w:tcPr>
            <w:tcW w:w="1951" w:type="dxa"/>
            <w:vMerge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819CC" w:rsidRPr="008568F9" w:rsidTr="00C95F9A">
        <w:tc>
          <w:tcPr>
            <w:tcW w:w="1951" w:type="dxa"/>
          </w:tcPr>
          <w:p w:rsidR="006819CC" w:rsidRPr="008568F9" w:rsidRDefault="006819CC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CC">
              <w:rPr>
                <w:rFonts w:ascii="Times New Roman" w:hAnsi="Times New Roman" w:cs="Times New Roman"/>
                <w:sz w:val="24"/>
                <w:szCs w:val="24"/>
              </w:rPr>
              <w:t>Малиновская Виктория Викторовна</w:t>
            </w:r>
          </w:p>
        </w:tc>
        <w:tc>
          <w:tcPr>
            <w:tcW w:w="1787" w:type="dxa"/>
          </w:tcPr>
          <w:p w:rsidR="006819CC" w:rsidRPr="008568F9" w:rsidRDefault="006819CC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21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6819CC" w:rsidRPr="008568F9" w:rsidRDefault="006819CC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6819CC" w:rsidRPr="008568F9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B83" w:rsidRDefault="00565B83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8206A" w:rsidRPr="008568F9" w:rsidTr="0039433A">
        <w:tc>
          <w:tcPr>
            <w:tcW w:w="1809" w:type="dxa"/>
            <w:vMerge w:val="restart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206A" w:rsidRPr="008568F9" w:rsidTr="0039433A">
        <w:tc>
          <w:tcPr>
            <w:tcW w:w="1809" w:type="dxa"/>
            <w:vMerge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8206A" w:rsidRPr="008568F9" w:rsidTr="0039433A">
        <w:tc>
          <w:tcPr>
            <w:tcW w:w="1809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астасия </w:t>
            </w:r>
            <w:r w:rsidR="0008206A" w:rsidRPr="008568F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08206A" w:rsidRPr="008568F9" w:rsidRDefault="006819CC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C32471" w:rsidRPr="008568F9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32471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8206A" w:rsidRPr="008568F9" w:rsidRDefault="00C32471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471" w:rsidRPr="008568F9" w:rsidTr="0039433A">
        <w:tc>
          <w:tcPr>
            <w:tcW w:w="1809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32471" w:rsidRPr="008568F9" w:rsidRDefault="00C32471" w:rsidP="005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8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68B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8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779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471" w:rsidRPr="008568F9" w:rsidTr="0039433A">
        <w:tc>
          <w:tcPr>
            <w:tcW w:w="1809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06A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565B83" w:rsidRPr="008568F9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B83" w:rsidRPr="008568F9" w:rsidRDefault="00565B83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57"/>
        <w:gridCol w:w="1677"/>
        <w:gridCol w:w="1666"/>
        <w:gridCol w:w="1779"/>
        <w:gridCol w:w="1235"/>
        <w:gridCol w:w="1677"/>
      </w:tblGrid>
      <w:tr w:rsidR="005268B0" w:rsidRPr="008568F9" w:rsidTr="002C242D">
        <w:tc>
          <w:tcPr>
            <w:tcW w:w="1809" w:type="dxa"/>
            <w:vMerge w:val="restart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268B0" w:rsidRPr="008568F9" w:rsidTr="007C2A49">
        <w:tc>
          <w:tcPr>
            <w:tcW w:w="1809" w:type="dxa"/>
            <w:vMerge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B0" w:rsidRPr="008568F9" w:rsidTr="007C2A49">
        <w:tc>
          <w:tcPr>
            <w:tcW w:w="1809" w:type="dxa"/>
          </w:tcPr>
          <w:p w:rsidR="005268B0" w:rsidRPr="008568F9" w:rsidRDefault="00B373D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евна</w:t>
            </w:r>
            <w:proofErr w:type="spellEnd"/>
          </w:p>
        </w:tc>
        <w:tc>
          <w:tcPr>
            <w:tcW w:w="1701" w:type="dxa"/>
          </w:tcPr>
          <w:p w:rsidR="005268B0" w:rsidRPr="008568F9" w:rsidRDefault="00B373D4" w:rsidP="004B7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4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74B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74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5268B0" w:rsidRPr="008568F9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5268B0" w:rsidRPr="008568F9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77" w:type="dxa"/>
          </w:tcPr>
          <w:p w:rsidR="005268B0" w:rsidRPr="008568F9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5268B0" w:rsidRPr="004B74B0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B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B7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</w:tc>
        <w:tc>
          <w:tcPr>
            <w:tcW w:w="1779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5268B0" w:rsidRPr="008568F9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68B0" w:rsidRPr="008568F9" w:rsidTr="007C2A49">
        <w:tc>
          <w:tcPr>
            <w:tcW w:w="1809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5268B0" w:rsidRPr="008568F9" w:rsidRDefault="007C2A49" w:rsidP="007C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534,69</w:t>
            </w:r>
          </w:p>
        </w:tc>
        <w:tc>
          <w:tcPr>
            <w:tcW w:w="1985" w:type="dxa"/>
          </w:tcPr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68B0" w:rsidRPr="008568F9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7C2A49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5268B0" w:rsidRPr="008568F9" w:rsidRDefault="007C2A49" w:rsidP="007C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951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7C2A49" w:rsidP="007C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5268B0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-</w:t>
            </w:r>
          </w:p>
          <w:p w:rsidR="007C2A49" w:rsidRPr="007C2A49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А</w:t>
            </w:r>
          </w:p>
        </w:tc>
        <w:tc>
          <w:tcPr>
            <w:tcW w:w="1779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8B0" w:rsidRPr="008568F9" w:rsidTr="007C2A49">
        <w:tc>
          <w:tcPr>
            <w:tcW w:w="1809" w:type="dxa"/>
          </w:tcPr>
          <w:p w:rsidR="005268B0" w:rsidRPr="008568F9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268B0" w:rsidRPr="008568F9" w:rsidRDefault="007C2A4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6,80</w:t>
            </w:r>
          </w:p>
        </w:tc>
        <w:tc>
          <w:tcPr>
            <w:tcW w:w="1985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5268B0" w:rsidRPr="008568F9" w:rsidRDefault="00A824C4" w:rsidP="00A8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68B0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5268B0" w:rsidRPr="008568F9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06A" w:rsidRDefault="0008206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8568F9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824C4" w:rsidRPr="008568F9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A824C4" w:rsidRPr="008568F9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A824C4" w:rsidRPr="008568F9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24C4" w:rsidRPr="008568F9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57"/>
        <w:gridCol w:w="1677"/>
        <w:gridCol w:w="1666"/>
        <w:gridCol w:w="1779"/>
        <w:gridCol w:w="1235"/>
        <w:gridCol w:w="1677"/>
      </w:tblGrid>
      <w:tr w:rsidR="00A824C4" w:rsidRPr="008568F9" w:rsidTr="002C242D">
        <w:tc>
          <w:tcPr>
            <w:tcW w:w="1809" w:type="dxa"/>
            <w:vMerge w:val="restart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4C4" w:rsidRPr="008568F9" w:rsidTr="002C242D">
        <w:tc>
          <w:tcPr>
            <w:tcW w:w="1809" w:type="dxa"/>
            <w:vMerge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24C4" w:rsidRPr="008568F9" w:rsidTr="002C242D">
        <w:tc>
          <w:tcPr>
            <w:tcW w:w="1809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Светлана Александровна</w:t>
            </w:r>
          </w:p>
        </w:tc>
        <w:tc>
          <w:tcPr>
            <w:tcW w:w="1701" w:type="dxa"/>
          </w:tcPr>
          <w:p w:rsidR="00A824C4" w:rsidRPr="008568F9" w:rsidRDefault="00A824C4" w:rsidP="00A8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 648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A824C4" w:rsidRPr="008568F9" w:rsidRDefault="00A824C4" w:rsidP="00A8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A824C4" w:rsidRPr="004B74B0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4C4" w:rsidRPr="008568F9" w:rsidTr="002C242D">
        <w:tc>
          <w:tcPr>
            <w:tcW w:w="1809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4C4" w:rsidRPr="008568F9" w:rsidRDefault="00431AB9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6963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63E3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985" w:type="dxa"/>
          </w:tcPr>
          <w:p w:rsidR="00A824C4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31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3E3" w:rsidRDefault="006963E3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8568F9" w:rsidRDefault="00431AB9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24C4" w:rsidRPr="008568F9" w:rsidRDefault="00A824C4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824C4" w:rsidRPr="008568F9" w:rsidRDefault="00431AB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  <w:r w:rsidR="00A824C4" w:rsidRPr="0085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824C4" w:rsidRPr="006963E3" w:rsidRDefault="00A824C4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C4" w:rsidRPr="006963E3" w:rsidRDefault="00A824C4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E3" w:rsidRPr="006963E3" w:rsidRDefault="006963E3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C4" w:rsidRPr="008568F9" w:rsidRDefault="00431AB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A824C4" w:rsidRPr="008568F9" w:rsidRDefault="00A824C4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431AB9" w:rsidRDefault="00A824C4" w:rsidP="002C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C4" w:rsidRPr="008568F9" w:rsidRDefault="006963E3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A824C4" w:rsidRPr="00EA7EAA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431AB9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431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431AB9" w:rsidRPr="00EA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779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4C4" w:rsidRPr="008568F9" w:rsidTr="00EA7EAA">
        <w:trPr>
          <w:trHeight w:val="100"/>
        </w:trPr>
        <w:tc>
          <w:tcPr>
            <w:tcW w:w="1809" w:type="dxa"/>
          </w:tcPr>
          <w:p w:rsidR="00A824C4" w:rsidRPr="00EA7EAA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A824C4" w:rsidRPr="008568F9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A824C4" w:rsidRPr="008568F9" w:rsidRDefault="00EA7EAA" w:rsidP="00EA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4C4" w:rsidRPr="00856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A824C4" w:rsidRPr="008568F9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24C4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EAA" w:rsidRDefault="00EA7EA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EAA" w:rsidRDefault="00EA7EA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8568F9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8F9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договорных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>отношений и администрирования платежей министерства лесного хозяйства и пожарной безопасности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/>
          <w:sz w:val="24"/>
          <w:szCs w:val="24"/>
        </w:rPr>
        <w:t>2018</w:t>
      </w:r>
      <w:r w:rsidRPr="008568F9">
        <w:rPr>
          <w:rFonts w:ascii="Times New Roman" w:hAnsi="Times New Roman"/>
          <w:sz w:val="24"/>
          <w:szCs w:val="24"/>
        </w:rPr>
        <w:t xml:space="preserve"> года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1899"/>
        <w:gridCol w:w="1417"/>
        <w:gridCol w:w="1375"/>
        <w:gridCol w:w="1885"/>
        <w:gridCol w:w="1843"/>
        <w:gridCol w:w="1276"/>
        <w:gridCol w:w="1353"/>
      </w:tblGrid>
      <w:tr w:rsidR="0039433A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8568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итяговская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EA7EA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 997,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433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P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E34" w:rsidRDefault="00737E3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E34" w:rsidRDefault="00737E3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E34" w:rsidRDefault="00737E3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E34" w:rsidRDefault="00737E3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E34" w:rsidRDefault="00737E3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F0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>договорных отношений и администрирования платежей министерства лесного хозяйства и пожарной безопасности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/>
          <w:sz w:val="24"/>
          <w:szCs w:val="24"/>
        </w:rPr>
        <w:t>2018</w:t>
      </w:r>
      <w:r w:rsidRPr="00C163F0">
        <w:rPr>
          <w:rFonts w:ascii="Times New Roman" w:hAnsi="Times New Roman"/>
          <w:sz w:val="24"/>
          <w:szCs w:val="24"/>
        </w:rPr>
        <w:t xml:space="preserve"> года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040"/>
        <w:gridCol w:w="1276"/>
        <w:gridCol w:w="1375"/>
        <w:gridCol w:w="1885"/>
        <w:gridCol w:w="1843"/>
        <w:gridCol w:w="1276"/>
        <w:gridCol w:w="1353"/>
      </w:tblGrid>
      <w:tr w:rsidR="0039433A" w:rsidRPr="00C163F0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163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C163F0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63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163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16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63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163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16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C163F0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Лещикова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737E34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 082,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433A" w:rsidRPr="00C163F0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737E34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603,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C16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</w:t>
            </w:r>
            <w:r w:rsidRPr="00C1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3F0">
              <w:rPr>
                <w:rFonts w:ascii="Times New Roman" w:hAnsi="Times New Roman"/>
                <w:sz w:val="24"/>
                <w:szCs w:val="24"/>
                <w:lang w:val="en-US"/>
              </w:rPr>
              <w:t>C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9433A" w:rsidRPr="00C163F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75C4F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C4F" w:rsidRPr="00C163F0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5C4F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Pr="00C163F0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C4F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Pr="00C163F0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9433A" w:rsidRPr="00C163F0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3943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744"/>
        <w:gridCol w:w="1842"/>
        <w:gridCol w:w="1276"/>
        <w:gridCol w:w="1495"/>
      </w:tblGrid>
      <w:tr w:rsidR="0039433A" w:rsidRPr="0039433A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39433A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775C4F" w:rsidP="00775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775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5C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5C4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C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94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6B31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39433A" w:rsidRPr="006B314B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6B314B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98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4C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820">
              <w:rPr>
                <w:rFonts w:ascii="Times New Roman" w:hAnsi="Times New Roman" w:cs="Times New Roman"/>
                <w:sz w:val="24"/>
                <w:szCs w:val="24"/>
              </w:rPr>
              <w:t>89 944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8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4C5820" w:rsidP="004C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49,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4C582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33A" w:rsidRPr="006B314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5820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6B314B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Pr="0039433A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Сведения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6B31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39433A" w:rsidRPr="006B314B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6B314B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Гришаева Кристина Серг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4C5820" w:rsidP="00803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931,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433A" w:rsidRPr="006B314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C5820" w:rsidRDefault="004C582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20" w:rsidRPr="006B314B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82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39433A"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C5820" w:rsidRDefault="004C5820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20" w:rsidRPr="004C5820" w:rsidRDefault="004C5820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5820" w:rsidRDefault="004C582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20" w:rsidRPr="006B314B" w:rsidRDefault="004C582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F425F5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611,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F425F5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F425F5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Pr="0039433A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Сведения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39433A" w:rsidRPr="00967C6F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967C6F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967C6F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</w:p>
          <w:p w:rsidR="00244415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415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F425F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606,9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;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3A" w:rsidRPr="00967C6F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;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25F5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F5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F5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F5" w:rsidRPr="00967C6F" w:rsidRDefault="00F425F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о доходах, расходах, об имуществе и обязательствах имущественного характера начальника отдела федерального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1974B4" w:rsidRPr="00967C6F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16E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2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1974B4" w:rsidRPr="00A416E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2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16E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6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чковой Н.А.)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A416E2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чковым А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E0A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967C6F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7D0" w:rsidRDefault="006F67D0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Яроцки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1974B4" w:rsidRPr="00967C6F" w:rsidRDefault="00F425F5" w:rsidP="00F425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 304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 3/221 доли в общей долевой собственности на земельный участок для эксплуатации гаражей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1974B4" w:rsidP="00C90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3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03A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967C6F" w:rsidRDefault="00F11AF3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тдела федерального государственного лесного и пожарного надзора министерства лесного хозяйств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Баранов Александр Вадимович</w:t>
            </w:r>
          </w:p>
        </w:tc>
        <w:tc>
          <w:tcPr>
            <w:tcW w:w="1701" w:type="dxa"/>
          </w:tcPr>
          <w:p w:rsidR="001974B4" w:rsidRPr="00967C6F" w:rsidRDefault="00D86CBB" w:rsidP="00D86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 274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3/100)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65 00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67D0" w:rsidRDefault="006F67D0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D70A23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23">
              <w:rPr>
                <w:rFonts w:ascii="Times New Roman" w:hAnsi="Times New Roman" w:cs="Times New Roman"/>
                <w:sz w:val="24"/>
                <w:szCs w:val="24"/>
              </w:rPr>
              <w:t>Щека</w:t>
            </w:r>
          </w:p>
          <w:p w:rsidR="001974B4" w:rsidRPr="00D70A23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2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A2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1974B4" w:rsidRPr="00967C6F" w:rsidRDefault="001974B4" w:rsidP="00D70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A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A23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D32766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974B4" w:rsidRPr="00967C6F" w:rsidRDefault="00923440" w:rsidP="00923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гараж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3AE9" w:rsidRPr="00143AE9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143AE9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DF4E21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E9" w:rsidRPr="00DF4E21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923440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P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rid</w:t>
            </w:r>
            <w:proofErr w:type="spellEnd"/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143AE9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1974B4"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143AE9" w:rsidRDefault="001974B4" w:rsidP="0014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143AE9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143AE9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129" w:rsidRDefault="003B412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храны и защиты лесов министерства лесного хозяйства и пожарной безопасности Амурской обла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1974B4" w:rsidRPr="00967C6F" w:rsidRDefault="00D86CBB" w:rsidP="001D2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476,50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A439CA" w:rsidP="00A439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D2E43"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1D2E43" w:rsidRPr="00967C6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</w:p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>охраны и защиты лесов министерства лесного хозяйства и пожарной безопасности Амурской области</w:t>
      </w:r>
    </w:p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42A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641775" w:rsidRPr="00A42A53" w:rsidTr="00A416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41775" w:rsidRPr="00A42A53" w:rsidTr="00A416E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41775" w:rsidRPr="00A42A53" w:rsidTr="00A416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E73726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3">
              <w:rPr>
                <w:rFonts w:ascii="Times New Roman" w:hAnsi="Times New Roman" w:cs="Times New Roman"/>
                <w:sz w:val="24"/>
                <w:szCs w:val="24"/>
              </w:rPr>
              <w:t>Барашина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A42A53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41775" w:rsidRPr="00A42A53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967C6F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A53">
        <w:rPr>
          <w:rFonts w:ascii="Times New Roman" w:hAnsi="Times New Roman"/>
          <w:sz w:val="24"/>
          <w:szCs w:val="24"/>
        </w:rPr>
        <w:lastRenderedPageBreak/>
        <w:t>Сведе</w:t>
      </w:r>
      <w:bookmarkStart w:id="0" w:name="_GoBack"/>
      <w:bookmarkEnd w:id="0"/>
      <w:r w:rsidRPr="00A42A53">
        <w:rPr>
          <w:rFonts w:ascii="Times New Roman" w:hAnsi="Times New Roman"/>
          <w:sz w:val="24"/>
          <w:szCs w:val="24"/>
        </w:rPr>
        <w:t>ния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A41B69" w:rsidRPr="00A42A53">
        <w:rPr>
          <w:rFonts w:ascii="Times New Roman" w:hAnsi="Times New Roman"/>
          <w:sz w:val="24"/>
          <w:szCs w:val="24"/>
        </w:rPr>
        <w:t xml:space="preserve"> главного специалиста-эксперта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тдела охраны и защиты лесов министерства лесного хозяйства и пожарно</w:t>
      </w:r>
      <w:r w:rsidR="00A41B69" w:rsidRPr="00A42A53">
        <w:rPr>
          <w:rFonts w:ascii="Times New Roman" w:hAnsi="Times New Roman"/>
          <w:sz w:val="24"/>
          <w:szCs w:val="24"/>
        </w:rPr>
        <w:t>й безопасности Амурской области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 xml:space="preserve">и членов его семьи за период с 1 января по 31 декабря </w:t>
      </w:r>
      <w:r w:rsidR="00B842EA">
        <w:rPr>
          <w:rFonts w:ascii="Times New Roman" w:hAnsi="Times New Roman"/>
          <w:sz w:val="24"/>
          <w:szCs w:val="24"/>
        </w:rPr>
        <w:t>2018</w:t>
      </w:r>
      <w:r w:rsidRPr="00A42A53">
        <w:rPr>
          <w:rFonts w:ascii="Times New Roman" w:hAnsi="Times New Roman"/>
          <w:sz w:val="24"/>
          <w:szCs w:val="24"/>
        </w:rPr>
        <w:t xml:space="preserve"> года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676A0B" w:rsidRPr="00A42A53" w:rsidTr="009519F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A42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6A0B" w:rsidRPr="00A42A53" w:rsidTr="009519F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6A0B" w:rsidRPr="00A42A53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A53">
              <w:rPr>
                <w:rFonts w:ascii="Times New Roman" w:hAnsi="Times New Roman"/>
                <w:sz w:val="24"/>
                <w:szCs w:val="24"/>
              </w:rPr>
              <w:t>Рогозняк</w:t>
            </w:r>
            <w:proofErr w:type="spellEnd"/>
            <w:r w:rsidR="00676A0B" w:rsidRPr="00A42A53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 286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42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42A53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D7287" w:rsidRPr="00A42A53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73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00ED0" w:rsidRPr="00A42A53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A42A53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A42A53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A42A53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2568D" w:rsidRPr="00A42A53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A42A53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A42A53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Default="00F11AF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Default="00F11AF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A42A53" w:rsidRDefault="00641775" w:rsidP="00641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A53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41775" w:rsidRPr="00A42A53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641775" w:rsidRPr="00A42A53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641775" w:rsidRPr="00A42A53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 xml:space="preserve">и членов его семьи за период с 1 января по 31 декабря </w:t>
      </w:r>
      <w:r>
        <w:rPr>
          <w:rFonts w:ascii="Times New Roman" w:hAnsi="Times New Roman"/>
          <w:sz w:val="24"/>
          <w:szCs w:val="24"/>
        </w:rPr>
        <w:t>2018</w:t>
      </w:r>
      <w:r w:rsidRPr="00A42A53">
        <w:rPr>
          <w:rFonts w:ascii="Times New Roman" w:hAnsi="Times New Roman"/>
          <w:sz w:val="24"/>
          <w:szCs w:val="24"/>
        </w:rPr>
        <w:t xml:space="preserve"> года</w:t>
      </w:r>
    </w:p>
    <w:p w:rsidR="00641775" w:rsidRPr="00A42A53" w:rsidRDefault="00641775" w:rsidP="00641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641775" w:rsidRPr="00A42A53" w:rsidTr="00A416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A42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41775" w:rsidRPr="00A42A53" w:rsidTr="00A416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41775" w:rsidRPr="00A42A53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енко Ден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64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35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B55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41775" w:rsidRPr="00A42A53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B55D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B55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6417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64177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41775" w:rsidRPr="00A42A53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A42A53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41775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1974B4" w:rsidRDefault="00F11AF3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AA5E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1974B4" w:rsidRPr="00AA5E6D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AA5E6D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1974B4" w:rsidRPr="00AA5E6D" w:rsidRDefault="001974B4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ерге</w:t>
            </w:r>
            <w:r w:rsidR="00EA2D3F" w:rsidRPr="00AA5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A439CA" w:rsidP="00A43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EA2D3F" w:rsidRPr="00AA5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A2D3F" w:rsidRPr="00AA5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A439CA" w:rsidRDefault="001974B4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3F"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  <w:r w:rsidR="00A439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3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A439CA" w:rsidP="00A43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39C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2D3F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39CA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A" w:rsidRPr="00AA5E6D" w:rsidRDefault="00A439CA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учета лесов, ведения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>государственного лесного реестра и земельных отношений министерства лесного хозяйства и пожарной безопасности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>
        <w:rPr>
          <w:rFonts w:ascii="Times New Roman" w:hAnsi="Times New Roman"/>
          <w:sz w:val="24"/>
          <w:szCs w:val="24"/>
        </w:rPr>
        <w:t>2018</w:t>
      </w:r>
      <w:r w:rsidRPr="00AA5E6D">
        <w:rPr>
          <w:rFonts w:ascii="Times New Roman" w:hAnsi="Times New Roman"/>
          <w:sz w:val="24"/>
          <w:szCs w:val="24"/>
        </w:rPr>
        <w:t xml:space="preserve"> года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418"/>
        <w:gridCol w:w="1701"/>
        <w:gridCol w:w="1842"/>
        <w:gridCol w:w="1276"/>
        <w:gridCol w:w="1495"/>
      </w:tblGrid>
      <w:tr w:rsidR="006C30BB" w:rsidRPr="00AA5E6D" w:rsidTr="00E41DB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руб</w:t>
            </w:r>
            <w:r w:rsidR="009519FC" w:rsidRPr="00AA5E6D">
              <w:rPr>
                <w:rFonts w:ascii="Times New Roman" w:hAnsi="Times New Roman"/>
                <w:sz w:val="24"/>
                <w:szCs w:val="24"/>
              </w:rPr>
              <w:t>.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30BB" w:rsidRPr="00AA5E6D" w:rsidTr="00E41DB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C" w:rsidRPr="00AA5E6D" w:rsidRDefault="009519FC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Бусыгина</w:t>
            </w:r>
          </w:p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BF1A08" w:rsidP="00E0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8</w:t>
            </w:r>
            <w:r w:rsidR="00E00ED0">
              <w:rPr>
                <w:rFonts w:ascii="Times New Roman" w:hAnsi="Times New Roman"/>
                <w:sz w:val="24"/>
                <w:szCs w:val="24"/>
              </w:rPr>
              <w:t>85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 </w:t>
            </w:r>
            <w:r w:rsidR="00E00ED0">
              <w:rPr>
                <w:rFonts w:ascii="Times New Roman" w:hAnsi="Times New Roman"/>
                <w:sz w:val="24"/>
                <w:szCs w:val="24"/>
              </w:rPr>
              <w:t>882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,5</w:t>
            </w:r>
            <w:r w:rsidR="00E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C30BB" w:rsidRPr="00AA5E6D" w:rsidRDefault="009519FC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Trei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F24D94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D94" w:rsidRPr="00AA5E6D" w:rsidRDefault="00F24D94" w:rsidP="00F2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119A5" w:rsidRPr="00AA5E6D">
              <w:rPr>
                <w:rFonts w:ascii="Times New Roman" w:hAnsi="Times New Roman"/>
                <w:sz w:val="24"/>
                <w:szCs w:val="24"/>
              </w:rPr>
              <w:t>под гаражом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6B2" w:rsidRPr="00AA5E6D" w:rsidRDefault="00BF66B2" w:rsidP="00F2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 xml:space="preserve"> доля в праве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  <w:r w:rsidR="00A86B28"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4D4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1314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30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E070EA" w:rsidP="004D4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Default="00FE26F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30BB" w:rsidRPr="00AA5E6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FE26F0" w:rsidRDefault="00FE26F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FE26F0" w:rsidP="00FE2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FE26F0" w:rsidRDefault="00FE26F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6F0" w:rsidRPr="00AA5E6D" w:rsidRDefault="00FE26F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BB" w:rsidRPr="00AA5E6D" w:rsidRDefault="006C30BB" w:rsidP="006C30BB"/>
    <w:p w:rsidR="00020CFE" w:rsidRDefault="00020CFE" w:rsidP="006C30BB"/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лесопромышленного комплекса и взаимодействия с подведомственными организациями министерства лесного хозяйств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B842EA">
        <w:rPr>
          <w:rFonts w:ascii="Times New Roman" w:hAnsi="Times New Roman" w:cs="Times New Roman"/>
          <w:sz w:val="24"/>
          <w:szCs w:val="24"/>
        </w:rPr>
        <w:t>2018</w:t>
      </w:r>
      <w:r w:rsidRPr="00AA5E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6F4DF2" w:rsidRPr="00AA5E6D" w:rsidTr="004D7287">
        <w:tc>
          <w:tcPr>
            <w:tcW w:w="1809" w:type="dxa"/>
            <w:vMerge w:val="restart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4DF2" w:rsidRPr="00AA5E6D" w:rsidTr="004D7287">
        <w:tc>
          <w:tcPr>
            <w:tcW w:w="1809" w:type="dxa"/>
            <w:vMerge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6F4DF2" w:rsidRPr="00AA5E6D" w:rsidRDefault="006F4DF2" w:rsidP="00FE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F0">
              <w:rPr>
                <w:rFonts w:ascii="Times New Roman" w:hAnsi="Times New Roman" w:cs="Times New Roman"/>
                <w:sz w:val="24"/>
                <w:szCs w:val="24"/>
              </w:rPr>
              <w:t> 173 984</w:t>
            </w:r>
            <w:r w:rsidR="00196C61" w:rsidRPr="00AA5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6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77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F4DF2" w:rsidRPr="00AA5E6D" w:rsidRDefault="00700820" w:rsidP="00FE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E2317" w:rsidRPr="00AA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317" w:rsidRPr="00AA5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26F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BE2317" w:rsidRPr="00AA5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6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779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AA5E6D" w:rsidRDefault="00700820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1D98" w:rsidRPr="00AA5E6D" w:rsidRDefault="00071D98" w:rsidP="00C63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1D98" w:rsidRPr="00AA5E6D" w:rsidSect="002C49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94"/>
    <w:rsid w:val="000006EA"/>
    <w:rsid w:val="0000120B"/>
    <w:rsid w:val="0000173A"/>
    <w:rsid w:val="000029B1"/>
    <w:rsid w:val="00002CB7"/>
    <w:rsid w:val="000034BA"/>
    <w:rsid w:val="00003C2C"/>
    <w:rsid w:val="00004074"/>
    <w:rsid w:val="000045D2"/>
    <w:rsid w:val="0000466F"/>
    <w:rsid w:val="000055C0"/>
    <w:rsid w:val="00005F73"/>
    <w:rsid w:val="00006F7D"/>
    <w:rsid w:val="00007D34"/>
    <w:rsid w:val="00007EAE"/>
    <w:rsid w:val="0001078E"/>
    <w:rsid w:val="0001111F"/>
    <w:rsid w:val="00011193"/>
    <w:rsid w:val="00011335"/>
    <w:rsid w:val="0001157B"/>
    <w:rsid w:val="000117BB"/>
    <w:rsid w:val="00011A0B"/>
    <w:rsid w:val="00011CB0"/>
    <w:rsid w:val="000125D1"/>
    <w:rsid w:val="000147A5"/>
    <w:rsid w:val="00014C15"/>
    <w:rsid w:val="00014C3F"/>
    <w:rsid w:val="000150AD"/>
    <w:rsid w:val="00015C1C"/>
    <w:rsid w:val="00016482"/>
    <w:rsid w:val="00017114"/>
    <w:rsid w:val="00017468"/>
    <w:rsid w:val="000204D7"/>
    <w:rsid w:val="00020BC9"/>
    <w:rsid w:val="00020CFE"/>
    <w:rsid w:val="00020DD1"/>
    <w:rsid w:val="00020FEC"/>
    <w:rsid w:val="00021616"/>
    <w:rsid w:val="00022171"/>
    <w:rsid w:val="0002297C"/>
    <w:rsid w:val="000229E6"/>
    <w:rsid w:val="000238B1"/>
    <w:rsid w:val="00024C0C"/>
    <w:rsid w:val="00024EA6"/>
    <w:rsid w:val="000258FF"/>
    <w:rsid w:val="0002623D"/>
    <w:rsid w:val="00026D2E"/>
    <w:rsid w:val="00026F1C"/>
    <w:rsid w:val="000279FE"/>
    <w:rsid w:val="00030ECB"/>
    <w:rsid w:val="00031C25"/>
    <w:rsid w:val="00032574"/>
    <w:rsid w:val="00032AC8"/>
    <w:rsid w:val="00032C5A"/>
    <w:rsid w:val="00033C0C"/>
    <w:rsid w:val="00033FD9"/>
    <w:rsid w:val="000348F2"/>
    <w:rsid w:val="000349EC"/>
    <w:rsid w:val="0003573B"/>
    <w:rsid w:val="00035A86"/>
    <w:rsid w:val="0003665C"/>
    <w:rsid w:val="00040A4F"/>
    <w:rsid w:val="00041132"/>
    <w:rsid w:val="00041375"/>
    <w:rsid w:val="00041BD4"/>
    <w:rsid w:val="000437B2"/>
    <w:rsid w:val="00043AFD"/>
    <w:rsid w:val="00043D55"/>
    <w:rsid w:val="00043ED7"/>
    <w:rsid w:val="0004439C"/>
    <w:rsid w:val="00050336"/>
    <w:rsid w:val="00050C45"/>
    <w:rsid w:val="000512CC"/>
    <w:rsid w:val="00051F21"/>
    <w:rsid w:val="0005271C"/>
    <w:rsid w:val="0005285F"/>
    <w:rsid w:val="00052F4B"/>
    <w:rsid w:val="000531FE"/>
    <w:rsid w:val="000538B4"/>
    <w:rsid w:val="00053A13"/>
    <w:rsid w:val="00053AFE"/>
    <w:rsid w:val="00054190"/>
    <w:rsid w:val="00054CED"/>
    <w:rsid w:val="00054DCC"/>
    <w:rsid w:val="00055A8B"/>
    <w:rsid w:val="00055B7A"/>
    <w:rsid w:val="00056490"/>
    <w:rsid w:val="0005671B"/>
    <w:rsid w:val="00060008"/>
    <w:rsid w:val="00060EBF"/>
    <w:rsid w:val="00060F8B"/>
    <w:rsid w:val="0006136D"/>
    <w:rsid w:val="00062434"/>
    <w:rsid w:val="000633C1"/>
    <w:rsid w:val="0006352B"/>
    <w:rsid w:val="0006434C"/>
    <w:rsid w:val="00064FF7"/>
    <w:rsid w:val="00066F92"/>
    <w:rsid w:val="0006740E"/>
    <w:rsid w:val="0006755C"/>
    <w:rsid w:val="00070C51"/>
    <w:rsid w:val="00071D98"/>
    <w:rsid w:val="00071E01"/>
    <w:rsid w:val="00071E40"/>
    <w:rsid w:val="00071EA8"/>
    <w:rsid w:val="000723A1"/>
    <w:rsid w:val="00072744"/>
    <w:rsid w:val="00072AF3"/>
    <w:rsid w:val="0007309E"/>
    <w:rsid w:val="000730EA"/>
    <w:rsid w:val="00073358"/>
    <w:rsid w:val="000736BD"/>
    <w:rsid w:val="000737F8"/>
    <w:rsid w:val="00073CD7"/>
    <w:rsid w:val="00074089"/>
    <w:rsid w:val="0007445E"/>
    <w:rsid w:val="0007452D"/>
    <w:rsid w:val="00075669"/>
    <w:rsid w:val="00075694"/>
    <w:rsid w:val="00075AA3"/>
    <w:rsid w:val="00075CEE"/>
    <w:rsid w:val="00077CBC"/>
    <w:rsid w:val="00077FE9"/>
    <w:rsid w:val="00080162"/>
    <w:rsid w:val="000813A0"/>
    <w:rsid w:val="00081C13"/>
    <w:rsid w:val="0008206A"/>
    <w:rsid w:val="00082B0D"/>
    <w:rsid w:val="00082DD4"/>
    <w:rsid w:val="00083310"/>
    <w:rsid w:val="0008398D"/>
    <w:rsid w:val="00084361"/>
    <w:rsid w:val="000865EB"/>
    <w:rsid w:val="00086872"/>
    <w:rsid w:val="00087EA7"/>
    <w:rsid w:val="00087EEB"/>
    <w:rsid w:val="000906D2"/>
    <w:rsid w:val="00090C5E"/>
    <w:rsid w:val="00091668"/>
    <w:rsid w:val="00092861"/>
    <w:rsid w:val="00093CE5"/>
    <w:rsid w:val="000947FE"/>
    <w:rsid w:val="00094868"/>
    <w:rsid w:val="00094B58"/>
    <w:rsid w:val="000953B0"/>
    <w:rsid w:val="000957B2"/>
    <w:rsid w:val="00096A5B"/>
    <w:rsid w:val="0009775C"/>
    <w:rsid w:val="000A08AE"/>
    <w:rsid w:val="000A08F9"/>
    <w:rsid w:val="000A0AB4"/>
    <w:rsid w:val="000A0E56"/>
    <w:rsid w:val="000A1277"/>
    <w:rsid w:val="000A1A68"/>
    <w:rsid w:val="000A2412"/>
    <w:rsid w:val="000A27EB"/>
    <w:rsid w:val="000A28AE"/>
    <w:rsid w:val="000A3F73"/>
    <w:rsid w:val="000A42C7"/>
    <w:rsid w:val="000A5296"/>
    <w:rsid w:val="000A5967"/>
    <w:rsid w:val="000A607B"/>
    <w:rsid w:val="000A68EA"/>
    <w:rsid w:val="000A69CE"/>
    <w:rsid w:val="000A6AC7"/>
    <w:rsid w:val="000A6FE6"/>
    <w:rsid w:val="000B0AC6"/>
    <w:rsid w:val="000B0F5F"/>
    <w:rsid w:val="000B0FD5"/>
    <w:rsid w:val="000B1BEE"/>
    <w:rsid w:val="000B2EB6"/>
    <w:rsid w:val="000B2F32"/>
    <w:rsid w:val="000B30DC"/>
    <w:rsid w:val="000B3CDB"/>
    <w:rsid w:val="000B41A8"/>
    <w:rsid w:val="000B4755"/>
    <w:rsid w:val="000B592D"/>
    <w:rsid w:val="000B7321"/>
    <w:rsid w:val="000B73A5"/>
    <w:rsid w:val="000B7C69"/>
    <w:rsid w:val="000C0000"/>
    <w:rsid w:val="000C0A25"/>
    <w:rsid w:val="000C0F05"/>
    <w:rsid w:val="000C0F4F"/>
    <w:rsid w:val="000C18E7"/>
    <w:rsid w:val="000C1A71"/>
    <w:rsid w:val="000C1C21"/>
    <w:rsid w:val="000C38BA"/>
    <w:rsid w:val="000C3CF9"/>
    <w:rsid w:val="000C4642"/>
    <w:rsid w:val="000C4DEE"/>
    <w:rsid w:val="000C5875"/>
    <w:rsid w:val="000C7C97"/>
    <w:rsid w:val="000C7D82"/>
    <w:rsid w:val="000C7DCB"/>
    <w:rsid w:val="000C7F4D"/>
    <w:rsid w:val="000D0653"/>
    <w:rsid w:val="000D0D3E"/>
    <w:rsid w:val="000D0F61"/>
    <w:rsid w:val="000D1368"/>
    <w:rsid w:val="000D1975"/>
    <w:rsid w:val="000D24B6"/>
    <w:rsid w:val="000D2738"/>
    <w:rsid w:val="000D2843"/>
    <w:rsid w:val="000D2891"/>
    <w:rsid w:val="000D3A99"/>
    <w:rsid w:val="000D4E51"/>
    <w:rsid w:val="000E0E96"/>
    <w:rsid w:val="000E2206"/>
    <w:rsid w:val="000E25ED"/>
    <w:rsid w:val="000E2D68"/>
    <w:rsid w:val="000E2D90"/>
    <w:rsid w:val="000E32FE"/>
    <w:rsid w:val="000E349E"/>
    <w:rsid w:val="000E3ECA"/>
    <w:rsid w:val="000E47C9"/>
    <w:rsid w:val="000E4BCE"/>
    <w:rsid w:val="000E52BB"/>
    <w:rsid w:val="000E6F3E"/>
    <w:rsid w:val="000E7243"/>
    <w:rsid w:val="000E742E"/>
    <w:rsid w:val="000E7FFA"/>
    <w:rsid w:val="000F079B"/>
    <w:rsid w:val="000F09B3"/>
    <w:rsid w:val="000F14E7"/>
    <w:rsid w:val="000F158E"/>
    <w:rsid w:val="000F1CA5"/>
    <w:rsid w:val="000F1FEB"/>
    <w:rsid w:val="000F27AE"/>
    <w:rsid w:val="000F2D8A"/>
    <w:rsid w:val="000F2DBD"/>
    <w:rsid w:val="000F3111"/>
    <w:rsid w:val="000F3182"/>
    <w:rsid w:val="000F398A"/>
    <w:rsid w:val="000F4B9A"/>
    <w:rsid w:val="000F6504"/>
    <w:rsid w:val="000F6705"/>
    <w:rsid w:val="000F6E7A"/>
    <w:rsid w:val="000F70E3"/>
    <w:rsid w:val="000F7A6A"/>
    <w:rsid w:val="000F7CA9"/>
    <w:rsid w:val="000F7CC2"/>
    <w:rsid w:val="000F7DC5"/>
    <w:rsid w:val="00100019"/>
    <w:rsid w:val="00100258"/>
    <w:rsid w:val="00100DA0"/>
    <w:rsid w:val="00100FC1"/>
    <w:rsid w:val="00101385"/>
    <w:rsid w:val="0010165D"/>
    <w:rsid w:val="001017AC"/>
    <w:rsid w:val="00101CF5"/>
    <w:rsid w:val="00102B4A"/>
    <w:rsid w:val="00102E6B"/>
    <w:rsid w:val="00103A44"/>
    <w:rsid w:val="00104028"/>
    <w:rsid w:val="00104B77"/>
    <w:rsid w:val="00104ECA"/>
    <w:rsid w:val="00105055"/>
    <w:rsid w:val="001055E6"/>
    <w:rsid w:val="0010625C"/>
    <w:rsid w:val="00106479"/>
    <w:rsid w:val="00106FB4"/>
    <w:rsid w:val="001070A3"/>
    <w:rsid w:val="00107862"/>
    <w:rsid w:val="00107FF6"/>
    <w:rsid w:val="00110BB5"/>
    <w:rsid w:val="00110F6E"/>
    <w:rsid w:val="0011269C"/>
    <w:rsid w:val="001127A8"/>
    <w:rsid w:val="00113444"/>
    <w:rsid w:val="001136A0"/>
    <w:rsid w:val="00113CF3"/>
    <w:rsid w:val="00114748"/>
    <w:rsid w:val="0011497A"/>
    <w:rsid w:val="00114A78"/>
    <w:rsid w:val="00116696"/>
    <w:rsid w:val="00117D9A"/>
    <w:rsid w:val="00121836"/>
    <w:rsid w:val="0012216A"/>
    <w:rsid w:val="00122AFD"/>
    <w:rsid w:val="00122E4C"/>
    <w:rsid w:val="001231E9"/>
    <w:rsid w:val="001238FC"/>
    <w:rsid w:val="00124A9F"/>
    <w:rsid w:val="00124FC7"/>
    <w:rsid w:val="00125BBE"/>
    <w:rsid w:val="00126825"/>
    <w:rsid w:val="001268DA"/>
    <w:rsid w:val="00126A45"/>
    <w:rsid w:val="00127360"/>
    <w:rsid w:val="00127520"/>
    <w:rsid w:val="0012789D"/>
    <w:rsid w:val="00127CE1"/>
    <w:rsid w:val="00130632"/>
    <w:rsid w:val="00132082"/>
    <w:rsid w:val="00132712"/>
    <w:rsid w:val="001329B1"/>
    <w:rsid w:val="00132D93"/>
    <w:rsid w:val="00132E74"/>
    <w:rsid w:val="00133D46"/>
    <w:rsid w:val="00133D95"/>
    <w:rsid w:val="0013441D"/>
    <w:rsid w:val="00134453"/>
    <w:rsid w:val="00134C8C"/>
    <w:rsid w:val="00136EDB"/>
    <w:rsid w:val="00137ADD"/>
    <w:rsid w:val="00140782"/>
    <w:rsid w:val="00141675"/>
    <w:rsid w:val="00141CF4"/>
    <w:rsid w:val="00142526"/>
    <w:rsid w:val="00142531"/>
    <w:rsid w:val="0014257C"/>
    <w:rsid w:val="00142971"/>
    <w:rsid w:val="00142A28"/>
    <w:rsid w:val="0014389A"/>
    <w:rsid w:val="00143AE9"/>
    <w:rsid w:val="00143BE3"/>
    <w:rsid w:val="00143D0E"/>
    <w:rsid w:val="001440DE"/>
    <w:rsid w:val="00144EE7"/>
    <w:rsid w:val="00145215"/>
    <w:rsid w:val="0014649D"/>
    <w:rsid w:val="00147144"/>
    <w:rsid w:val="00147344"/>
    <w:rsid w:val="00147557"/>
    <w:rsid w:val="001501FF"/>
    <w:rsid w:val="00150F24"/>
    <w:rsid w:val="001511CE"/>
    <w:rsid w:val="001522FA"/>
    <w:rsid w:val="00152352"/>
    <w:rsid w:val="001524A0"/>
    <w:rsid w:val="00152545"/>
    <w:rsid w:val="001525C8"/>
    <w:rsid w:val="00152980"/>
    <w:rsid w:val="00153B47"/>
    <w:rsid w:val="001549A8"/>
    <w:rsid w:val="001549BA"/>
    <w:rsid w:val="00154D11"/>
    <w:rsid w:val="00154EC3"/>
    <w:rsid w:val="00154ECE"/>
    <w:rsid w:val="001555A4"/>
    <w:rsid w:val="0015587B"/>
    <w:rsid w:val="00155AD9"/>
    <w:rsid w:val="00155D8B"/>
    <w:rsid w:val="0015724A"/>
    <w:rsid w:val="00160145"/>
    <w:rsid w:val="001603B0"/>
    <w:rsid w:val="001605C8"/>
    <w:rsid w:val="00160D2A"/>
    <w:rsid w:val="00160F3D"/>
    <w:rsid w:val="00161EF6"/>
    <w:rsid w:val="00162CCA"/>
    <w:rsid w:val="001634EA"/>
    <w:rsid w:val="00163592"/>
    <w:rsid w:val="00163E54"/>
    <w:rsid w:val="0016430B"/>
    <w:rsid w:val="001645B0"/>
    <w:rsid w:val="00164ABC"/>
    <w:rsid w:val="00164E7D"/>
    <w:rsid w:val="001650D7"/>
    <w:rsid w:val="001652BA"/>
    <w:rsid w:val="00165CCE"/>
    <w:rsid w:val="00166AE5"/>
    <w:rsid w:val="00166C65"/>
    <w:rsid w:val="00167510"/>
    <w:rsid w:val="00167ABF"/>
    <w:rsid w:val="00170A15"/>
    <w:rsid w:val="00171895"/>
    <w:rsid w:val="001719A0"/>
    <w:rsid w:val="00171ACD"/>
    <w:rsid w:val="00171B71"/>
    <w:rsid w:val="0017216B"/>
    <w:rsid w:val="00172182"/>
    <w:rsid w:val="001727DB"/>
    <w:rsid w:val="00172F76"/>
    <w:rsid w:val="001730DC"/>
    <w:rsid w:val="001733B5"/>
    <w:rsid w:val="001739F0"/>
    <w:rsid w:val="00173B26"/>
    <w:rsid w:val="00173FCC"/>
    <w:rsid w:val="00174ADE"/>
    <w:rsid w:val="00174F84"/>
    <w:rsid w:val="0017529E"/>
    <w:rsid w:val="00176217"/>
    <w:rsid w:val="00176B3C"/>
    <w:rsid w:val="001773ED"/>
    <w:rsid w:val="00177557"/>
    <w:rsid w:val="001805B1"/>
    <w:rsid w:val="00180764"/>
    <w:rsid w:val="00181EB9"/>
    <w:rsid w:val="001838A9"/>
    <w:rsid w:val="00183E26"/>
    <w:rsid w:val="0018416E"/>
    <w:rsid w:val="00185A18"/>
    <w:rsid w:val="001862B3"/>
    <w:rsid w:val="0018630C"/>
    <w:rsid w:val="00186400"/>
    <w:rsid w:val="0018745C"/>
    <w:rsid w:val="00190548"/>
    <w:rsid w:val="001908C1"/>
    <w:rsid w:val="0019114A"/>
    <w:rsid w:val="00191910"/>
    <w:rsid w:val="001920B5"/>
    <w:rsid w:val="0019219A"/>
    <w:rsid w:val="001921A9"/>
    <w:rsid w:val="00192FDC"/>
    <w:rsid w:val="00193007"/>
    <w:rsid w:val="00195996"/>
    <w:rsid w:val="00195A29"/>
    <w:rsid w:val="00196C61"/>
    <w:rsid w:val="001974B4"/>
    <w:rsid w:val="0019759A"/>
    <w:rsid w:val="001A0618"/>
    <w:rsid w:val="001A06FE"/>
    <w:rsid w:val="001A10DE"/>
    <w:rsid w:val="001A13D8"/>
    <w:rsid w:val="001A1BE3"/>
    <w:rsid w:val="001A20A1"/>
    <w:rsid w:val="001A3DD1"/>
    <w:rsid w:val="001A4614"/>
    <w:rsid w:val="001A5E19"/>
    <w:rsid w:val="001A64D3"/>
    <w:rsid w:val="001A6594"/>
    <w:rsid w:val="001A6CFB"/>
    <w:rsid w:val="001B075B"/>
    <w:rsid w:val="001B085D"/>
    <w:rsid w:val="001B0A1E"/>
    <w:rsid w:val="001B165D"/>
    <w:rsid w:val="001B214C"/>
    <w:rsid w:val="001B2643"/>
    <w:rsid w:val="001B270F"/>
    <w:rsid w:val="001B4818"/>
    <w:rsid w:val="001B5398"/>
    <w:rsid w:val="001B5485"/>
    <w:rsid w:val="001B5A13"/>
    <w:rsid w:val="001B6BC2"/>
    <w:rsid w:val="001B7115"/>
    <w:rsid w:val="001C029C"/>
    <w:rsid w:val="001C120C"/>
    <w:rsid w:val="001C24E2"/>
    <w:rsid w:val="001C2789"/>
    <w:rsid w:val="001C38DE"/>
    <w:rsid w:val="001C3E7C"/>
    <w:rsid w:val="001C4705"/>
    <w:rsid w:val="001C5789"/>
    <w:rsid w:val="001C5BF2"/>
    <w:rsid w:val="001C5BFD"/>
    <w:rsid w:val="001C7C17"/>
    <w:rsid w:val="001D02B5"/>
    <w:rsid w:val="001D0C40"/>
    <w:rsid w:val="001D20C0"/>
    <w:rsid w:val="001D2513"/>
    <w:rsid w:val="001D27DC"/>
    <w:rsid w:val="001D2C6C"/>
    <w:rsid w:val="001D2E43"/>
    <w:rsid w:val="001D30D5"/>
    <w:rsid w:val="001D33D8"/>
    <w:rsid w:val="001D34B4"/>
    <w:rsid w:val="001D4348"/>
    <w:rsid w:val="001D444E"/>
    <w:rsid w:val="001D5120"/>
    <w:rsid w:val="001D533B"/>
    <w:rsid w:val="001D55DE"/>
    <w:rsid w:val="001D56D9"/>
    <w:rsid w:val="001D63F3"/>
    <w:rsid w:val="001D6E65"/>
    <w:rsid w:val="001D75FA"/>
    <w:rsid w:val="001E0CF0"/>
    <w:rsid w:val="001E23C0"/>
    <w:rsid w:val="001E4312"/>
    <w:rsid w:val="001E48A8"/>
    <w:rsid w:val="001E4DAD"/>
    <w:rsid w:val="001E51A2"/>
    <w:rsid w:val="001E52DC"/>
    <w:rsid w:val="001E5EAA"/>
    <w:rsid w:val="001E60CD"/>
    <w:rsid w:val="001F069D"/>
    <w:rsid w:val="001F0786"/>
    <w:rsid w:val="001F11C7"/>
    <w:rsid w:val="001F11DB"/>
    <w:rsid w:val="001F143F"/>
    <w:rsid w:val="001F251D"/>
    <w:rsid w:val="001F350D"/>
    <w:rsid w:val="001F354B"/>
    <w:rsid w:val="001F383E"/>
    <w:rsid w:val="001F61BF"/>
    <w:rsid w:val="001F696D"/>
    <w:rsid w:val="001F6F7D"/>
    <w:rsid w:val="001F7169"/>
    <w:rsid w:val="001F7400"/>
    <w:rsid w:val="001F7BDE"/>
    <w:rsid w:val="002002BE"/>
    <w:rsid w:val="00200515"/>
    <w:rsid w:val="0020167B"/>
    <w:rsid w:val="002018F1"/>
    <w:rsid w:val="00201DB5"/>
    <w:rsid w:val="00202957"/>
    <w:rsid w:val="00202CED"/>
    <w:rsid w:val="00206802"/>
    <w:rsid w:val="00207336"/>
    <w:rsid w:val="002076A8"/>
    <w:rsid w:val="002078B5"/>
    <w:rsid w:val="00207F8F"/>
    <w:rsid w:val="00211273"/>
    <w:rsid w:val="002117D0"/>
    <w:rsid w:val="00212CD7"/>
    <w:rsid w:val="00212DF8"/>
    <w:rsid w:val="00212E12"/>
    <w:rsid w:val="00213590"/>
    <w:rsid w:val="0021383B"/>
    <w:rsid w:val="00214095"/>
    <w:rsid w:val="002148F0"/>
    <w:rsid w:val="00214B31"/>
    <w:rsid w:val="002157D9"/>
    <w:rsid w:val="00215E6D"/>
    <w:rsid w:val="00216C4F"/>
    <w:rsid w:val="00217977"/>
    <w:rsid w:val="0022003E"/>
    <w:rsid w:val="00220DF4"/>
    <w:rsid w:val="00221367"/>
    <w:rsid w:val="0022140F"/>
    <w:rsid w:val="00221A6B"/>
    <w:rsid w:val="00221A9C"/>
    <w:rsid w:val="0022227A"/>
    <w:rsid w:val="00222BD6"/>
    <w:rsid w:val="002232F8"/>
    <w:rsid w:val="00223CA6"/>
    <w:rsid w:val="002253CF"/>
    <w:rsid w:val="00225AE2"/>
    <w:rsid w:val="00225C6F"/>
    <w:rsid w:val="00225E55"/>
    <w:rsid w:val="002275B0"/>
    <w:rsid w:val="002277E3"/>
    <w:rsid w:val="00227A1F"/>
    <w:rsid w:val="00227EF1"/>
    <w:rsid w:val="00232ADF"/>
    <w:rsid w:val="00233201"/>
    <w:rsid w:val="00233312"/>
    <w:rsid w:val="00233B7D"/>
    <w:rsid w:val="00234794"/>
    <w:rsid w:val="00234A37"/>
    <w:rsid w:val="00234FE8"/>
    <w:rsid w:val="00235348"/>
    <w:rsid w:val="00236DED"/>
    <w:rsid w:val="0023741B"/>
    <w:rsid w:val="0023769B"/>
    <w:rsid w:val="002416E8"/>
    <w:rsid w:val="0024192D"/>
    <w:rsid w:val="00241E3F"/>
    <w:rsid w:val="00242443"/>
    <w:rsid w:val="00242A39"/>
    <w:rsid w:val="00242DC3"/>
    <w:rsid w:val="002437D6"/>
    <w:rsid w:val="00244415"/>
    <w:rsid w:val="002448E0"/>
    <w:rsid w:val="002449B7"/>
    <w:rsid w:val="002462FE"/>
    <w:rsid w:val="00246584"/>
    <w:rsid w:val="00246CE9"/>
    <w:rsid w:val="00246D91"/>
    <w:rsid w:val="00250337"/>
    <w:rsid w:val="00250A0E"/>
    <w:rsid w:val="00250F71"/>
    <w:rsid w:val="002515B1"/>
    <w:rsid w:val="00251AE8"/>
    <w:rsid w:val="0025280F"/>
    <w:rsid w:val="002528BD"/>
    <w:rsid w:val="00252A4C"/>
    <w:rsid w:val="00252C90"/>
    <w:rsid w:val="00252D97"/>
    <w:rsid w:val="00253278"/>
    <w:rsid w:val="00253357"/>
    <w:rsid w:val="002533BD"/>
    <w:rsid w:val="00253561"/>
    <w:rsid w:val="00253758"/>
    <w:rsid w:val="00254939"/>
    <w:rsid w:val="00254C29"/>
    <w:rsid w:val="00254D18"/>
    <w:rsid w:val="002559FF"/>
    <w:rsid w:val="0025759C"/>
    <w:rsid w:val="00257C5D"/>
    <w:rsid w:val="00260334"/>
    <w:rsid w:val="00260F4A"/>
    <w:rsid w:val="00261485"/>
    <w:rsid w:val="00261C83"/>
    <w:rsid w:val="00262052"/>
    <w:rsid w:val="00262209"/>
    <w:rsid w:val="002628B9"/>
    <w:rsid w:val="00263335"/>
    <w:rsid w:val="00264162"/>
    <w:rsid w:val="002641EC"/>
    <w:rsid w:val="00264318"/>
    <w:rsid w:val="002643BC"/>
    <w:rsid w:val="00264557"/>
    <w:rsid w:val="00264E3A"/>
    <w:rsid w:val="002659F0"/>
    <w:rsid w:val="00265B08"/>
    <w:rsid w:val="00265B5A"/>
    <w:rsid w:val="00266953"/>
    <w:rsid w:val="00267AB4"/>
    <w:rsid w:val="002718D8"/>
    <w:rsid w:val="00272E55"/>
    <w:rsid w:val="00272E58"/>
    <w:rsid w:val="00272F6A"/>
    <w:rsid w:val="00273B55"/>
    <w:rsid w:val="00274D68"/>
    <w:rsid w:val="00275B25"/>
    <w:rsid w:val="0027653A"/>
    <w:rsid w:val="00276A15"/>
    <w:rsid w:val="00276BAB"/>
    <w:rsid w:val="002772EF"/>
    <w:rsid w:val="00277CF8"/>
    <w:rsid w:val="00280829"/>
    <w:rsid w:val="00281180"/>
    <w:rsid w:val="002811A3"/>
    <w:rsid w:val="0028136B"/>
    <w:rsid w:val="00281E8D"/>
    <w:rsid w:val="002821E9"/>
    <w:rsid w:val="002843CD"/>
    <w:rsid w:val="0028538F"/>
    <w:rsid w:val="00285603"/>
    <w:rsid w:val="0028711B"/>
    <w:rsid w:val="0028748B"/>
    <w:rsid w:val="002875CA"/>
    <w:rsid w:val="00287BA8"/>
    <w:rsid w:val="002908F6"/>
    <w:rsid w:val="00290D59"/>
    <w:rsid w:val="0029114E"/>
    <w:rsid w:val="002911FB"/>
    <w:rsid w:val="002913FF"/>
    <w:rsid w:val="00291739"/>
    <w:rsid w:val="00291796"/>
    <w:rsid w:val="00292AC9"/>
    <w:rsid w:val="00293425"/>
    <w:rsid w:val="00293803"/>
    <w:rsid w:val="00293840"/>
    <w:rsid w:val="00294868"/>
    <w:rsid w:val="00294A1C"/>
    <w:rsid w:val="00294CA6"/>
    <w:rsid w:val="00296137"/>
    <w:rsid w:val="002962B9"/>
    <w:rsid w:val="002964AA"/>
    <w:rsid w:val="002975CB"/>
    <w:rsid w:val="00297A9A"/>
    <w:rsid w:val="00297D02"/>
    <w:rsid w:val="00297DBC"/>
    <w:rsid w:val="002A00AE"/>
    <w:rsid w:val="002A0D56"/>
    <w:rsid w:val="002A10E9"/>
    <w:rsid w:val="002A1145"/>
    <w:rsid w:val="002A29AC"/>
    <w:rsid w:val="002A2C78"/>
    <w:rsid w:val="002A4F76"/>
    <w:rsid w:val="002A5914"/>
    <w:rsid w:val="002A602D"/>
    <w:rsid w:val="002A65B0"/>
    <w:rsid w:val="002A722F"/>
    <w:rsid w:val="002A7F41"/>
    <w:rsid w:val="002B0139"/>
    <w:rsid w:val="002B0621"/>
    <w:rsid w:val="002B09E0"/>
    <w:rsid w:val="002B0BA4"/>
    <w:rsid w:val="002B0FD9"/>
    <w:rsid w:val="002B121D"/>
    <w:rsid w:val="002B16AB"/>
    <w:rsid w:val="002B24C2"/>
    <w:rsid w:val="002B2606"/>
    <w:rsid w:val="002B26E4"/>
    <w:rsid w:val="002B28D5"/>
    <w:rsid w:val="002B2A62"/>
    <w:rsid w:val="002B2D72"/>
    <w:rsid w:val="002B3A01"/>
    <w:rsid w:val="002B3A9B"/>
    <w:rsid w:val="002B4278"/>
    <w:rsid w:val="002B4345"/>
    <w:rsid w:val="002B5278"/>
    <w:rsid w:val="002B554A"/>
    <w:rsid w:val="002B5D21"/>
    <w:rsid w:val="002B5E7E"/>
    <w:rsid w:val="002B61B7"/>
    <w:rsid w:val="002B64AF"/>
    <w:rsid w:val="002B69EC"/>
    <w:rsid w:val="002B7380"/>
    <w:rsid w:val="002B76B3"/>
    <w:rsid w:val="002C0975"/>
    <w:rsid w:val="002C10CF"/>
    <w:rsid w:val="002C1CFD"/>
    <w:rsid w:val="002C2179"/>
    <w:rsid w:val="002C242D"/>
    <w:rsid w:val="002C2AFB"/>
    <w:rsid w:val="002C2C8C"/>
    <w:rsid w:val="002C31A6"/>
    <w:rsid w:val="002C3584"/>
    <w:rsid w:val="002C496F"/>
    <w:rsid w:val="002C4FEE"/>
    <w:rsid w:val="002C66DD"/>
    <w:rsid w:val="002C6E8D"/>
    <w:rsid w:val="002C7531"/>
    <w:rsid w:val="002C7D29"/>
    <w:rsid w:val="002C7DE0"/>
    <w:rsid w:val="002D0057"/>
    <w:rsid w:val="002D0B37"/>
    <w:rsid w:val="002D15BB"/>
    <w:rsid w:val="002D2020"/>
    <w:rsid w:val="002D25E6"/>
    <w:rsid w:val="002D2CDF"/>
    <w:rsid w:val="002D369E"/>
    <w:rsid w:val="002D38B7"/>
    <w:rsid w:val="002D413F"/>
    <w:rsid w:val="002D451C"/>
    <w:rsid w:val="002D505A"/>
    <w:rsid w:val="002D6175"/>
    <w:rsid w:val="002D61DE"/>
    <w:rsid w:val="002D6365"/>
    <w:rsid w:val="002D6692"/>
    <w:rsid w:val="002D6C02"/>
    <w:rsid w:val="002D79E1"/>
    <w:rsid w:val="002E0164"/>
    <w:rsid w:val="002E02D5"/>
    <w:rsid w:val="002E23B3"/>
    <w:rsid w:val="002E29C7"/>
    <w:rsid w:val="002E2A50"/>
    <w:rsid w:val="002E3623"/>
    <w:rsid w:val="002E3E91"/>
    <w:rsid w:val="002E3F02"/>
    <w:rsid w:val="002E402E"/>
    <w:rsid w:val="002E44EE"/>
    <w:rsid w:val="002E4627"/>
    <w:rsid w:val="002E4E5F"/>
    <w:rsid w:val="002E5121"/>
    <w:rsid w:val="002E563B"/>
    <w:rsid w:val="002E592D"/>
    <w:rsid w:val="002E6472"/>
    <w:rsid w:val="002E6C95"/>
    <w:rsid w:val="002E6F94"/>
    <w:rsid w:val="002E7D08"/>
    <w:rsid w:val="002F0110"/>
    <w:rsid w:val="002F0B7C"/>
    <w:rsid w:val="002F12AF"/>
    <w:rsid w:val="002F1332"/>
    <w:rsid w:val="002F1F0F"/>
    <w:rsid w:val="002F2293"/>
    <w:rsid w:val="002F34CF"/>
    <w:rsid w:val="002F40EC"/>
    <w:rsid w:val="002F5697"/>
    <w:rsid w:val="002F5A6F"/>
    <w:rsid w:val="002F71E3"/>
    <w:rsid w:val="002F7B67"/>
    <w:rsid w:val="00300FA9"/>
    <w:rsid w:val="00301566"/>
    <w:rsid w:val="003015EC"/>
    <w:rsid w:val="00301FF8"/>
    <w:rsid w:val="003021F4"/>
    <w:rsid w:val="0030227B"/>
    <w:rsid w:val="003023E3"/>
    <w:rsid w:val="0030319E"/>
    <w:rsid w:val="003036AB"/>
    <w:rsid w:val="00303815"/>
    <w:rsid w:val="0030435C"/>
    <w:rsid w:val="0030454D"/>
    <w:rsid w:val="00304F34"/>
    <w:rsid w:val="00305404"/>
    <w:rsid w:val="00305813"/>
    <w:rsid w:val="00305AF0"/>
    <w:rsid w:val="00305E04"/>
    <w:rsid w:val="00306698"/>
    <w:rsid w:val="00306C63"/>
    <w:rsid w:val="003113C9"/>
    <w:rsid w:val="00312064"/>
    <w:rsid w:val="003139E2"/>
    <w:rsid w:val="00315040"/>
    <w:rsid w:val="00315502"/>
    <w:rsid w:val="00315791"/>
    <w:rsid w:val="003168DC"/>
    <w:rsid w:val="00320B81"/>
    <w:rsid w:val="00321D96"/>
    <w:rsid w:val="003220EE"/>
    <w:rsid w:val="003230C2"/>
    <w:rsid w:val="0032356A"/>
    <w:rsid w:val="003245D8"/>
    <w:rsid w:val="00324CA3"/>
    <w:rsid w:val="00325388"/>
    <w:rsid w:val="0032558F"/>
    <w:rsid w:val="003262AF"/>
    <w:rsid w:val="00326F87"/>
    <w:rsid w:val="0032764E"/>
    <w:rsid w:val="00327A10"/>
    <w:rsid w:val="003309CD"/>
    <w:rsid w:val="0033148D"/>
    <w:rsid w:val="003314A8"/>
    <w:rsid w:val="0033165A"/>
    <w:rsid w:val="00333B1C"/>
    <w:rsid w:val="003349FD"/>
    <w:rsid w:val="00336F6B"/>
    <w:rsid w:val="00337143"/>
    <w:rsid w:val="00337250"/>
    <w:rsid w:val="0033790F"/>
    <w:rsid w:val="003405FC"/>
    <w:rsid w:val="003408F0"/>
    <w:rsid w:val="00341725"/>
    <w:rsid w:val="00341F26"/>
    <w:rsid w:val="00342018"/>
    <w:rsid w:val="003430FA"/>
    <w:rsid w:val="0034336B"/>
    <w:rsid w:val="003437EB"/>
    <w:rsid w:val="0034398B"/>
    <w:rsid w:val="003440C2"/>
    <w:rsid w:val="003444F3"/>
    <w:rsid w:val="00344B8F"/>
    <w:rsid w:val="003461EC"/>
    <w:rsid w:val="003463A9"/>
    <w:rsid w:val="0034661A"/>
    <w:rsid w:val="0034719D"/>
    <w:rsid w:val="00347B0A"/>
    <w:rsid w:val="00350817"/>
    <w:rsid w:val="00350AD4"/>
    <w:rsid w:val="00351FEB"/>
    <w:rsid w:val="00352185"/>
    <w:rsid w:val="00352298"/>
    <w:rsid w:val="00352781"/>
    <w:rsid w:val="00352817"/>
    <w:rsid w:val="00353542"/>
    <w:rsid w:val="00354C11"/>
    <w:rsid w:val="003551D2"/>
    <w:rsid w:val="00355A0F"/>
    <w:rsid w:val="00355EE3"/>
    <w:rsid w:val="00356244"/>
    <w:rsid w:val="003567B8"/>
    <w:rsid w:val="003567F7"/>
    <w:rsid w:val="003570A0"/>
    <w:rsid w:val="0035763C"/>
    <w:rsid w:val="00357E0C"/>
    <w:rsid w:val="003611BC"/>
    <w:rsid w:val="00361744"/>
    <w:rsid w:val="00361B30"/>
    <w:rsid w:val="0036201C"/>
    <w:rsid w:val="0036209D"/>
    <w:rsid w:val="00363342"/>
    <w:rsid w:val="003642CE"/>
    <w:rsid w:val="00366600"/>
    <w:rsid w:val="00366F42"/>
    <w:rsid w:val="00367888"/>
    <w:rsid w:val="00367E09"/>
    <w:rsid w:val="00370B43"/>
    <w:rsid w:val="00370FBC"/>
    <w:rsid w:val="00372768"/>
    <w:rsid w:val="0037373D"/>
    <w:rsid w:val="003738CF"/>
    <w:rsid w:val="003741FD"/>
    <w:rsid w:val="0037476A"/>
    <w:rsid w:val="00374803"/>
    <w:rsid w:val="00374DF5"/>
    <w:rsid w:val="0037698D"/>
    <w:rsid w:val="00376E47"/>
    <w:rsid w:val="0037717B"/>
    <w:rsid w:val="003776EA"/>
    <w:rsid w:val="003801E2"/>
    <w:rsid w:val="00381444"/>
    <w:rsid w:val="00381735"/>
    <w:rsid w:val="003821A2"/>
    <w:rsid w:val="00382686"/>
    <w:rsid w:val="00382F5F"/>
    <w:rsid w:val="00383F2E"/>
    <w:rsid w:val="003845FA"/>
    <w:rsid w:val="00384DBA"/>
    <w:rsid w:val="00384DCC"/>
    <w:rsid w:val="0038558F"/>
    <w:rsid w:val="00386788"/>
    <w:rsid w:val="003874A1"/>
    <w:rsid w:val="00387812"/>
    <w:rsid w:val="00387942"/>
    <w:rsid w:val="00387B1C"/>
    <w:rsid w:val="00390968"/>
    <w:rsid w:val="00390F41"/>
    <w:rsid w:val="00391C00"/>
    <w:rsid w:val="0039205A"/>
    <w:rsid w:val="00392895"/>
    <w:rsid w:val="00392CE5"/>
    <w:rsid w:val="00393EB0"/>
    <w:rsid w:val="0039433A"/>
    <w:rsid w:val="003951F0"/>
    <w:rsid w:val="00396DF7"/>
    <w:rsid w:val="00397E77"/>
    <w:rsid w:val="00397FD4"/>
    <w:rsid w:val="003A0303"/>
    <w:rsid w:val="003A0418"/>
    <w:rsid w:val="003A075F"/>
    <w:rsid w:val="003A0DDB"/>
    <w:rsid w:val="003A1442"/>
    <w:rsid w:val="003A1A76"/>
    <w:rsid w:val="003A2280"/>
    <w:rsid w:val="003A2A67"/>
    <w:rsid w:val="003A2B65"/>
    <w:rsid w:val="003A2E76"/>
    <w:rsid w:val="003A3050"/>
    <w:rsid w:val="003A3105"/>
    <w:rsid w:val="003A3C85"/>
    <w:rsid w:val="003A3E4B"/>
    <w:rsid w:val="003A3E83"/>
    <w:rsid w:val="003A4F8B"/>
    <w:rsid w:val="003A574C"/>
    <w:rsid w:val="003A63B9"/>
    <w:rsid w:val="003A6A9C"/>
    <w:rsid w:val="003A6F59"/>
    <w:rsid w:val="003A75AE"/>
    <w:rsid w:val="003A7914"/>
    <w:rsid w:val="003A7B55"/>
    <w:rsid w:val="003A7E7F"/>
    <w:rsid w:val="003A7EF5"/>
    <w:rsid w:val="003B00F4"/>
    <w:rsid w:val="003B1A86"/>
    <w:rsid w:val="003B2359"/>
    <w:rsid w:val="003B2777"/>
    <w:rsid w:val="003B2ECD"/>
    <w:rsid w:val="003B31C7"/>
    <w:rsid w:val="003B32B3"/>
    <w:rsid w:val="003B3302"/>
    <w:rsid w:val="003B3550"/>
    <w:rsid w:val="003B3BDB"/>
    <w:rsid w:val="003B4129"/>
    <w:rsid w:val="003B416E"/>
    <w:rsid w:val="003B505D"/>
    <w:rsid w:val="003B50B0"/>
    <w:rsid w:val="003B531D"/>
    <w:rsid w:val="003B55FA"/>
    <w:rsid w:val="003B5BCD"/>
    <w:rsid w:val="003B63B8"/>
    <w:rsid w:val="003B6FC8"/>
    <w:rsid w:val="003B7643"/>
    <w:rsid w:val="003B77ED"/>
    <w:rsid w:val="003C051C"/>
    <w:rsid w:val="003C0D4A"/>
    <w:rsid w:val="003C1EEC"/>
    <w:rsid w:val="003C30FB"/>
    <w:rsid w:val="003C3419"/>
    <w:rsid w:val="003C4ABC"/>
    <w:rsid w:val="003C4C1B"/>
    <w:rsid w:val="003C60D7"/>
    <w:rsid w:val="003C6306"/>
    <w:rsid w:val="003C6DD4"/>
    <w:rsid w:val="003C72C6"/>
    <w:rsid w:val="003C7989"/>
    <w:rsid w:val="003D1204"/>
    <w:rsid w:val="003D1416"/>
    <w:rsid w:val="003D1904"/>
    <w:rsid w:val="003D277C"/>
    <w:rsid w:val="003D28DA"/>
    <w:rsid w:val="003D2BBB"/>
    <w:rsid w:val="003D2F29"/>
    <w:rsid w:val="003D32FB"/>
    <w:rsid w:val="003D5C2E"/>
    <w:rsid w:val="003D7122"/>
    <w:rsid w:val="003D784C"/>
    <w:rsid w:val="003E02DC"/>
    <w:rsid w:val="003E0B78"/>
    <w:rsid w:val="003E0FEF"/>
    <w:rsid w:val="003E1BC2"/>
    <w:rsid w:val="003E1FFB"/>
    <w:rsid w:val="003E27A4"/>
    <w:rsid w:val="003E2894"/>
    <w:rsid w:val="003E29C7"/>
    <w:rsid w:val="003E379E"/>
    <w:rsid w:val="003E3802"/>
    <w:rsid w:val="003E38F8"/>
    <w:rsid w:val="003E4422"/>
    <w:rsid w:val="003E450D"/>
    <w:rsid w:val="003E535A"/>
    <w:rsid w:val="003E57B4"/>
    <w:rsid w:val="003E5A0A"/>
    <w:rsid w:val="003E6430"/>
    <w:rsid w:val="003E67E7"/>
    <w:rsid w:val="003E67F3"/>
    <w:rsid w:val="003E7174"/>
    <w:rsid w:val="003E79F7"/>
    <w:rsid w:val="003F06D8"/>
    <w:rsid w:val="003F0E3F"/>
    <w:rsid w:val="003F1492"/>
    <w:rsid w:val="003F14D5"/>
    <w:rsid w:val="003F1EA9"/>
    <w:rsid w:val="003F254F"/>
    <w:rsid w:val="003F2952"/>
    <w:rsid w:val="003F2A41"/>
    <w:rsid w:val="003F3203"/>
    <w:rsid w:val="003F5F1E"/>
    <w:rsid w:val="003F5F99"/>
    <w:rsid w:val="003F648B"/>
    <w:rsid w:val="003F65D0"/>
    <w:rsid w:val="003F79CE"/>
    <w:rsid w:val="00400401"/>
    <w:rsid w:val="00401417"/>
    <w:rsid w:val="00401D8B"/>
    <w:rsid w:val="0040241E"/>
    <w:rsid w:val="0040293C"/>
    <w:rsid w:val="004031DE"/>
    <w:rsid w:val="00403CEB"/>
    <w:rsid w:val="00403DB6"/>
    <w:rsid w:val="00404358"/>
    <w:rsid w:val="004046C3"/>
    <w:rsid w:val="0040474D"/>
    <w:rsid w:val="004053A2"/>
    <w:rsid w:val="004054A1"/>
    <w:rsid w:val="0040597D"/>
    <w:rsid w:val="004063D7"/>
    <w:rsid w:val="00407711"/>
    <w:rsid w:val="00407932"/>
    <w:rsid w:val="004079C7"/>
    <w:rsid w:val="00407A9E"/>
    <w:rsid w:val="00410141"/>
    <w:rsid w:val="00410147"/>
    <w:rsid w:val="00410B8E"/>
    <w:rsid w:val="00411D00"/>
    <w:rsid w:val="00413315"/>
    <w:rsid w:val="00414734"/>
    <w:rsid w:val="00414781"/>
    <w:rsid w:val="00414C9A"/>
    <w:rsid w:val="00415027"/>
    <w:rsid w:val="00415526"/>
    <w:rsid w:val="004163EA"/>
    <w:rsid w:val="004166C0"/>
    <w:rsid w:val="0041748B"/>
    <w:rsid w:val="00420054"/>
    <w:rsid w:val="004207B9"/>
    <w:rsid w:val="00420808"/>
    <w:rsid w:val="00420B90"/>
    <w:rsid w:val="00422595"/>
    <w:rsid w:val="00422EA2"/>
    <w:rsid w:val="004233EA"/>
    <w:rsid w:val="00424A49"/>
    <w:rsid w:val="00424AC0"/>
    <w:rsid w:val="00424ED4"/>
    <w:rsid w:val="004251B6"/>
    <w:rsid w:val="00425E41"/>
    <w:rsid w:val="004260B6"/>
    <w:rsid w:val="00426482"/>
    <w:rsid w:val="0042661F"/>
    <w:rsid w:val="004275A6"/>
    <w:rsid w:val="004279B7"/>
    <w:rsid w:val="00427A75"/>
    <w:rsid w:val="00427D39"/>
    <w:rsid w:val="00430937"/>
    <w:rsid w:val="004311C0"/>
    <w:rsid w:val="0043185D"/>
    <w:rsid w:val="00431A17"/>
    <w:rsid w:val="00431AB9"/>
    <w:rsid w:val="00431B02"/>
    <w:rsid w:val="00431C49"/>
    <w:rsid w:val="00432412"/>
    <w:rsid w:val="004324FE"/>
    <w:rsid w:val="00432EDB"/>
    <w:rsid w:val="004334E8"/>
    <w:rsid w:val="00434A5F"/>
    <w:rsid w:val="00434B60"/>
    <w:rsid w:val="0043744F"/>
    <w:rsid w:val="004374D2"/>
    <w:rsid w:val="00437952"/>
    <w:rsid w:val="004416A6"/>
    <w:rsid w:val="004417BE"/>
    <w:rsid w:val="00441880"/>
    <w:rsid w:val="00442739"/>
    <w:rsid w:val="00443245"/>
    <w:rsid w:val="00443410"/>
    <w:rsid w:val="00444786"/>
    <w:rsid w:val="00444A57"/>
    <w:rsid w:val="00444D44"/>
    <w:rsid w:val="00446CAB"/>
    <w:rsid w:val="00447034"/>
    <w:rsid w:val="00451744"/>
    <w:rsid w:val="00451EB8"/>
    <w:rsid w:val="00452225"/>
    <w:rsid w:val="00452807"/>
    <w:rsid w:val="004528F0"/>
    <w:rsid w:val="00452927"/>
    <w:rsid w:val="00452F8D"/>
    <w:rsid w:val="004530C2"/>
    <w:rsid w:val="00453D32"/>
    <w:rsid w:val="0045410A"/>
    <w:rsid w:val="00454DA1"/>
    <w:rsid w:val="00454FEA"/>
    <w:rsid w:val="004554C4"/>
    <w:rsid w:val="00455858"/>
    <w:rsid w:val="00455FFB"/>
    <w:rsid w:val="00456F87"/>
    <w:rsid w:val="004575AD"/>
    <w:rsid w:val="00457AF3"/>
    <w:rsid w:val="004602F8"/>
    <w:rsid w:val="0046046E"/>
    <w:rsid w:val="004608EC"/>
    <w:rsid w:val="00460A70"/>
    <w:rsid w:val="00460EC4"/>
    <w:rsid w:val="0046140F"/>
    <w:rsid w:val="0046148D"/>
    <w:rsid w:val="00461BE5"/>
    <w:rsid w:val="00461CFA"/>
    <w:rsid w:val="004624F7"/>
    <w:rsid w:val="00462666"/>
    <w:rsid w:val="00462CA2"/>
    <w:rsid w:val="00463ADB"/>
    <w:rsid w:val="00463D8B"/>
    <w:rsid w:val="004641E2"/>
    <w:rsid w:val="004643B1"/>
    <w:rsid w:val="00464FCA"/>
    <w:rsid w:val="00465488"/>
    <w:rsid w:val="004656AE"/>
    <w:rsid w:val="0046592C"/>
    <w:rsid w:val="00465C2C"/>
    <w:rsid w:val="00466801"/>
    <w:rsid w:val="004668D2"/>
    <w:rsid w:val="00466E85"/>
    <w:rsid w:val="00466E8C"/>
    <w:rsid w:val="00466F55"/>
    <w:rsid w:val="004672E6"/>
    <w:rsid w:val="0046778A"/>
    <w:rsid w:val="004712FE"/>
    <w:rsid w:val="0047187E"/>
    <w:rsid w:val="00471CE5"/>
    <w:rsid w:val="0047205D"/>
    <w:rsid w:val="004723BA"/>
    <w:rsid w:val="00473254"/>
    <w:rsid w:val="00473367"/>
    <w:rsid w:val="00474128"/>
    <w:rsid w:val="0047572F"/>
    <w:rsid w:val="0047591A"/>
    <w:rsid w:val="004777D5"/>
    <w:rsid w:val="00477A7E"/>
    <w:rsid w:val="0048005A"/>
    <w:rsid w:val="004802A6"/>
    <w:rsid w:val="00480375"/>
    <w:rsid w:val="0048047C"/>
    <w:rsid w:val="004811B6"/>
    <w:rsid w:val="00482022"/>
    <w:rsid w:val="00482241"/>
    <w:rsid w:val="004823BA"/>
    <w:rsid w:val="004824E6"/>
    <w:rsid w:val="004826A0"/>
    <w:rsid w:val="00482825"/>
    <w:rsid w:val="00483E7E"/>
    <w:rsid w:val="00483FB6"/>
    <w:rsid w:val="004850D9"/>
    <w:rsid w:val="004864C0"/>
    <w:rsid w:val="00486574"/>
    <w:rsid w:val="004869E1"/>
    <w:rsid w:val="00486D1F"/>
    <w:rsid w:val="00487C5B"/>
    <w:rsid w:val="00490097"/>
    <w:rsid w:val="00490292"/>
    <w:rsid w:val="00490878"/>
    <w:rsid w:val="00490A8E"/>
    <w:rsid w:val="0049144A"/>
    <w:rsid w:val="0049192B"/>
    <w:rsid w:val="00491C1B"/>
    <w:rsid w:val="00492337"/>
    <w:rsid w:val="00493549"/>
    <w:rsid w:val="00494C29"/>
    <w:rsid w:val="00494E6E"/>
    <w:rsid w:val="0049669F"/>
    <w:rsid w:val="00497563"/>
    <w:rsid w:val="004A1DB2"/>
    <w:rsid w:val="004A238A"/>
    <w:rsid w:val="004A24F2"/>
    <w:rsid w:val="004A24F4"/>
    <w:rsid w:val="004A2C13"/>
    <w:rsid w:val="004A2C59"/>
    <w:rsid w:val="004A3AF5"/>
    <w:rsid w:val="004A445F"/>
    <w:rsid w:val="004A4AE1"/>
    <w:rsid w:val="004A5017"/>
    <w:rsid w:val="004A5F19"/>
    <w:rsid w:val="004A5FDB"/>
    <w:rsid w:val="004A69DF"/>
    <w:rsid w:val="004A70DE"/>
    <w:rsid w:val="004A7261"/>
    <w:rsid w:val="004A7D7B"/>
    <w:rsid w:val="004B0C59"/>
    <w:rsid w:val="004B0ED1"/>
    <w:rsid w:val="004B135A"/>
    <w:rsid w:val="004B17DA"/>
    <w:rsid w:val="004B17FB"/>
    <w:rsid w:val="004B22BC"/>
    <w:rsid w:val="004B2455"/>
    <w:rsid w:val="004B258C"/>
    <w:rsid w:val="004B3680"/>
    <w:rsid w:val="004B3803"/>
    <w:rsid w:val="004B389B"/>
    <w:rsid w:val="004B3DF6"/>
    <w:rsid w:val="004B48E8"/>
    <w:rsid w:val="004B4A0B"/>
    <w:rsid w:val="004B4D82"/>
    <w:rsid w:val="004B5FD9"/>
    <w:rsid w:val="004B637C"/>
    <w:rsid w:val="004B74B0"/>
    <w:rsid w:val="004C05E1"/>
    <w:rsid w:val="004C1127"/>
    <w:rsid w:val="004C1BB4"/>
    <w:rsid w:val="004C1DA3"/>
    <w:rsid w:val="004C1E56"/>
    <w:rsid w:val="004C20EA"/>
    <w:rsid w:val="004C21D6"/>
    <w:rsid w:val="004C2676"/>
    <w:rsid w:val="004C2B90"/>
    <w:rsid w:val="004C3215"/>
    <w:rsid w:val="004C3F7C"/>
    <w:rsid w:val="004C47A2"/>
    <w:rsid w:val="004C5820"/>
    <w:rsid w:val="004C63ED"/>
    <w:rsid w:val="004C677F"/>
    <w:rsid w:val="004C740A"/>
    <w:rsid w:val="004C7954"/>
    <w:rsid w:val="004D0A7B"/>
    <w:rsid w:val="004D0AC0"/>
    <w:rsid w:val="004D2438"/>
    <w:rsid w:val="004D2784"/>
    <w:rsid w:val="004D3E36"/>
    <w:rsid w:val="004D409E"/>
    <w:rsid w:val="004D40CD"/>
    <w:rsid w:val="004D40FE"/>
    <w:rsid w:val="004D45C3"/>
    <w:rsid w:val="004D462A"/>
    <w:rsid w:val="004D5653"/>
    <w:rsid w:val="004D583E"/>
    <w:rsid w:val="004D6098"/>
    <w:rsid w:val="004D64B5"/>
    <w:rsid w:val="004D7287"/>
    <w:rsid w:val="004D7AB6"/>
    <w:rsid w:val="004E0860"/>
    <w:rsid w:val="004E0B86"/>
    <w:rsid w:val="004E0FA0"/>
    <w:rsid w:val="004E15C0"/>
    <w:rsid w:val="004E1EE3"/>
    <w:rsid w:val="004E1F20"/>
    <w:rsid w:val="004E338B"/>
    <w:rsid w:val="004E37E2"/>
    <w:rsid w:val="004E3FE1"/>
    <w:rsid w:val="004E431F"/>
    <w:rsid w:val="004E43B1"/>
    <w:rsid w:val="004E4632"/>
    <w:rsid w:val="004E5EB9"/>
    <w:rsid w:val="004E695F"/>
    <w:rsid w:val="004F0EA1"/>
    <w:rsid w:val="004F118D"/>
    <w:rsid w:val="004F1876"/>
    <w:rsid w:val="004F1CE6"/>
    <w:rsid w:val="004F22A3"/>
    <w:rsid w:val="004F2B95"/>
    <w:rsid w:val="004F32E3"/>
    <w:rsid w:val="004F3E4E"/>
    <w:rsid w:val="004F405E"/>
    <w:rsid w:val="004F4383"/>
    <w:rsid w:val="004F44F8"/>
    <w:rsid w:val="004F461F"/>
    <w:rsid w:val="004F505D"/>
    <w:rsid w:val="004F585F"/>
    <w:rsid w:val="004F5974"/>
    <w:rsid w:val="004F59D0"/>
    <w:rsid w:val="004F69CF"/>
    <w:rsid w:val="004F7C2D"/>
    <w:rsid w:val="004F7D00"/>
    <w:rsid w:val="00500359"/>
    <w:rsid w:val="005003AE"/>
    <w:rsid w:val="00500595"/>
    <w:rsid w:val="00500955"/>
    <w:rsid w:val="005009F3"/>
    <w:rsid w:val="00500D3C"/>
    <w:rsid w:val="00500D71"/>
    <w:rsid w:val="00501207"/>
    <w:rsid w:val="0050175D"/>
    <w:rsid w:val="0050232C"/>
    <w:rsid w:val="00502344"/>
    <w:rsid w:val="0050345D"/>
    <w:rsid w:val="00503D94"/>
    <w:rsid w:val="005046DF"/>
    <w:rsid w:val="005047B2"/>
    <w:rsid w:val="00504F8C"/>
    <w:rsid w:val="005056A4"/>
    <w:rsid w:val="00505BA8"/>
    <w:rsid w:val="00507F73"/>
    <w:rsid w:val="00511353"/>
    <w:rsid w:val="00511461"/>
    <w:rsid w:val="00512B31"/>
    <w:rsid w:val="005132E2"/>
    <w:rsid w:val="00514578"/>
    <w:rsid w:val="005146C6"/>
    <w:rsid w:val="00514973"/>
    <w:rsid w:val="0051510F"/>
    <w:rsid w:val="0051512B"/>
    <w:rsid w:val="0051538E"/>
    <w:rsid w:val="00516C77"/>
    <w:rsid w:val="00517B6A"/>
    <w:rsid w:val="00517EE0"/>
    <w:rsid w:val="005201BC"/>
    <w:rsid w:val="00520849"/>
    <w:rsid w:val="0052103D"/>
    <w:rsid w:val="005218B1"/>
    <w:rsid w:val="0052258C"/>
    <w:rsid w:val="00522AA2"/>
    <w:rsid w:val="00522E3C"/>
    <w:rsid w:val="00523355"/>
    <w:rsid w:val="00525BBB"/>
    <w:rsid w:val="0052608C"/>
    <w:rsid w:val="005268B0"/>
    <w:rsid w:val="00526E76"/>
    <w:rsid w:val="00527628"/>
    <w:rsid w:val="00527B2D"/>
    <w:rsid w:val="005302B1"/>
    <w:rsid w:val="0053030B"/>
    <w:rsid w:val="0053115C"/>
    <w:rsid w:val="00531958"/>
    <w:rsid w:val="00531EA9"/>
    <w:rsid w:val="005329B3"/>
    <w:rsid w:val="00532CA4"/>
    <w:rsid w:val="005331FA"/>
    <w:rsid w:val="00533918"/>
    <w:rsid w:val="00533FE7"/>
    <w:rsid w:val="0053465B"/>
    <w:rsid w:val="005348BD"/>
    <w:rsid w:val="00537C1D"/>
    <w:rsid w:val="00537CA7"/>
    <w:rsid w:val="005419ED"/>
    <w:rsid w:val="00541D63"/>
    <w:rsid w:val="00541F29"/>
    <w:rsid w:val="00542B61"/>
    <w:rsid w:val="0054319C"/>
    <w:rsid w:val="00543282"/>
    <w:rsid w:val="00543E6E"/>
    <w:rsid w:val="00543EEC"/>
    <w:rsid w:val="00544923"/>
    <w:rsid w:val="00544DC3"/>
    <w:rsid w:val="00544E68"/>
    <w:rsid w:val="00546804"/>
    <w:rsid w:val="00547214"/>
    <w:rsid w:val="00547F1B"/>
    <w:rsid w:val="00550224"/>
    <w:rsid w:val="00550727"/>
    <w:rsid w:val="00551500"/>
    <w:rsid w:val="00551AAE"/>
    <w:rsid w:val="00551D7D"/>
    <w:rsid w:val="00552461"/>
    <w:rsid w:val="00552C1D"/>
    <w:rsid w:val="00552CCE"/>
    <w:rsid w:val="00553B12"/>
    <w:rsid w:val="00553CCB"/>
    <w:rsid w:val="00553E2D"/>
    <w:rsid w:val="0055440A"/>
    <w:rsid w:val="0055485F"/>
    <w:rsid w:val="00554E28"/>
    <w:rsid w:val="005562D3"/>
    <w:rsid w:val="00556B45"/>
    <w:rsid w:val="00557414"/>
    <w:rsid w:val="00557770"/>
    <w:rsid w:val="005602BC"/>
    <w:rsid w:val="0056077C"/>
    <w:rsid w:val="00560C74"/>
    <w:rsid w:val="00561B9A"/>
    <w:rsid w:val="00561BB3"/>
    <w:rsid w:val="00562189"/>
    <w:rsid w:val="00562C63"/>
    <w:rsid w:val="00562EDC"/>
    <w:rsid w:val="00563458"/>
    <w:rsid w:val="005636CC"/>
    <w:rsid w:val="005652EE"/>
    <w:rsid w:val="0056568F"/>
    <w:rsid w:val="00565B83"/>
    <w:rsid w:val="00565E49"/>
    <w:rsid w:val="00566A99"/>
    <w:rsid w:val="00566B18"/>
    <w:rsid w:val="00571023"/>
    <w:rsid w:val="00571841"/>
    <w:rsid w:val="00571A43"/>
    <w:rsid w:val="00571AF4"/>
    <w:rsid w:val="00571BB4"/>
    <w:rsid w:val="00571BDB"/>
    <w:rsid w:val="00571C28"/>
    <w:rsid w:val="00571E61"/>
    <w:rsid w:val="00572BD7"/>
    <w:rsid w:val="0057337D"/>
    <w:rsid w:val="00573ED7"/>
    <w:rsid w:val="005740BD"/>
    <w:rsid w:val="005757A6"/>
    <w:rsid w:val="00576404"/>
    <w:rsid w:val="0057723A"/>
    <w:rsid w:val="00577303"/>
    <w:rsid w:val="00580C6A"/>
    <w:rsid w:val="00580C99"/>
    <w:rsid w:val="00581239"/>
    <w:rsid w:val="00581895"/>
    <w:rsid w:val="00581DDD"/>
    <w:rsid w:val="00581FAF"/>
    <w:rsid w:val="0058209F"/>
    <w:rsid w:val="00583907"/>
    <w:rsid w:val="00583E88"/>
    <w:rsid w:val="0058444F"/>
    <w:rsid w:val="005845A3"/>
    <w:rsid w:val="00584813"/>
    <w:rsid w:val="00585702"/>
    <w:rsid w:val="00585754"/>
    <w:rsid w:val="0058624D"/>
    <w:rsid w:val="00586D21"/>
    <w:rsid w:val="005871D4"/>
    <w:rsid w:val="00587627"/>
    <w:rsid w:val="00590CFA"/>
    <w:rsid w:val="00590E16"/>
    <w:rsid w:val="00592121"/>
    <w:rsid w:val="005923B6"/>
    <w:rsid w:val="00592B08"/>
    <w:rsid w:val="00592FB3"/>
    <w:rsid w:val="005932E7"/>
    <w:rsid w:val="005934CB"/>
    <w:rsid w:val="00594155"/>
    <w:rsid w:val="00594C2C"/>
    <w:rsid w:val="005956C5"/>
    <w:rsid w:val="00595D43"/>
    <w:rsid w:val="00595E44"/>
    <w:rsid w:val="00596AFE"/>
    <w:rsid w:val="005A007A"/>
    <w:rsid w:val="005A045B"/>
    <w:rsid w:val="005A193F"/>
    <w:rsid w:val="005A252F"/>
    <w:rsid w:val="005A3B4A"/>
    <w:rsid w:val="005A3B82"/>
    <w:rsid w:val="005A4894"/>
    <w:rsid w:val="005A51DB"/>
    <w:rsid w:val="005A5586"/>
    <w:rsid w:val="005A586A"/>
    <w:rsid w:val="005A588E"/>
    <w:rsid w:val="005A5EBD"/>
    <w:rsid w:val="005A6143"/>
    <w:rsid w:val="005A7B02"/>
    <w:rsid w:val="005B01CC"/>
    <w:rsid w:val="005B0853"/>
    <w:rsid w:val="005B1104"/>
    <w:rsid w:val="005B14F1"/>
    <w:rsid w:val="005B265A"/>
    <w:rsid w:val="005B2A25"/>
    <w:rsid w:val="005B2F58"/>
    <w:rsid w:val="005B35EA"/>
    <w:rsid w:val="005B4025"/>
    <w:rsid w:val="005B4047"/>
    <w:rsid w:val="005B43E8"/>
    <w:rsid w:val="005B4E9D"/>
    <w:rsid w:val="005B510E"/>
    <w:rsid w:val="005B5269"/>
    <w:rsid w:val="005B5904"/>
    <w:rsid w:val="005B5A96"/>
    <w:rsid w:val="005B6181"/>
    <w:rsid w:val="005B63BF"/>
    <w:rsid w:val="005B643A"/>
    <w:rsid w:val="005B669A"/>
    <w:rsid w:val="005B67A2"/>
    <w:rsid w:val="005B6ADD"/>
    <w:rsid w:val="005B6F39"/>
    <w:rsid w:val="005B75CA"/>
    <w:rsid w:val="005C0242"/>
    <w:rsid w:val="005C042F"/>
    <w:rsid w:val="005C055D"/>
    <w:rsid w:val="005C0AC9"/>
    <w:rsid w:val="005C279B"/>
    <w:rsid w:val="005C2F5E"/>
    <w:rsid w:val="005C3816"/>
    <w:rsid w:val="005C44CD"/>
    <w:rsid w:val="005C47F2"/>
    <w:rsid w:val="005C4F43"/>
    <w:rsid w:val="005C5A44"/>
    <w:rsid w:val="005C716A"/>
    <w:rsid w:val="005C7860"/>
    <w:rsid w:val="005D1572"/>
    <w:rsid w:val="005D198E"/>
    <w:rsid w:val="005D279F"/>
    <w:rsid w:val="005D3219"/>
    <w:rsid w:val="005D3D65"/>
    <w:rsid w:val="005D3D94"/>
    <w:rsid w:val="005D424F"/>
    <w:rsid w:val="005D4255"/>
    <w:rsid w:val="005D59B8"/>
    <w:rsid w:val="005D5CD1"/>
    <w:rsid w:val="005D614F"/>
    <w:rsid w:val="005D675F"/>
    <w:rsid w:val="005D67C7"/>
    <w:rsid w:val="005D6ABA"/>
    <w:rsid w:val="005D723A"/>
    <w:rsid w:val="005E18B5"/>
    <w:rsid w:val="005E1F33"/>
    <w:rsid w:val="005E2380"/>
    <w:rsid w:val="005E24D0"/>
    <w:rsid w:val="005E295C"/>
    <w:rsid w:val="005E39A2"/>
    <w:rsid w:val="005E3EE4"/>
    <w:rsid w:val="005E517C"/>
    <w:rsid w:val="005E5A43"/>
    <w:rsid w:val="005E5EE8"/>
    <w:rsid w:val="005E6355"/>
    <w:rsid w:val="005E7101"/>
    <w:rsid w:val="005F01AB"/>
    <w:rsid w:val="005F04DF"/>
    <w:rsid w:val="005F0AC2"/>
    <w:rsid w:val="005F0E0E"/>
    <w:rsid w:val="005F1542"/>
    <w:rsid w:val="005F1AEF"/>
    <w:rsid w:val="005F2058"/>
    <w:rsid w:val="005F22D0"/>
    <w:rsid w:val="005F2D88"/>
    <w:rsid w:val="005F3108"/>
    <w:rsid w:val="005F38CE"/>
    <w:rsid w:val="005F40DA"/>
    <w:rsid w:val="005F43F8"/>
    <w:rsid w:val="005F45B6"/>
    <w:rsid w:val="005F45BD"/>
    <w:rsid w:val="005F4F4F"/>
    <w:rsid w:val="005F52F7"/>
    <w:rsid w:val="005F5313"/>
    <w:rsid w:val="005F6095"/>
    <w:rsid w:val="005F73BE"/>
    <w:rsid w:val="005F7664"/>
    <w:rsid w:val="005F7E50"/>
    <w:rsid w:val="00600C31"/>
    <w:rsid w:val="00600E52"/>
    <w:rsid w:val="00601304"/>
    <w:rsid w:val="006028E4"/>
    <w:rsid w:val="00603069"/>
    <w:rsid w:val="006035A0"/>
    <w:rsid w:val="00603C54"/>
    <w:rsid w:val="006050BB"/>
    <w:rsid w:val="00605232"/>
    <w:rsid w:val="00605581"/>
    <w:rsid w:val="00605615"/>
    <w:rsid w:val="0060561B"/>
    <w:rsid w:val="00605D35"/>
    <w:rsid w:val="006066A5"/>
    <w:rsid w:val="00606BFB"/>
    <w:rsid w:val="006070E1"/>
    <w:rsid w:val="006075BB"/>
    <w:rsid w:val="00607C6D"/>
    <w:rsid w:val="00607DCF"/>
    <w:rsid w:val="006116C0"/>
    <w:rsid w:val="0061232D"/>
    <w:rsid w:val="0061287D"/>
    <w:rsid w:val="00612F75"/>
    <w:rsid w:val="00615166"/>
    <w:rsid w:val="006151BB"/>
    <w:rsid w:val="00615AED"/>
    <w:rsid w:val="00615CFC"/>
    <w:rsid w:val="00615DD0"/>
    <w:rsid w:val="00616181"/>
    <w:rsid w:val="00617CD5"/>
    <w:rsid w:val="00620700"/>
    <w:rsid w:val="00620706"/>
    <w:rsid w:val="00620F55"/>
    <w:rsid w:val="006212EF"/>
    <w:rsid w:val="0062368D"/>
    <w:rsid w:val="00623E59"/>
    <w:rsid w:val="0062483A"/>
    <w:rsid w:val="00626099"/>
    <w:rsid w:val="0062683F"/>
    <w:rsid w:val="00627D01"/>
    <w:rsid w:val="00627DCB"/>
    <w:rsid w:val="00627EF1"/>
    <w:rsid w:val="0063094B"/>
    <w:rsid w:val="006310FB"/>
    <w:rsid w:val="006313B8"/>
    <w:rsid w:val="00631A3D"/>
    <w:rsid w:val="006329DB"/>
    <w:rsid w:val="0063326C"/>
    <w:rsid w:val="00633C0B"/>
    <w:rsid w:val="00633FB1"/>
    <w:rsid w:val="00634B7C"/>
    <w:rsid w:val="00634CD4"/>
    <w:rsid w:val="00634D46"/>
    <w:rsid w:val="00635829"/>
    <w:rsid w:val="00635C15"/>
    <w:rsid w:val="00635C1C"/>
    <w:rsid w:val="00635D1C"/>
    <w:rsid w:val="00636B8D"/>
    <w:rsid w:val="00637AD5"/>
    <w:rsid w:val="00637BD1"/>
    <w:rsid w:val="0064048E"/>
    <w:rsid w:val="00640F32"/>
    <w:rsid w:val="0064105F"/>
    <w:rsid w:val="00641775"/>
    <w:rsid w:val="00641D90"/>
    <w:rsid w:val="00641E01"/>
    <w:rsid w:val="00642937"/>
    <w:rsid w:val="00642C5B"/>
    <w:rsid w:val="00642F26"/>
    <w:rsid w:val="0064319D"/>
    <w:rsid w:val="006434E7"/>
    <w:rsid w:val="00643661"/>
    <w:rsid w:val="00643CCD"/>
    <w:rsid w:val="00644161"/>
    <w:rsid w:val="006446A1"/>
    <w:rsid w:val="006447A9"/>
    <w:rsid w:val="00644E7E"/>
    <w:rsid w:val="00644F64"/>
    <w:rsid w:val="00644FA9"/>
    <w:rsid w:val="006457DA"/>
    <w:rsid w:val="0064608C"/>
    <w:rsid w:val="00646F18"/>
    <w:rsid w:val="006522E6"/>
    <w:rsid w:val="0065236A"/>
    <w:rsid w:val="00652769"/>
    <w:rsid w:val="00652D1C"/>
    <w:rsid w:val="00653A40"/>
    <w:rsid w:val="0065463D"/>
    <w:rsid w:val="006548A3"/>
    <w:rsid w:val="00655198"/>
    <w:rsid w:val="00655DB7"/>
    <w:rsid w:val="0065659D"/>
    <w:rsid w:val="00656B14"/>
    <w:rsid w:val="00657141"/>
    <w:rsid w:val="00657AE2"/>
    <w:rsid w:val="00657B9A"/>
    <w:rsid w:val="00660258"/>
    <w:rsid w:val="00661B46"/>
    <w:rsid w:val="00662781"/>
    <w:rsid w:val="00662818"/>
    <w:rsid w:val="00662AFD"/>
    <w:rsid w:val="00664365"/>
    <w:rsid w:val="0066492D"/>
    <w:rsid w:val="006655B7"/>
    <w:rsid w:val="0066642E"/>
    <w:rsid w:val="00667CE4"/>
    <w:rsid w:val="0067233E"/>
    <w:rsid w:val="006723A6"/>
    <w:rsid w:val="00672498"/>
    <w:rsid w:val="00673737"/>
    <w:rsid w:val="00674FDA"/>
    <w:rsid w:val="00674FF2"/>
    <w:rsid w:val="00675DF0"/>
    <w:rsid w:val="0067656E"/>
    <w:rsid w:val="0067688D"/>
    <w:rsid w:val="006769AF"/>
    <w:rsid w:val="00676A0B"/>
    <w:rsid w:val="00677BCD"/>
    <w:rsid w:val="00677E57"/>
    <w:rsid w:val="00677E82"/>
    <w:rsid w:val="00680976"/>
    <w:rsid w:val="00681575"/>
    <w:rsid w:val="006819CC"/>
    <w:rsid w:val="00682C43"/>
    <w:rsid w:val="00682F86"/>
    <w:rsid w:val="00683265"/>
    <w:rsid w:val="0068340C"/>
    <w:rsid w:val="006836FB"/>
    <w:rsid w:val="00683996"/>
    <w:rsid w:val="00684B64"/>
    <w:rsid w:val="00685000"/>
    <w:rsid w:val="006858EA"/>
    <w:rsid w:val="00685BC7"/>
    <w:rsid w:val="00685F64"/>
    <w:rsid w:val="00686A53"/>
    <w:rsid w:val="00686F58"/>
    <w:rsid w:val="006878F4"/>
    <w:rsid w:val="00687C98"/>
    <w:rsid w:val="006912CA"/>
    <w:rsid w:val="00691F69"/>
    <w:rsid w:val="00692AC3"/>
    <w:rsid w:val="006936EE"/>
    <w:rsid w:val="00693B1D"/>
    <w:rsid w:val="00693BA8"/>
    <w:rsid w:val="00694AE0"/>
    <w:rsid w:val="00694F2C"/>
    <w:rsid w:val="006953F3"/>
    <w:rsid w:val="006963E3"/>
    <w:rsid w:val="006967FC"/>
    <w:rsid w:val="00696C6A"/>
    <w:rsid w:val="00696EB9"/>
    <w:rsid w:val="006A0798"/>
    <w:rsid w:val="006A07F0"/>
    <w:rsid w:val="006A0F01"/>
    <w:rsid w:val="006A1503"/>
    <w:rsid w:val="006A162A"/>
    <w:rsid w:val="006A2D58"/>
    <w:rsid w:val="006A35E1"/>
    <w:rsid w:val="006A3746"/>
    <w:rsid w:val="006A3D0A"/>
    <w:rsid w:val="006A3DBA"/>
    <w:rsid w:val="006A4935"/>
    <w:rsid w:val="006A4B51"/>
    <w:rsid w:val="006A5B79"/>
    <w:rsid w:val="006A63EC"/>
    <w:rsid w:val="006A6A55"/>
    <w:rsid w:val="006A7D91"/>
    <w:rsid w:val="006A7FB6"/>
    <w:rsid w:val="006B0225"/>
    <w:rsid w:val="006B04FA"/>
    <w:rsid w:val="006B09FB"/>
    <w:rsid w:val="006B314B"/>
    <w:rsid w:val="006B357B"/>
    <w:rsid w:val="006B3750"/>
    <w:rsid w:val="006B37F5"/>
    <w:rsid w:val="006B3FBD"/>
    <w:rsid w:val="006B561F"/>
    <w:rsid w:val="006B57DE"/>
    <w:rsid w:val="006B619C"/>
    <w:rsid w:val="006B6ECB"/>
    <w:rsid w:val="006B6F5D"/>
    <w:rsid w:val="006B7D96"/>
    <w:rsid w:val="006C021F"/>
    <w:rsid w:val="006C0AC2"/>
    <w:rsid w:val="006C1A5C"/>
    <w:rsid w:val="006C2F08"/>
    <w:rsid w:val="006C30BB"/>
    <w:rsid w:val="006C3269"/>
    <w:rsid w:val="006C3D5D"/>
    <w:rsid w:val="006C4882"/>
    <w:rsid w:val="006C51C0"/>
    <w:rsid w:val="006C53FA"/>
    <w:rsid w:val="006C6717"/>
    <w:rsid w:val="006C7272"/>
    <w:rsid w:val="006C7A03"/>
    <w:rsid w:val="006C7BFC"/>
    <w:rsid w:val="006D061B"/>
    <w:rsid w:val="006D0667"/>
    <w:rsid w:val="006D0B44"/>
    <w:rsid w:val="006D0DD5"/>
    <w:rsid w:val="006D103F"/>
    <w:rsid w:val="006D1323"/>
    <w:rsid w:val="006D283B"/>
    <w:rsid w:val="006D2BFA"/>
    <w:rsid w:val="006D2C69"/>
    <w:rsid w:val="006D3EA0"/>
    <w:rsid w:val="006D47F8"/>
    <w:rsid w:val="006D4EF6"/>
    <w:rsid w:val="006D4FDE"/>
    <w:rsid w:val="006D5075"/>
    <w:rsid w:val="006D76B7"/>
    <w:rsid w:val="006D7A9D"/>
    <w:rsid w:val="006D7B68"/>
    <w:rsid w:val="006E0201"/>
    <w:rsid w:val="006E0664"/>
    <w:rsid w:val="006E0C1E"/>
    <w:rsid w:val="006E10D6"/>
    <w:rsid w:val="006E241B"/>
    <w:rsid w:val="006E2958"/>
    <w:rsid w:val="006E2CF6"/>
    <w:rsid w:val="006E2ED4"/>
    <w:rsid w:val="006E37AD"/>
    <w:rsid w:val="006E3BA9"/>
    <w:rsid w:val="006E3F52"/>
    <w:rsid w:val="006E413F"/>
    <w:rsid w:val="006E65D5"/>
    <w:rsid w:val="006E68EB"/>
    <w:rsid w:val="006E7B52"/>
    <w:rsid w:val="006E7F2A"/>
    <w:rsid w:val="006F0265"/>
    <w:rsid w:val="006F05EE"/>
    <w:rsid w:val="006F0C0D"/>
    <w:rsid w:val="006F1CF6"/>
    <w:rsid w:val="006F1FA7"/>
    <w:rsid w:val="006F2700"/>
    <w:rsid w:val="006F3250"/>
    <w:rsid w:val="006F4751"/>
    <w:rsid w:val="006F4DF2"/>
    <w:rsid w:val="006F67D0"/>
    <w:rsid w:val="006F7B74"/>
    <w:rsid w:val="00700820"/>
    <w:rsid w:val="007008F5"/>
    <w:rsid w:val="00700925"/>
    <w:rsid w:val="00700B03"/>
    <w:rsid w:val="00700D20"/>
    <w:rsid w:val="00701A67"/>
    <w:rsid w:val="00702168"/>
    <w:rsid w:val="00702C6D"/>
    <w:rsid w:val="0070371F"/>
    <w:rsid w:val="0070501B"/>
    <w:rsid w:val="007054C2"/>
    <w:rsid w:val="00705A2C"/>
    <w:rsid w:val="007074AB"/>
    <w:rsid w:val="0070751B"/>
    <w:rsid w:val="00707829"/>
    <w:rsid w:val="00707899"/>
    <w:rsid w:val="007101BA"/>
    <w:rsid w:val="007108B5"/>
    <w:rsid w:val="00710DE4"/>
    <w:rsid w:val="00711653"/>
    <w:rsid w:val="00711A45"/>
    <w:rsid w:val="007122A7"/>
    <w:rsid w:val="0071427A"/>
    <w:rsid w:val="0071496D"/>
    <w:rsid w:val="00714C8C"/>
    <w:rsid w:val="0071570F"/>
    <w:rsid w:val="00716271"/>
    <w:rsid w:val="007167DE"/>
    <w:rsid w:val="007167FB"/>
    <w:rsid w:val="00716FAF"/>
    <w:rsid w:val="007177A5"/>
    <w:rsid w:val="00717A3C"/>
    <w:rsid w:val="00717D90"/>
    <w:rsid w:val="007201D1"/>
    <w:rsid w:val="007203E9"/>
    <w:rsid w:val="007206AD"/>
    <w:rsid w:val="00720CAD"/>
    <w:rsid w:val="007213F7"/>
    <w:rsid w:val="00721435"/>
    <w:rsid w:val="00721565"/>
    <w:rsid w:val="00721603"/>
    <w:rsid w:val="00721BB4"/>
    <w:rsid w:val="00722DF4"/>
    <w:rsid w:val="00723681"/>
    <w:rsid w:val="00723EA3"/>
    <w:rsid w:val="0072446B"/>
    <w:rsid w:val="00724E96"/>
    <w:rsid w:val="00725F8E"/>
    <w:rsid w:val="0072603F"/>
    <w:rsid w:val="00726203"/>
    <w:rsid w:val="007262EF"/>
    <w:rsid w:val="0072688A"/>
    <w:rsid w:val="00726937"/>
    <w:rsid w:val="00727E27"/>
    <w:rsid w:val="007301E1"/>
    <w:rsid w:val="0073090E"/>
    <w:rsid w:val="00732774"/>
    <w:rsid w:val="00732814"/>
    <w:rsid w:val="0073290B"/>
    <w:rsid w:val="00732E6A"/>
    <w:rsid w:val="00732F12"/>
    <w:rsid w:val="00733716"/>
    <w:rsid w:val="007340A5"/>
    <w:rsid w:val="0073474B"/>
    <w:rsid w:val="0073494F"/>
    <w:rsid w:val="00734ADE"/>
    <w:rsid w:val="00734B64"/>
    <w:rsid w:val="0073516A"/>
    <w:rsid w:val="00735B62"/>
    <w:rsid w:val="00736296"/>
    <w:rsid w:val="00736D55"/>
    <w:rsid w:val="0073770E"/>
    <w:rsid w:val="00737BA0"/>
    <w:rsid w:val="00737E34"/>
    <w:rsid w:val="007401E3"/>
    <w:rsid w:val="00740272"/>
    <w:rsid w:val="00740A2C"/>
    <w:rsid w:val="00740A81"/>
    <w:rsid w:val="0074128B"/>
    <w:rsid w:val="007414BF"/>
    <w:rsid w:val="007423D0"/>
    <w:rsid w:val="00743290"/>
    <w:rsid w:val="00743F40"/>
    <w:rsid w:val="007446A8"/>
    <w:rsid w:val="00745E66"/>
    <w:rsid w:val="00745F7A"/>
    <w:rsid w:val="007472EA"/>
    <w:rsid w:val="007479F7"/>
    <w:rsid w:val="007502F6"/>
    <w:rsid w:val="00750689"/>
    <w:rsid w:val="007506FB"/>
    <w:rsid w:val="0075117E"/>
    <w:rsid w:val="00752033"/>
    <w:rsid w:val="0075252A"/>
    <w:rsid w:val="00752943"/>
    <w:rsid w:val="0075307D"/>
    <w:rsid w:val="007533DD"/>
    <w:rsid w:val="00753680"/>
    <w:rsid w:val="007541C7"/>
    <w:rsid w:val="00755BC2"/>
    <w:rsid w:val="00755CED"/>
    <w:rsid w:val="0075659F"/>
    <w:rsid w:val="00757251"/>
    <w:rsid w:val="00757D19"/>
    <w:rsid w:val="00760825"/>
    <w:rsid w:val="007608FC"/>
    <w:rsid w:val="007612FD"/>
    <w:rsid w:val="0076140F"/>
    <w:rsid w:val="00761F1B"/>
    <w:rsid w:val="00761FB5"/>
    <w:rsid w:val="007626E4"/>
    <w:rsid w:val="00763A19"/>
    <w:rsid w:val="00764091"/>
    <w:rsid w:val="00764D7A"/>
    <w:rsid w:val="007659AD"/>
    <w:rsid w:val="0076610C"/>
    <w:rsid w:val="00766F0E"/>
    <w:rsid w:val="00767A9A"/>
    <w:rsid w:val="007708F2"/>
    <w:rsid w:val="007712B3"/>
    <w:rsid w:val="00771E98"/>
    <w:rsid w:val="00771F1E"/>
    <w:rsid w:val="00772091"/>
    <w:rsid w:val="007720A1"/>
    <w:rsid w:val="0077214E"/>
    <w:rsid w:val="00772EF0"/>
    <w:rsid w:val="007732D3"/>
    <w:rsid w:val="007743A1"/>
    <w:rsid w:val="00775461"/>
    <w:rsid w:val="00775C4F"/>
    <w:rsid w:val="007762A3"/>
    <w:rsid w:val="00776C81"/>
    <w:rsid w:val="00777804"/>
    <w:rsid w:val="00780F76"/>
    <w:rsid w:val="00781D81"/>
    <w:rsid w:val="0078213A"/>
    <w:rsid w:val="007822BC"/>
    <w:rsid w:val="00782488"/>
    <w:rsid w:val="007828AA"/>
    <w:rsid w:val="00782F12"/>
    <w:rsid w:val="007830C3"/>
    <w:rsid w:val="00783438"/>
    <w:rsid w:val="007838E8"/>
    <w:rsid w:val="00784236"/>
    <w:rsid w:val="007849AE"/>
    <w:rsid w:val="00784EB4"/>
    <w:rsid w:val="0078543B"/>
    <w:rsid w:val="00785D58"/>
    <w:rsid w:val="007864A8"/>
    <w:rsid w:val="00786687"/>
    <w:rsid w:val="007869BD"/>
    <w:rsid w:val="0078773B"/>
    <w:rsid w:val="00790BAC"/>
    <w:rsid w:val="00791636"/>
    <w:rsid w:val="00791D35"/>
    <w:rsid w:val="00791D49"/>
    <w:rsid w:val="0079225D"/>
    <w:rsid w:val="007928A9"/>
    <w:rsid w:val="007928B5"/>
    <w:rsid w:val="00792A1D"/>
    <w:rsid w:val="007942CB"/>
    <w:rsid w:val="00794984"/>
    <w:rsid w:val="007949ED"/>
    <w:rsid w:val="00794A2A"/>
    <w:rsid w:val="00794B71"/>
    <w:rsid w:val="0079511F"/>
    <w:rsid w:val="007951FD"/>
    <w:rsid w:val="0079529C"/>
    <w:rsid w:val="0079618C"/>
    <w:rsid w:val="00796B3C"/>
    <w:rsid w:val="00797694"/>
    <w:rsid w:val="007976DD"/>
    <w:rsid w:val="00797A51"/>
    <w:rsid w:val="00797CA9"/>
    <w:rsid w:val="007A124D"/>
    <w:rsid w:val="007A3149"/>
    <w:rsid w:val="007A3D25"/>
    <w:rsid w:val="007A4669"/>
    <w:rsid w:val="007A4AC4"/>
    <w:rsid w:val="007A4C49"/>
    <w:rsid w:val="007A4D6A"/>
    <w:rsid w:val="007A609B"/>
    <w:rsid w:val="007A61C1"/>
    <w:rsid w:val="007A653A"/>
    <w:rsid w:val="007A6630"/>
    <w:rsid w:val="007A6C00"/>
    <w:rsid w:val="007A6F30"/>
    <w:rsid w:val="007A705C"/>
    <w:rsid w:val="007A72B9"/>
    <w:rsid w:val="007A74A5"/>
    <w:rsid w:val="007A7A55"/>
    <w:rsid w:val="007B02FA"/>
    <w:rsid w:val="007B0B17"/>
    <w:rsid w:val="007B0C88"/>
    <w:rsid w:val="007B1103"/>
    <w:rsid w:val="007B1668"/>
    <w:rsid w:val="007B18D1"/>
    <w:rsid w:val="007B26AD"/>
    <w:rsid w:val="007B2BDE"/>
    <w:rsid w:val="007B35EC"/>
    <w:rsid w:val="007B3C1E"/>
    <w:rsid w:val="007B4AB0"/>
    <w:rsid w:val="007B5203"/>
    <w:rsid w:val="007B5E50"/>
    <w:rsid w:val="007B68B0"/>
    <w:rsid w:val="007B775A"/>
    <w:rsid w:val="007B7897"/>
    <w:rsid w:val="007B7BBE"/>
    <w:rsid w:val="007C0692"/>
    <w:rsid w:val="007C0D62"/>
    <w:rsid w:val="007C12EE"/>
    <w:rsid w:val="007C185F"/>
    <w:rsid w:val="007C1B80"/>
    <w:rsid w:val="007C2A49"/>
    <w:rsid w:val="007C2A8B"/>
    <w:rsid w:val="007C3EA0"/>
    <w:rsid w:val="007C4027"/>
    <w:rsid w:val="007C442B"/>
    <w:rsid w:val="007C5D8A"/>
    <w:rsid w:val="007C7285"/>
    <w:rsid w:val="007C7E2E"/>
    <w:rsid w:val="007D0018"/>
    <w:rsid w:val="007D1444"/>
    <w:rsid w:val="007D1F74"/>
    <w:rsid w:val="007D3FA6"/>
    <w:rsid w:val="007D510A"/>
    <w:rsid w:val="007D68EC"/>
    <w:rsid w:val="007D6C0D"/>
    <w:rsid w:val="007D6F4D"/>
    <w:rsid w:val="007E10C7"/>
    <w:rsid w:val="007E1F9A"/>
    <w:rsid w:val="007E2B59"/>
    <w:rsid w:val="007E35F8"/>
    <w:rsid w:val="007E36A2"/>
    <w:rsid w:val="007E5406"/>
    <w:rsid w:val="007E54D5"/>
    <w:rsid w:val="007E561F"/>
    <w:rsid w:val="007E68BF"/>
    <w:rsid w:val="007E73F9"/>
    <w:rsid w:val="007E79BC"/>
    <w:rsid w:val="007E7B06"/>
    <w:rsid w:val="007E7BAC"/>
    <w:rsid w:val="007F100A"/>
    <w:rsid w:val="007F166F"/>
    <w:rsid w:val="007F18FE"/>
    <w:rsid w:val="007F1C05"/>
    <w:rsid w:val="007F2BBD"/>
    <w:rsid w:val="007F3074"/>
    <w:rsid w:val="007F3BCD"/>
    <w:rsid w:val="007F3F3C"/>
    <w:rsid w:val="007F4799"/>
    <w:rsid w:val="007F4FC8"/>
    <w:rsid w:val="007F5250"/>
    <w:rsid w:val="007F589B"/>
    <w:rsid w:val="007F5B19"/>
    <w:rsid w:val="007F66B8"/>
    <w:rsid w:val="007F66E7"/>
    <w:rsid w:val="007F71A4"/>
    <w:rsid w:val="007F7766"/>
    <w:rsid w:val="007F7CC6"/>
    <w:rsid w:val="00800249"/>
    <w:rsid w:val="00800905"/>
    <w:rsid w:val="0080143A"/>
    <w:rsid w:val="008014B4"/>
    <w:rsid w:val="00801826"/>
    <w:rsid w:val="00802284"/>
    <w:rsid w:val="0080332C"/>
    <w:rsid w:val="00803E14"/>
    <w:rsid w:val="0080478B"/>
    <w:rsid w:val="008053F7"/>
    <w:rsid w:val="0080569A"/>
    <w:rsid w:val="00805E04"/>
    <w:rsid w:val="0080668E"/>
    <w:rsid w:val="0080677F"/>
    <w:rsid w:val="0080684F"/>
    <w:rsid w:val="0080695F"/>
    <w:rsid w:val="008074C1"/>
    <w:rsid w:val="00807974"/>
    <w:rsid w:val="00807E3B"/>
    <w:rsid w:val="00810225"/>
    <w:rsid w:val="00810AA3"/>
    <w:rsid w:val="00810DB6"/>
    <w:rsid w:val="00811461"/>
    <w:rsid w:val="008116BF"/>
    <w:rsid w:val="00812F37"/>
    <w:rsid w:val="00813FE9"/>
    <w:rsid w:val="008142D6"/>
    <w:rsid w:val="00814887"/>
    <w:rsid w:val="0081490E"/>
    <w:rsid w:val="008164D9"/>
    <w:rsid w:val="00816C77"/>
    <w:rsid w:val="00817161"/>
    <w:rsid w:val="00817652"/>
    <w:rsid w:val="00817F66"/>
    <w:rsid w:val="00820032"/>
    <w:rsid w:val="008200C3"/>
    <w:rsid w:val="00820A98"/>
    <w:rsid w:val="00820E6C"/>
    <w:rsid w:val="0082105C"/>
    <w:rsid w:val="00821320"/>
    <w:rsid w:val="00822364"/>
    <w:rsid w:val="0082253C"/>
    <w:rsid w:val="008230C8"/>
    <w:rsid w:val="008238D4"/>
    <w:rsid w:val="00823A1D"/>
    <w:rsid w:val="00823C21"/>
    <w:rsid w:val="0082424F"/>
    <w:rsid w:val="008245C7"/>
    <w:rsid w:val="00825151"/>
    <w:rsid w:val="0082528F"/>
    <w:rsid w:val="00825940"/>
    <w:rsid w:val="00825FCF"/>
    <w:rsid w:val="008273D6"/>
    <w:rsid w:val="00827921"/>
    <w:rsid w:val="008308EE"/>
    <w:rsid w:val="00830DCE"/>
    <w:rsid w:val="00830FAD"/>
    <w:rsid w:val="00831050"/>
    <w:rsid w:val="00831534"/>
    <w:rsid w:val="008317AE"/>
    <w:rsid w:val="0083248F"/>
    <w:rsid w:val="00832EB6"/>
    <w:rsid w:val="00832EBC"/>
    <w:rsid w:val="00833627"/>
    <w:rsid w:val="0083364A"/>
    <w:rsid w:val="008348E4"/>
    <w:rsid w:val="0083666B"/>
    <w:rsid w:val="00836AB1"/>
    <w:rsid w:val="0083752B"/>
    <w:rsid w:val="0083783D"/>
    <w:rsid w:val="00837DA6"/>
    <w:rsid w:val="00840475"/>
    <w:rsid w:val="00841E0B"/>
    <w:rsid w:val="008426BD"/>
    <w:rsid w:val="00842FB0"/>
    <w:rsid w:val="00843C4E"/>
    <w:rsid w:val="008448FC"/>
    <w:rsid w:val="00844CCE"/>
    <w:rsid w:val="00844DF0"/>
    <w:rsid w:val="00845418"/>
    <w:rsid w:val="0084575D"/>
    <w:rsid w:val="00845B37"/>
    <w:rsid w:val="00845DFF"/>
    <w:rsid w:val="00847496"/>
    <w:rsid w:val="00847705"/>
    <w:rsid w:val="00847AB1"/>
    <w:rsid w:val="00847DDA"/>
    <w:rsid w:val="00850843"/>
    <w:rsid w:val="00850937"/>
    <w:rsid w:val="008509D4"/>
    <w:rsid w:val="00851164"/>
    <w:rsid w:val="008537E9"/>
    <w:rsid w:val="00854699"/>
    <w:rsid w:val="00854946"/>
    <w:rsid w:val="00854995"/>
    <w:rsid w:val="00854E3A"/>
    <w:rsid w:val="008568F9"/>
    <w:rsid w:val="0085697C"/>
    <w:rsid w:val="00857753"/>
    <w:rsid w:val="00860646"/>
    <w:rsid w:val="00861119"/>
    <w:rsid w:val="00861A87"/>
    <w:rsid w:val="00861F8C"/>
    <w:rsid w:val="00862406"/>
    <w:rsid w:val="00862B2A"/>
    <w:rsid w:val="00862DB6"/>
    <w:rsid w:val="00862F5E"/>
    <w:rsid w:val="008633E6"/>
    <w:rsid w:val="008634A5"/>
    <w:rsid w:val="00863916"/>
    <w:rsid w:val="008643C2"/>
    <w:rsid w:val="008668CD"/>
    <w:rsid w:val="00866A26"/>
    <w:rsid w:val="00867A40"/>
    <w:rsid w:val="0087031B"/>
    <w:rsid w:val="008712E8"/>
    <w:rsid w:val="00871A7B"/>
    <w:rsid w:val="00871ED0"/>
    <w:rsid w:val="00872F0C"/>
    <w:rsid w:val="0087389A"/>
    <w:rsid w:val="00874B3E"/>
    <w:rsid w:val="008764CA"/>
    <w:rsid w:val="00877570"/>
    <w:rsid w:val="0088186A"/>
    <w:rsid w:val="008822AA"/>
    <w:rsid w:val="00882C17"/>
    <w:rsid w:val="00882FD5"/>
    <w:rsid w:val="008831E8"/>
    <w:rsid w:val="008834F7"/>
    <w:rsid w:val="00883667"/>
    <w:rsid w:val="00883D0E"/>
    <w:rsid w:val="00884042"/>
    <w:rsid w:val="0088433F"/>
    <w:rsid w:val="008845C0"/>
    <w:rsid w:val="0088544F"/>
    <w:rsid w:val="0088605F"/>
    <w:rsid w:val="0088654F"/>
    <w:rsid w:val="008870DC"/>
    <w:rsid w:val="0089006E"/>
    <w:rsid w:val="0089081C"/>
    <w:rsid w:val="00890968"/>
    <w:rsid w:val="00890E22"/>
    <w:rsid w:val="00891038"/>
    <w:rsid w:val="00891450"/>
    <w:rsid w:val="00891952"/>
    <w:rsid w:val="00891AE4"/>
    <w:rsid w:val="00891F65"/>
    <w:rsid w:val="0089263D"/>
    <w:rsid w:val="008928CB"/>
    <w:rsid w:val="008930A5"/>
    <w:rsid w:val="00893929"/>
    <w:rsid w:val="00893B90"/>
    <w:rsid w:val="008946CC"/>
    <w:rsid w:val="00895725"/>
    <w:rsid w:val="00895852"/>
    <w:rsid w:val="008964F8"/>
    <w:rsid w:val="0089662A"/>
    <w:rsid w:val="0089685D"/>
    <w:rsid w:val="00896C6B"/>
    <w:rsid w:val="008A01F0"/>
    <w:rsid w:val="008A16B4"/>
    <w:rsid w:val="008A1773"/>
    <w:rsid w:val="008A1A04"/>
    <w:rsid w:val="008A291E"/>
    <w:rsid w:val="008A2A01"/>
    <w:rsid w:val="008A2F31"/>
    <w:rsid w:val="008A3979"/>
    <w:rsid w:val="008A4785"/>
    <w:rsid w:val="008A478B"/>
    <w:rsid w:val="008A4EC1"/>
    <w:rsid w:val="008A6283"/>
    <w:rsid w:val="008A64A9"/>
    <w:rsid w:val="008A6632"/>
    <w:rsid w:val="008A6CC1"/>
    <w:rsid w:val="008A731E"/>
    <w:rsid w:val="008B006E"/>
    <w:rsid w:val="008B06B0"/>
    <w:rsid w:val="008B1990"/>
    <w:rsid w:val="008B1D9B"/>
    <w:rsid w:val="008B2089"/>
    <w:rsid w:val="008B220D"/>
    <w:rsid w:val="008B268B"/>
    <w:rsid w:val="008B3866"/>
    <w:rsid w:val="008B5CCE"/>
    <w:rsid w:val="008B62E3"/>
    <w:rsid w:val="008B7FD1"/>
    <w:rsid w:val="008C03E9"/>
    <w:rsid w:val="008C127E"/>
    <w:rsid w:val="008C1542"/>
    <w:rsid w:val="008C15D2"/>
    <w:rsid w:val="008C1AE9"/>
    <w:rsid w:val="008C246A"/>
    <w:rsid w:val="008C2748"/>
    <w:rsid w:val="008C28E9"/>
    <w:rsid w:val="008C2D37"/>
    <w:rsid w:val="008C2F28"/>
    <w:rsid w:val="008C3F2C"/>
    <w:rsid w:val="008C46F3"/>
    <w:rsid w:val="008C4B61"/>
    <w:rsid w:val="008C58CB"/>
    <w:rsid w:val="008C597E"/>
    <w:rsid w:val="008C6977"/>
    <w:rsid w:val="008D009F"/>
    <w:rsid w:val="008D0229"/>
    <w:rsid w:val="008D108A"/>
    <w:rsid w:val="008D11D6"/>
    <w:rsid w:val="008D282A"/>
    <w:rsid w:val="008D33E4"/>
    <w:rsid w:val="008D3DDE"/>
    <w:rsid w:val="008D527B"/>
    <w:rsid w:val="008D5836"/>
    <w:rsid w:val="008D5F93"/>
    <w:rsid w:val="008D646E"/>
    <w:rsid w:val="008E0913"/>
    <w:rsid w:val="008E09D9"/>
    <w:rsid w:val="008E10F2"/>
    <w:rsid w:val="008E1ABB"/>
    <w:rsid w:val="008E25BB"/>
    <w:rsid w:val="008E297C"/>
    <w:rsid w:val="008E33BA"/>
    <w:rsid w:val="008E4BBA"/>
    <w:rsid w:val="008E5C10"/>
    <w:rsid w:val="008E6A13"/>
    <w:rsid w:val="008E6B8C"/>
    <w:rsid w:val="008F01F2"/>
    <w:rsid w:val="008F088E"/>
    <w:rsid w:val="008F1E0D"/>
    <w:rsid w:val="008F1F18"/>
    <w:rsid w:val="008F2F4E"/>
    <w:rsid w:val="008F305A"/>
    <w:rsid w:val="008F32EF"/>
    <w:rsid w:val="008F4547"/>
    <w:rsid w:val="008F46D8"/>
    <w:rsid w:val="008F4CDE"/>
    <w:rsid w:val="008F4FB2"/>
    <w:rsid w:val="008F51DD"/>
    <w:rsid w:val="008F5342"/>
    <w:rsid w:val="008F53B3"/>
    <w:rsid w:val="008F5FCD"/>
    <w:rsid w:val="008F66F0"/>
    <w:rsid w:val="008F680A"/>
    <w:rsid w:val="008F74BF"/>
    <w:rsid w:val="008F7602"/>
    <w:rsid w:val="009004E0"/>
    <w:rsid w:val="00901038"/>
    <w:rsid w:val="009013D4"/>
    <w:rsid w:val="009016A6"/>
    <w:rsid w:val="009017DC"/>
    <w:rsid w:val="00902155"/>
    <w:rsid w:val="0090269F"/>
    <w:rsid w:val="0090415F"/>
    <w:rsid w:val="00904278"/>
    <w:rsid w:val="00904F42"/>
    <w:rsid w:val="0090583E"/>
    <w:rsid w:val="00905F94"/>
    <w:rsid w:val="00906B7D"/>
    <w:rsid w:val="009072E6"/>
    <w:rsid w:val="0090763A"/>
    <w:rsid w:val="009077D3"/>
    <w:rsid w:val="00907920"/>
    <w:rsid w:val="00907AFC"/>
    <w:rsid w:val="00907BE6"/>
    <w:rsid w:val="0091098F"/>
    <w:rsid w:val="009124A8"/>
    <w:rsid w:val="00912BF9"/>
    <w:rsid w:val="00913A97"/>
    <w:rsid w:val="00914009"/>
    <w:rsid w:val="0091555E"/>
    <w:rsid w:val="00915AF6"/>
    <w:rsid w:val="00915CB7"/>
    <w:rsid w:val="00915DA7"/>
    <w:rsid w:val="009179C9"/>
    <w:rsid w:val="00920CF6"/>
    <w:rsid w:val="00920D47"/>
    <w:rsid w:val="00921210"/>
    <w:rsid w:val="009214E5"/>
    <w:rsid w:val="00922130"/>
    <w:rsid w:val="00922214"/>
    <w:rsid w:val="0092238C"/>
    <w:rsid w:val="00922C34"/>
    <w:rsid w:val="009230BE"/>
    <w:rsid w:val="00923440"/>
    <w:rsid w:val="009235B4"/>
    <w:rsid w:val="0092370E"/>
    <w:rsid w:val="00923947"/>
    <w:rsid w:val="00923D42"/>
    <w:rsid w:val="00925B55"/>
    <w:rsid w:val="00925B73"/>
    <w:rsid w:val="0092632F"/>
    <w:rsid w:val="00927153"/>
    <w:rsid w:val="009275FB"/>
    <w:rsid w:val="0092799F"/>
    <w:rsid w:val="00927B87"/>
    <w:rsid w:val="009309A0"/>
    <w:rsid w:val="00930E5D"/>
    <w:rsid w:val="00931A52"/>
    <w:rsid w:val="00931DC8"/>
    <w:rsid w:val="00932157"/>
    <w:rsid w:val="009325DF"/>
    <w:rsid w:val="00934794"/>
    <w:rsid w:val="0093485D"/>
    <w:rsid w:val="00934CC3"/>
    <w:rsid w:val="009351F8"/>
    <w:rsid w:val="00935A16"/>
    <w:rsid w:val="009364F2"/>
    <w:rsid w:val="0093684A"/>
    <w:rsid w:val="00937139"/>
    <w:rsid w:val="0093760C"/>
    <w:rsid w:val="00937CE4"/>
    <w:rsid w:val="009402FB"/>
    <w:rsid w:val="009404D4"/>
    <w:rsid w:val="00940846"/>
    <w:rsid w:val="00940A25"/>
    <w:rsid w:val="00940AA5"/>
    <w:rsid w:val="00940EA6"/>
    <w:rsid w:val="00941354"/>
    <w:rsid w:val="00941E1A"/>
    <w:rsid w:val="00941F0C"/>
    <w:rsid w:val="00942CE1"/>
    <w:rsid w:val="009436AC"/>
    <w:rsid w:val="00943789"/>
    <w:rsid w:val="00943BCA"/>
    <w:rsid w:val="0094414A"/>
    <w:rsid w:val="00944498"/>
    <w:rsid w:val="009454C4"/>
    <w:rsid w:val="00946010"/>
    <w:rsid w:val="009460FF"/>
    <w:rsid w:val="0094623D"/>
    <w:rsid w:val="009463B2"/>
    <w:rsid w:val="00946864"/>
    <w:rsid w:val="00946B35"/>
    <w:rsid w:val="00946FB8"/>
    <w:rsid w:val="00950CDA"/>
    <w:rsid w:val="009518E1"/>
    <w:rsid w:val="009519FC"/>
    <w:rsid w:val="00951F8E"/>
    <w:rsid w:val="00952093"/>
    <w:rsid w:val="009522F9"/>
    <w:rsid w:val="00952D5C"/>
    <w:rsid w:val="009537B9"/>
    <w:rsid w:val="0095397F"/>
    <w:rsid w:val="009540F6"/>
    <w:rsid w:val="00954EE2"/>
    <w:rsid w:val="00954F87"/>
    <w:rsid w:val="0095538F"/>
    <w:rsid w:val="00955851"/>
    <w:rsid w:val="00955ABF"/>
    <w:rsid w:val="00955EA7"/>
    <w:rsid w:val="00956157"/>
    <w:rsid w:val="00956417"/>
    <w:rsid w:val="00956971"/>
    <w:rsid w:val="00956CE0"/>
    <w:rsid w:val="00957216"/>
    <w:rsid w:val="00957B50"/>
    <w:rsid w:val="009604AE"/>
    <w:rsid w:val="00960812"/>
    <w:rsid w:val="00960D34"/>
    <w:rsid w:val="00961079"/>
    <w:rsid w:val="009610A5"/>
    <w:rsid w:val="00961DA4"/>
    <w:rsid w:val="00962CED"/>
    <w:rsid w:val="009632F8"/>
    <w:rsid w:val="009633C7"/>
    <w:rsid w:val="009635F2"/>
    <w:rsid w:val="00964054"/>
    <w:rsid w:val="0096436C"/>
    <w:rsid w:val="00965507"/>
    <w:rsid w:val="009661EB"/>
    <w:rsid w:val="009666DC"/>
    <w:rsid w:val="00966A0E"/>
    <w:rsid w:val="00967040"/>
    <w:rsid w:val="0096704F"/>
    <w:rsid w:val="00967366"/>
    <w:rsid w:val="009675D9"/>
    <w:rsid w:val="00967A9D"/>
    <w:rsid w:val="00967B4B"/>
    <w:rsid w:val="00967BD3"/>
    <w:rsid w:val="00967C6F"/>
    <w:rsid w:val="00970A9A"/>
    <w:rsid w:val="00971151"/>
    <w:rsid w:val="0097147B"/>
    <w:rsid w:val="00971997"/>
    <w:rsid w:val="0097226F"/>
    <w:rsid w:val="00972D73"/>
    <w:rsid w:val="009731AB"/>
    <w:rsid w:val="009735EC"/>
    <w:rsid w:val="00973868"/>
    <w:rsid w:val="00973FFD"/>
    <w:rsid w:val="00974F13"/>
    <w:rsid w:val="009753B4"/>
    <w:rsid w:val="009755D4"/>
    <w:rsid w:val="00976531"/>
    <w:rsid w:val="009766E5"/>
    <w:rsid w:val="00980159"/>
    <w:rsid w:val="0098186C"/>
    <w:rsid w:val="00982B2A"/>
    <w:rsid w:val="00983721"/>
    <w:rsid w:val="00983778"/>
    <w:rsid w:val="00984290"/>
    <w:rsid w:val="00984A9D"/>
    <w:rsid w:val="009859A1"/>
    <w:rsid w:val="00985C48"/>
    <w:rsid w:val="009866F4"/>
    <w:rsid w:val="009870CD"/>
    <w:rsid w:val="009872FF"/>
    <w:rsid w:val="0098755E"/>
    <w:rsid w:val="00990102"/>
    <w:rsid w:val="0099042F"/>
    <w:rsid w:val="00990A0B"/>
    <w:rsid w:val="00990DCB"/>
    <w:rsid w:val="00991997"/>
    <w:rsid w:val="00991C6B"/>
    <w:rsid w:val="009934B4"/>
    <w:rsid w:val="00994549"/>
    <w:rsid w:val="0099489A"/>
    <w:rsid w:val="00995A94"/>
    <w:rsid w:val="00995CFE"/>
    <w:rsid w:val="00996261"/>
    <w:rsid w:val="0099671D"/>
    <w:rsid w:val="00996D91"/>
    <w:rsid w:val="0099700B"/>
    <w:rsid w:val="009975C6"/>
    <w:rsid w:val="009A116B"/>
    <w:rsid w:val="009A20CD"/>
    <w:rsid w:val="009A404F"/>
    <w:rsid w:val="009A533A"/>
    <w:rsid w:val="009A5745"/>
    <w:rsid w:val="009A77D6"/>
    <w:rsid w:val="009B05FA"/>
    <w:rsid w:val="009B101C"/>
    <w:rsid w:val="009B14DB"/>
    <w:rsid w:val="009B1964"/>
    <w:rsid w:val="009B25F7"/>
    <w:rsid w:val="009B26C3"/>
    <w:rsid w:val="009B29AF"/>
    <w:rsid w:val="009B2B18"/>
    <w:rsid w:val="009B2CD4"/>
    <w:rsid w:val="009B320B"/>
    <w:rsid w:val="009B3998"/>
    <w:rsid w:val="009B3D4D"/>
    <w:rsid w:val="009B47C5"/>
    <w:rsid w:val="009B49D8"/>
    <w:rsid w:val="009B5138"/>
    <w:rsid w:val="009B5579"/>
    <w:rsid w:val="009B66AC"/>
    <w:rsid w:val="009B7564"/>
    <w:rsid w:val="009B7AE8"/>
    <w:rsid w:val="009C015F"/>
    <w:rsid w:val="009C0643"/>
    <w:rsid w:val="009C1428"/>
    <w:rsid w:val="009C1A7A"/>
    <w:rsid w:val="009C1BB9"/>
    <w:rsid w:val="009C23EC"/>
    <w:rsid w:val="009C24AF"/>
    <w:rsid w:val="009C2DE0"/>
    <w:rsid w:val="009C2FDD"/>
    <w:rsid w:val="009C33D2"/>
    <w:rsid w:val="009C3CCC"/>
    <w:rsid w:val="009C4FAD"/>
    <w:rsid w:val="009C520F"/>
    <w:rsid w:val="009C6505"/>
    <w:rsid w:val="009C6B84"/>
    <w:rsid w:val="009C6C08"/>
    <w:rsid w:val="009C6D66"/>
    <w:rsid w:val="009C7A0A"/>
    <w:rsid w:val="009C7ED9"/>
    <w:rsid w:val="009D02C6"/>
    <w:rsid w:val="009D098A"/>
    <w:rsid w:val="009D0BF1"/>
    <w:rsid w:val="009D1034"/>
    <w:rsid w:val="009D1464"/>
    <w:rsid w:val="009D1517"/>
    <w:rsid w:val="009D226A"/>
    <w:rsid w:val="009D27F7"/>
    <w:rsid w:val="009D2A1F"/>
    <w:rsid w:val="009D3043"/>
    <w:rsid w:val="009D33DA"/>
    <w:rsid w:val="009D3477"/>
    <w:rsid w:val="009D3B49"/>
    <w:rsid w:val="009D42AF"/>
    <w:rsid w:val="009D4698"/>
    <w:rsid w:val="009D494C"/>
    <w:rsid w:val="009D4E2B"/>
    <w:rsid w:val="009D583C"/>
    <w:rsid w:val="009D5B5F"/>
    <w:rsid w:val="009D7378"/>
    <w:rsid w:val="009D786D"/>
    <w:rsid w:val="009D7BA7"/>
    <w:rsid w:val="009E03FE"/>
    <w:rsid w:val="009E05E6"/>
    <w:rsid w:val="009E06A7"/>
    <w:rsid w:val="009E0BB7"/>
    <w:rsid w:val="009E1216"/>
    <w:rsid w:val="009E14D5"/>
    <w:rsid w:val="009E16A4"/>
    <w:rsid w:val="009E1844"/>
    <w:rsid w:val="009E1BDB"/>
    <w:rsid w:val="009E1C60"/>
    <w:rsid w:val="009E2963"/>
    <w:rsid w:val="009E30DE"/>
    <w:rsid w:val="009E3138"/>
    <w:rsid w:val="009E3A73"/>
    <w:rsid w:val="009E4AE3"/>
    <w:rsid w:val="009E50AF"/>
    <w:rsid w:val="009E5566"/>
    <w:rsid w:val="009E5F7F"/>
    <w:rsid w:val="009E6E0F"/>
    <w:rsid w:val="009E7668"/>
    <w:rsid w:val="009E7C6E"/>
    <w:rsid w:val="009F1345"/>
    <w:rsid w:val="009F157A"/>
    <w:rsid w:val="009F170A"/>
    <w:rsid w:val="009F3D28"/>
    <w:rsid w:val="009F5244"/>
    <w:rsid w:val="009F540B"/>
    <w:rsid w:val="009F5526"/>
    <w:rsid w:val="009F634A"/>
    <w:rsid w:val="009F7230"/>
    <w:rsid w:val="00A02CC0"/>
    <w:rsid w:val="00A030C2"/>
    <w:rsid w:val="00A036AC"/>
    <w:rsid w:val="00A038D4"/>
    <w:rsid w:val="00A0464E"/>
    <w:rsid w:val="00A05B57"/>
    <w:rsid w:val="00A06B80"/>
    <w:rsid w:val="00A1028C"/>
    <w:rsid w:val="00A104C0"/>
    <w:rsid w:val="00A1087F"/>
    <w:rsid w:val="00A1131F"/>
    <w:rsid w:val="00A11E26"/>
    <w:rsid w:val="00A12792"/>
    <w:rsid w:val="00A15735"/>
    <w:rsid w:val="00A15ABA"/>
    <w:rsid w:val="00A16022"/>
    <w:rsid w:val="00A1685C"/>
    <w:rsid w:val="00A17429"/>
    <w:rsid w:val="00A175C8"/>
    <w:rsid w:val="00A17C03"/>
    <w:rsid w:val="00A20355"/>
    <w:rsid w:val="00A204EB"/>
    <w:rsid w:val="00A20681"/>
    <w:rsid w:val="00A216FC"/>
    <w:rsid w:val="00A21A59"/>
    <w:rsid w:val="00A21CE4"/>
    <w:rsid w:val="00A220FE"/>
    <w:rsid w:val="00A2279A"/>
    <w:rsid w:val="00A23606"/>
    <w:rsid w:val="00A23E2D"/>
    <w:rsid w:val="00A2443D"/>
    <w:rsid w:val="00A24516"/>
    <w:rsid w:val="00A24539"/>
    <w:rsid w:val="00A25087"/>
    <w:rsid w:val="00A25455"/>
    <w:rsid w:val="00A27ADA"/>
    <w:rsid w:val="00A3005D"/>
    <w:rsid w:val="00A30BCF"/>
    <w:rsid w:val="00A30F69"/>
    <w:rsid w:val="00A310D9"/>
    <w:rsid w:val="00A310DD"/>
    <w:rsid w:val="00A32729"/>
    <w:rsid w:val="00A3301C"/>
    <w:rsid w:val="00A35DC9"/>
    <w:rsid w:val="00A36FBA"/>
    <w:rsid w:val="00A40B5C"/>
    <w:rsid w:val="00A40D41"/>
    <w:rsid w:val="00A40EF4"/>
    <w:rsid w:val="00A416E2"/>
    <w:rsid w:val="00A41718"/>
    <w:rsid w:val="00A41930"/>
    <w:rsid w:val="00A4197E"/>
    <w:rsid w:val="00A41B69"/>
    <w:rsid w:val="00A41FFB"/>
    <w:rsid w:val="00A42A53"/>
    <w:rsid w:val="00A430E8"/>
    <w:rsid w:val="00A4322F"/>
    <w:rsid w:val="00A439CA"/>
    <w:rsid w:val="00A44EEF"/>
    <w:rsid w:val="00A45B11"/>
    <w:rsid w:val="00A468A4"/>
    <w:rsid w:val="00A46997"/>
    <w:rsid w:val="00A46A68"/>
    <w:rsid w:val="00A471F6"/>
    <w:rsid w:val="00A502DE"/>
    <w:rsid w:val="00A51E47"/>
    <w:rsid w:val="00A520D5"/>
    <w:rsid w:val="00A52E6A"/>
    <w:rsid w:val="00A53295"/>
    <w:rsid w:val="00A53C96"/>
    <w:rsid w:val="00A53E4E"/>
    <w:rsid w:val="00A53FDD"/>
    <w:rsid w:val="00A5433A"/>
    <w:rsid w:val="00A54D32"/>
    <w:rsid w:val="00A56707"/>
    <w:rsid w:val="00A57E86"/>
    <w:rsid w:val="00A601E0"/>
    <w:rsid w:val="00A6083F"/>
    <w:rsid w:val="00A61B77"/>
    <w:rsid w:val="00A626C7"/>
    <w:rsid w:val="00A62E7B"/>
    <w:rsid w:val="00A6330E"/>
    <w:rsid w:val="00A64A36"/>
    <w:rsid w:val="00A64DD8"/>
    <w:rsid w:val="00A653D5"/>
    <w:rsid w:val="00A654B3"/>
    <w:rsid w:val="00A657F5"/>
    <w:rsid w:val="00A6594C"/>
    <w:rsid w:val="00A65FED"/>
    <w:rsid w:val="00A67E20"/>
    <w:rsid w:val="00A70AE3"/>
    <w:rsid w:val="00A70D08"/>
    <w:rsid w:val="00A70FF3"/>
    <w:rsid w:val="00A7104E"/>
    <w:rsid w:val="00A711AE"/>
    <w:rsid w:val="00A714B2"/>
    <w:rsid w:val="00A7180C"/>
    <w:rsid w:val="00A72513"/>
    <w:rsid w:val="00A73821"/>
    <w:rsid w:val="00A73A77"/>
    <w:rsid w:val="00A73ABB"/>
    <w:rsid w:val="00A7436D"/>
    <w:rsid w:val="00A743AE"/>
    <w:rsid w:val="00A748D3"/>
    <w:rsid w:val="00A77877"/>
    <w:rsid w:val="00A77F97"/>
    <w:rsid w:val="00A80122"/>
    <w:rsid w:val="00A8031B"/>
    <w:rsid w:val="00A80684"/>
    <w:rsid w:val="00A808D7"/>
    <w:rsid w:val="00A80C14"/>
    <w:rsid w:val="00A81248"/>
    <w:rsid w:val="00A81327"/>
    <w:rsid w:val="00A81B57"/>
    <w:rsid w:val="00A82210"/>
    <w:rsid w:val="00A824C4"/>
    <w:rsid w:val="00A82CE5"/>
    <w:rsid w:val="00A832DF"/>
    <w:rsid w:val="00A83649"/>
    <w:rsid w:val="00A83BE8"/>
    <w:rsid w:val="00A84345"/>
    <w:rsid w:val="00A849CA"/>
    <w:rsid w:val="00A85CD0"/>
    <w:rsid w:val="00A86100"/>
    <w:rsid w:val="00A8675A"/>
    <w:rsid w:val="00A86A3B"/>
    <w:rsid w:val="00A86B28"/>
    <w:rsid w:val="00A87433"/>
    <w:rsid w:val="00A87EEA"/>
    <w:rsid w:val="00A905C3"/>
    <w:rsid w:val="00A90E25"/>
    <w:rsid w:val="00A911E2"/>
    <w:rsid w:val="00A91C88"/>
    <w:rsid w:val="00A91DC6"/>
    <w:rsid w:val="00A922D9"/>
    <w:rsid w:val="00A92E94"/>
    <w:rsid w:val="00A951EF"/>
    <w:rsid w:val="00A95CCB"/>
    <w:rsid w:val="00A96416"/>
    <w:rsid w:val="00A97877"/>
    <w:rsid w:val="00A97C23"/>
    <w:rsid w:val="00AA0759"/>
    <w:rsid w:val="00AA0FAD"/>
    <w:rsid w:val="00AA1463"/>
    <w:rsid w:val="00AA2275"/>
    <w:rsid w:val="00AA2C46"/>
    <w:rsid w:val="00AA3DCB"/>
    <w:rsid w:val="00AA4ADE"/>
    <w:rsid w:val="00AA54AC"/>
    <w:rsid w:val="00AA5E6D"/>
    <w:rsid w:val="00AA6167"/>
    <w:rsid w:val="00AA62B1"/>
    <w:rsid w:val="00AA74B4"/>
    <w:rsid w:val="00AB0EED"/>
    <w:rsid w:val="00AB194C"/>
    <w:rsid w:val="00AB2138"/>
    <w:rsid w:val="00AB2761"/>
    <w:rsid w:val="00AB2848"/>
    <w:rsid w:val="00AB335E"/>
    <w:rsid w:val="00AB433C"/>
    <w:rsid w:val="00AB479E"/>
    <w:rsid w:val="00AB49E8"/>
    <w:rsid w:val="00AB656D"/>
    <w:rsid w:val="00AB6847"/>
    <w:rsid w:val="00AB7FD3"/>
    <w:rsid w:val="00AC0133"/>
    <w:rsid w:val="00AC03FF"/>
    <w:rsid w:val="00AC0B01"/>
    <w:rsid w:val="00AC1329"/>
    <w:rsid w:val="00AC200A"/>
    <w:rsid w:val="00AC3128"/>
    <w:rsid w:val="00AC32C0"/>
    <w:rsid w:val="00AC379F"/>
    <w:rsid w:val="00AC41B5"/>
    <w:rsid w:val="00AC565D"/>
    <w:rsid w:val="00AC5E6F"/>
    <w:rsid w:val="00AC5EBE"/>
    <w:rsid w:val="00AC6858"/>
    <w:rsid w:val="00AC6F36"/>
    <w:rsid w:val="00AC717F"/>
    <w:rsid w:val="00AC734B"/>
    <w:rsid w:val="00AC76F0"/>
    <w:rsid w:val="00AC7DFA"/>
    <w:rsid w:val="00AC7F15"/>
    <w:rsid w:val="00AC7FBF"/>
    <w:rsid w:val="00AD03DB"/>
    <w:rsid w:val="00AD07CA"/>
    <w:rsid w:val="00AD1ED1"/>
    <w:rsid w:val="00AD46CD"/>
    <w:rsid w:val="00AD4D87"/>
    <w:rsid w:val="00AD4E4F"/>
    <w:rsid w:val="00AD4F16"/>
    <w:rsid w:val="00AD5D17"/>
    <w:rsid w:val="00AD6095"/>
    <w:rsid w:val="00AD6C49"/>
    <w:rsid w:val="00AD7954"/>
    <w:rsid w:val="00AE00FE"/>
    <w:rsid w:val="00AE03EE"/>
    <w:rsid w:val="00AE0ABA"/>
    <w:rsid w:val="00AE116F"/>
    <w:rsid w:val="00AE1F11"/>
    <w:rsid w:val="00AE21A3"/>
    <w:rsid w:val="00AE2924"/>
    <w:rsid w:val="00AE3416"/>
    <w:rsid w:val="00AE37EE"/>
    <w:rsid w:val="00AE39D5"/>
    <w:rsid w:val="00AE3C7F"/>
    <w:rsid w:val="00AE5CC0"/>
    <w:rsid w:val="00AE6484"/>
    <w:rsid w:val="00AE6A4C"/>
    <w:rsid w:val="00AF0643"/>
    <w:rsid w:val="00AF078E"/>
    <w:rsid w:val="00AF1800"/>
    <w:rsid w:val="00AF1F44"/>
    <w:rsid w:val="00AF2196"/>
    <w:rsid w:val="00AF2EDF"/>
    <w:rsid w:val="00AF3249"/>
    <w:rsid w:val="00AF36FD"/>
    <w:rsid w:val="00AF3F4E"/>
    <w:rsid w:val="00AF57B6"/>
    <w:rsid w:val="00AF583A"/>
    <w:rsid w:val="00AF5B8D"/>
    <w:rsid w:val="00AF5D0A"/>
    <w:rsid w:val="00AF5DF8"/>
    <w:rsid w:val="00AF6246"/>
    <w:rsid w:val="00B00377"/>
    <w:rsid w:val="00B0099F"/>
    <w:rsid w:val="00B00EE1"/>
    <w:rsid w:val="00B016C5"/>
    <w:rsid w:val="00B01B39"/>
    <w:rsid w:val="00B023E9"/>
    <w:rsid w:val="00B024E1"/>
    <w:rsid w:val="00B027ED"/>
    <w:rsid w:val="00B02966"/>
    <w:rsid w:val="00B02CCD"/>
    <w:rsid w:val="00B03004"/>
    <w:rsid w:val="00B03939"/>
    <w:rsid w:val="00B03D20"/>
    <w:rsid w:val="00B03F01"/>
    <w:rsid w:val="00B0467E"/>
    <w:rsid w:val="00B05DF4"/>
    <w:rsid w:val="00B05E10"/>
    <w:rsid w:val="00B06DEA"/>
    <w:rsid w:val="00B0767C"/>
    <w:rsid w:val="00B0789F"/>
    <w:rsid w:val="00B10A56"/>
    <w:rsid w:val="00B1122A"/>
    <w:rsid w:val="00B11889"/>
    <w:rsid w:val="00B11DF3"/>
    <w:rsid w:val="00B1201C"/>
    <w:rsid w:val="00B12A86"/>
    <w:rsid w:val="00B132A8"/>
    <w:rsid w:val="00B13D05"/>
    <w:rsid w:val="00B13FD3"/>
    <w:rsid w:val="00B14A43"/>
    <w:rsid w:val="00B15B40"/>
    <w:rsid w:val="00B16292"/>
    <w:rsid w:val="00B16EEA"/>
    <w:rsid w:val="00B17B43"/>
    <w:rsid w:val="00B17F96"/>
    <w:rsid w:val="00B2141F"/>
    <w:rsid w:val="00B2320D"/>
    <w:rsid w:val="00B239E5"/>
    <w:rsid w:val="00B24499"/>
    <w:rsid w:val="00B248DE"/>
    <w:rsid w:val="00B25115"/>
    <w:rsid w:val="00B259AB"/>
    <w:rsid w:val="00B26313"/>
    <w:rsid w:val="00B2783D"/>
    <w:rsid w:val="00B30DE0"/>
    <w:rsid w:val="00B31F65"/>
    <w:rsid w:val="00B32837"/>
    <w:rsid w:val="00B32C1E"/>
    <w:rsid w:val="00B32CC0"/>
    <w:rsid w:val="00B340D6"/>
    <w:rsid w:val="00B34B58"/>
    <w:rsid w:val="00B35427"/>
    <w:rsid w:val="00B36176"/>
    <w:rsid w:val="00B3628C"/>
    <w:rsid w:val="00B364E5"/>
    <w:rsid w:val="00B36A8A"/>
    <w:rsid w:val="00B36BE5"/>
    <w:rsid w:val="00B37374"/>
    <w:rsid w:val="00B373D4"/>
    <w:rsid w:val="00B40629"/>
    <w:rsid w:val="00B407B9"/>
    <w:rsid w:val="00B40B3B"/>
    <w:rsid w:val="00B411D0"/>
    <w:rsid w:val="00B413E8"/>
    <w:rsid w:val="00B4185F"/>
    <w:rsid w:val="00B43046"/>
    <w:rsid w:val="00B43307"/>
    <w:rsid w:val="00B43800"/>
    <w:rsid w:val="00B44821"/>
    <w:rsid w:val="00B44D4F"/>
    <w:rsid w:val="00B45096"/>
    <w:rsid w:val="00B46265"/>
    <w:rsid w:val="00B462D5"/>
    <w:rsid w:val="00B4630A"/>
    <w:rsid w:val="00B472C5"/>
    <w:rsid w:val="00B47E88"/>
    <w:rsid w:val="00B50BBE"/>
    <w:rsid w:val="00B518FF"/>
    <w:rsid w:val="00B519E6"/>
    <w:rsid w:val="00B54CDE"/>
    <w:rsid w:val="00B55398"/>
    <w:rsid w:val="00B55A6C"/>
    <w:rsid w:val="00B55D99"/>
    <w:rsid w:val="00B55E4D"/>
    <w:rsid w:val="00B576B5"/>
    <w:rsid w:val="00B5786C"/>
    <w:rsid w:val="00B609AF"/>
    <w:rsid w:val="00B60B4E"/>
    <w:rsid w:val="00B60D2F"/>
    <w:rsid w:val="00B61688"/>
    <w:rsid w:val="00B62047"/>
    <w:rsid w:val="00B635BB"/>
    <w:rsid w:val="00B63881"/>
    <w:rsid w:val="00B648E1"/>
    <w:rsid w:val="00B65020"/>
    <w:rsid w:val="00B6502A"/>
    <w:rsid w:val="00B65760"/>
    <w:rsid w:val="00B66223"/>
    <w:rsid w:val="00B6643E"/>
    <w:rsid w:val="00B66C8F"/>
    <w:rsid w:val="00B66D58"/>
    <w:rsid w:val="00B66F4B"/>
    <w:rsid w:val="00B679CA"/>
    <w:rsid w:val="00B7033F"/>
    <w:rsid w:val="00B71CB1"/>
    <w:rsid w:val="00B71EBB"/>
    <w:rsid w:val="00B72778"/>
    <w:rsid w:val="00B7284F"/>
    <w:rsid w:val="00B73AC0"/>
    <w:rsid w:val="00B744D4"/>
    <w:rsid w:val="00B746A4"/>
    <w:rsid w:val="00B75D25"/>
    <w:rsid w:val="00B765CE"/>
    <w:rsid w:val="00B76B57"/>
    <w:rsid w:val="00B76D52"/>
    <w:rsid w:val="00B77332"/>
    <w:rsid w:val="00B801CD"/>
    <w:rsid w:val="00B805EB"/>
    <w:rsid w:val="00B8083F"/>
    <w:rsid w:val="00B80FE3"/>
    <w:rsid w:val="00B81017"/>
    <w:rsid w:val="00B8153C"/>
    <w:rsid w:val="00B82897"/>
    <w:rsid w:val="00B82934"/>
    <w:rsid w:val="00B83A31"/>
    <w:rsid w:val="00B83B2D"/>
    <w:rsid w:val="00B83E5C"/>
    <w:rsid w:val="00B842EA"/>
    <w:rsid w:val="00B843E2"/>
    <w:rsid w:val="00B8463E"/>
    <w:rsid w:val="00B84782"/>
    <w:rsid w:val="00B847F9"/>
    <w:rsid w:val="00B8584E"/>
    <w:rsid w:val="00B8593F"/>
    <w:rsid w:val="00B85C13"/>
    <w:rsid w:val="00B8686D"/>
    <w:rsid w:val="00B87591"/>
    <w:rsid w:val="00B87F16"/>
    <w:rsid w:val="00B90D04"/>
    <w:rsid w:val="00B916DC"/>
    <w:rsid w:val="00B92792"/>
    <w:rsid w:val="00B9336C"/>
    <w:rsid w:val="00B93A9B"/>
    <w:rsid w:val="00B93C7E"/>
    <w:rsid w:val="00B93EDB"/>
    <w:rsid w:val="00B94394"/>
    <w:rsid w:val="00B94404"/>
    <w:rsid w:val="00B94B33"/>
    <w:rsid w:val="00B94DF3"/>
    <w:rsid w:val="00B954CD"/>
    <w:rsid w:val="00B957BE"/>
    <w:rsid w:val="00B95BE5"/>
    <w:rsid w:val="00B96BE3"/>
    <w:rsid w:val="00B96D36"/>
    <w:rsid w:val="00B96E57"/>
    <w:rsid w:val="00B96F92"/>
    <w:rsid w:val="00B97ACF"/>
    <w:rsid w:val="00B97CA7"/>
    <w:rsid w:val="00BA05DB"/>
    <w:rsid w:val="00BA06AF"/>
    <w:rsid w:val="00BA09E2"/>
    <w:rsid w:val="00BA0BB8"/>
    <w:rsid w:val="00BA20DF"/>
    <w:rsid w:val="00BA2F39"/>
    <w:rsid w:val="00BA2F77"/>
    <w:rsid w:val="00BA3236"/>
    <w:rsid w:val="00BA37CB"/>
    <w:rsid w:val="00BA5AB2"/>
    <w:rsid w:val="00BA6237"/>
    <w:rsid w:val="00BA6885"/>
    <w:rsid w:val="00BA6AB3"/>
    <w:rsid w:val="00BA6B38"/>
    <w:rsid w:val="00BA6CCD"/>
    <w:rsid w:val="00BB06E3"/>
    <w:rsid w:val="00BB0A9D"/>
    <w:rsid w:val="00BB0F82"/>
    <w:rsid w:val="00BB1E5B"/>
    <w:rsid w:val="00BB2B7D"/>
    <w:rsid w:val="00BB3912"/>
    <w:rsid w:val="00BB4A4F"/>
    <w:rsid w:val="00BB5881"/>
    <w:rsid w:val="00BB58BB"/>
    <w:rsid w:val="00BB5C51"/>
    <w:rsid w:val="00BB5D89"/>
    <w:rsid w:val="00BB6B0F"/>
    <w:rsid w:val="00BB7186"/>
    <w:rsid w:val="00BC09FE"/>
    <w:rsid w:val="00BC0AB7"/>
    <w:rsid w:val="00BC12D1"/>
    <w:rsid w:val="00BC1489"/>
    <w:rsid w:val="00BC17B2"/>
    <w:rsid w:val="00BC1DC0"/>
    <w:rsid w:val="00BC2EC7"/>
    <w:rsid w:val="00BC3D6E"/>
    <w:rsid w:val="00BC4488"/>
    <w:rsid w:val="00BC51C8"/>
    <w:rsid w:val="00BC5768"/>
    <w:rsid w:val="00BC5947"/>
    <w:rsid w:val="00BC5BBA"/>
    <w:rsid w:val="00BC5DD6"/>
    <w:rsid w:val="00BC5E13"/>
    <w:rsid w:val="00BC6195"/>
    <w:rsid w:val="00BC69D8"/>
    <w:rsid w:val="00BC7889"/>
    <w:rsid w:val="00BD091D"/>
    <w:rsid w:val="00BD12DB"/>
    <w:rsid w:val="00BD23DD"/>
    <w:rsid w:val="00BD3307"/>
    <w:rsid w:val="00BD44BC"/>
    <w:rsid w:val="00BD4772"/>
    <w:rsid w:val="00BD54B6"/>
    <w:rsid w:val="00BD60B6"/>
    <w:rsid w:val="00BD63CC"/>
    <w:rsid w:val="00BD6E0A"/>
    <w:rsid w:val="00BD714A"/>
    <w:rsid w:val="00BD7594"/>
    <w:rsid w:val="00BD79D6"/>
    <w:rsid w:val="00BD7F49"/>
    <w:rsid w:val="00BD7FED"/>
    <w:rsid w:val="00BE00AF"/>
    <w:rsid w:val="00BE0330"/>
    <w:rsid w:val="00BE0CD8"/>
    <w:rsid w:val="00BE0DAB"/>
    <w:rsid w:val="00BE16CC"/>
    <w:rsid w:val="00BE17D1"/>
    <w:rsid w:val="00BE1CE7"/>
    <w:rsid w:val="00BE2317"/>
    <w:rsid w:val="00BE2356"/>
    <w:rsid w:val="00BE2393"/>
    <w:rsid w:val="00BE2C9E"/>
    <w:rsid w:val="00BE3762"/>
    <w:rsid w:val="00BE37FB"/>
    <w:rsid w:val="00BE385E"/>
    <w:rsid w:val="00BE3F81"/>
    <w:rsid w:val="00BE4234"/>
    <w:rsid w:val="00BE4F2C"/>
    <w:rsid w:val="00BE55B6"/>
    <w:rsid w:val="00BE6049"/>
    <w:rsid w:val="00BE6134"/>
    <w:rsid w:val="00BE7430"/>
    <w:rsid w:val="00BE74C8"/>
    <w:rsid w:val="00BE762B"/>
    <w:rsid w:val="00BE76B8"/>
    <w:rsid w:val="00BE7BD1"/>
    <w:rsid w:val="00BF0F47"/>
    <w:rsid w:val="00BF1327"/>
    <w:rsid w:val="00BF1A08"/>
    <w:rsid w:val="00BF24C8"/>
    <w:rsid w:val="00BF3A49"/>
    <w:rsid w:val="00BF43C3"/>
    <w:rsid w:val="00BF515B"/>
    <w:rsid w:val="00BF5962"/>
    <w:rsid w:val="00BF66B2"/>
    <w:rsid w:val="00BF7023"/>
    <w:rsid w:val="00C00498"/>
    <w:rsid w:val="00C006BE"/>
    <w:rsid w:val="00C00931"/>
    <w:rsid w:val="00C00DDD"/>
    <w:rsid w:val="00C01A37"/>
    <w:rsid w:val="00C01A41"/>
    <w:rsid w:val="00C01A51"/>
    <w:rsid w:val="00C02651"/>
    <w:rsid w:val="00C029FF"/>
    <w:rsid w:val="00C02AF8"/>
    <w:rsid w:val="00C0309E"/>
    <w:rsid w:val="00C039FD"/>
    <w:rsid w:val="00C06C8C"/>
    <w:rsid w:val="00C076A3"/>
    <w:rsid w:val="00C076F6"/>
    <w:rsid w:val="00C07E13"/>
    <w:rsid w:val="00C10938"/>
    <w:rsid w:val="00C10FC9"/>
    <w:rsid w:val="00C111AD"/>
    <w:rsid w:val="00C119A5"/>
    <w:rsid w:val="00C11D63"/>
    <w:rsid w:val="00C12215"/>
    <w:rsid w:val="00C12417"/>
    <w:rsid w:val="00C126C8"/>
    <w:rsid w:val="00C129A0"/>
    <w:rsid w:val="00C12B9D"/>
    <w:rsid w:val="00C12C6D"/>
    <w:rsid w:val="00C12FE8"/>
    <w:rsid w:val="00C130CB"/>
    <w:rsid w:val="00C13230"/>
    <w:rsid w:val="00C14092"/>
    <w:rsid w:val="00C1479C"/>
    <w:rsid w:val="00C147AD"/>
    <w:rsid w:val="00C163F0"/>
    <w:rsid w:val="00C17416"/>
    <w:rsid w:val="00C17B8E"/>
    <w:rsid w:val="00C17FDA"/>
    <w:rsid w:val="00C206D7"/>
    <w:rsid w:val="00C20B91"/>
    <w:rsid w:val="00C21803"/>
    <w:rsid w:val="00C21CCD"/>
    <w:rsid w:val="00C2387A"/>
    <w:rsid w:val="00C25898"/>
    <w:rsid w:val="00C271CE"/>
    <w:rsid w:val="00C279A6"/>
    <w:rsid w:val="00C30432"/>
    <w:rsid w:val="00C31253"/>
    <w:rsid w:val="00C3180D"/>
    <w:rsid w:val="00C32471"/>
    <w:rsid w:val="00C33727"/>
    <w:rsid w:val="00C33C44"/>
    <w:rsid w:val="00C35224"/>
    <w:rsid w:val="00C35A4D"/>
    <w:rsid w:val="00C35F03"/>
    <w:rsid w:val="00C360D9"/>
    <w:rsid w:val="00C362DF"/>
    <w:rsid w:val="00C36462"/>
    <w:rsid w:val="00C408EE"/>
    <w:rsid w:val="00C410C4"/>
    <w:rsid w:val="00C42152"/>
    <w:rsid w:val="00C42BEB"/>
    <w:rsid w:val="00C43851"/>
    <w:rsid w:val="00C43F2F"/>
    <w:rsid w:val="00C44CC9"/>
    <w:rsid w:val="00C46ABA"/>
    <w:rsid w:val="00C477DC"/>
    <w:rsid w:val="00C47952"/>
    <w:rsid w:val="00C50728"/>
    <w:rsid w:val="00C5083D"/>
    <w:rsid w:val="00C50892"/>
    <w:rsid w:val="00C51D95"/>
    <w:rsid w:val="00C521B9"/>
    <w:rsid w:val="00C524F8"/>
    <w:rsid w:val="00C528D8"/>
    <w:rsid w:val="00C532A9"/>
    <w:rsid w:val="00C53809"/>
    <w:rsid w:val="00C53A46"/>
    <w:rsid w:val="00C53BC0"/>
    <w:rsid w:val="00C53D68"/>
    <w:rsid w:val="00C53D81"/>
    <w:rsid w:val="00C547EF"/>
    <w:rsid w:val="00C54F09"/>
    <w:rsid w:val="00C552E8"/>
    <w:rsid w:val="00C56313"/>
    <w:rsid w:val="00C56896"/>
    <w:rsid w:val="00C56DD6"/>
    <w:rsid w:val="00C56FB8"/>
    <w:rsid w:val="00C57048"/>
    <w:rsid w:val="00C57684"/>
    <w:rsid w:val="00C57897"/>
    <w:rsid w:val="00C60908"/>
    <w:rsid w:val="00C60FE9"/>
    <w:rsid w:val="00C61780"/>
    <w:rsid w:val="00C61960"/>
    <w:rsid w:val="00C62BBA"/>
    <w:rsid w:val="00C63409"/>
    <w:rsid w:val="00C63754"/>
    <w:rsid w:val="00C63B20"/>
    <w:rsid w:val="00C645EC"/>
    <w:rsid w:val="00C65334"/>
    <w:rsid w:val="00C6545D"/>
    <w:rsid w:val="00C65EA0"/>
    <w:rsid w:val="00C666F2"/>
    <w:rsid w:val="00C66C36"/>
    <w:rsid w:val="00C67F9E"/>
    <w:rsid w:val="00C67FA9"/>
    <w:rsid w:val="00C70BEE"/>
    <w:rsid w:val="00C70D77"/>
    <w:rsid w:val="00C70E58"/>
    <w:rsid w:val="00C7121A"/>
    <w:rsid w:val="00C71FD6"/>
    <w:rsid w:val="00C72175"/>
    <w:rsid w:val="00C7258B"/>
    <w:rsid w:val="00C72FB3"/>
    <w:rsid w:val="00C731BA"/>
    <w:rsid w:val="00C73655"/>
    <w:rsid w:val="00C73BE8"/>
    <w:rsid w:val="00C748C3"/>
    <w:rsid w:val="00C749ED"/>
    <w:rsid w:val="00C7515D"/>
    <w:rsid w:val="00C7525A"/>
    <w:rsid w:val="00C75694"/>
    <w:rsid w:val="00C7572E"/>
    <w:rsid w:val="00C75DD4"/>
    <w:rsid w:val="00C76078"/>
    <w:rsid w:val="00C768EE"/>
    <w:rsid w:val="00C77416"/>
    <w:rsid w:val="00C77579"/>
    <w:rsid w:val="00C77701"/>
    <w:rsid w:val="00C8097B"/>
    <w:rsid w:val="00C80D0D"/>
    <w:rsid w:val="00C80D5E"/>
    <w:rsid w:val="00C810CE"/>
    <w:rsid w:val="00C819B0"/>
    <w:rsid w:val="00C82486"/>
    <w:rsid w:val="00C82D08"/>
    <w:rsid w:val="00C8390B"/>
    <w:rsid w:val="00C839C8"/>
    <w:rsid w:val="00C8485D"/>
    <w:rsid w:val="00C85989"/>
    <w:rsid w:val="00C86052"/>
    <w:rsid w:val="00C861D0"/>
    <w:rsid w:val="00C864EC"/>
    <w:rsid w:val="00C8671B"/>
    <w:rsid w:val="00C86F85"/>
    <w:rsid w:val="00C873B1"/>
    <w:rsid w:val="00C873D5"/>
    <w:rsid w:val="00C87532"/>
    <w:rsid w:val="00C87BB4"/>
    <w:rsid w:val="00C903AB"/>
    <w:rsid w:val="00C91629"/>
    <w:rsid w:val="00C91A02"/>
    <w:rsid w:val="00C9208C"/>
    <w:rsid w:val="00C931C5"/>
    <w:rsid w:val="00C9329C"/>
    <w:rsid w:val="00C93E52"/>
    <w:rsid w:val="00C952C4"/>
    <w:rsid w:val="00C952E6"/>
    <w:rsid w:val="00C95434"/>
    <w:rsid w:val="00C95F9A"/>
    <w:rsid w:val="00C971D6"/>
    <w:rsid w:val="00C9780C"/>
    <w:rsid w:val="00CA1EB4"/>
    <w:rsid w:val="00CA28A9"/>
    <w:rsid w:val="00CA2CBC"/>
    <w:rsid w:val="00CA328E"/>
    <w:rsid w:val="00CA4D31"/>
    <w:rsid w:val="00CA65A0"/>
    <w:rsid w:val="00CA71C1"/>
    <w:rsid w:val="00CA71E3"/>
    <w:rsid w:val="00CA797E"/>
    <w:rsid w:val="00CA7D88"/>
    <w:rsid w:val="00CB04AF"/>
    <w:rsid w:val="00CB09A4"/>
    <w:rsid w:val="00CB0ADB"/>
    <w:rsid w:val="00CB0F1A"/>
    <w:rsid w:val="00CB1E23"/>
    <w:rsid w:val="00CB2A31"/>
    <w:rsid w:val="00CB2CDC"/>
    <w:rsid w:val="00CB2F8D"/>
    <w:rsid w:val="00CB3D34"/>
    <w:rsid w:val="00CB4CA6"/>
    <w:rsid w:val="00CB5806"/>
    <w:rsid w:val="00CB62FF"/>
    <w:rsid w:val="00CB6EF0"/>
    <w:rsid w:val="00CB7388"/>
    <w:rsid w:val="00CB7434"/>
    <w:rsid w:val="00CB776C"/>
    <w:rsid w:val="00CB7FE9"/>
    <w:rsid w:val="00CC12B5"/>
    <w:rsid w:val="00CC158D"/>
    <w:rsid w:val="00CC16B9"/>
    <w:rsid w:val="00CC175C"/>
    <w:rsid w:val="00CC19BC"/>
    <w:rsid w:val="00CC1EE7"/>
    <w:rsid w:val="00CC202E"/>
    <w:rsid w:val="00CC338D"/>
    <w:rsid w:val="00CC3DC1"/>
    <w:rsid w:val="00CC4011"/>
    <w:rsid w:val="00CC49DD"/>
    <w:rsid w:val="00CC551F"/>
    <w:rsid w:val="00CC58AD"/>
    <w:rsid w:val="00CC61AC"/>
    <w:rsid w:val="00CC6CC8"/>
    <w:rsid w:val="00CC762D"/>
    <w:rsid w:val="00CD01C5"/>
    <w:rsid w:val="00CD0BF2"/>
    <w:rsid w:val="00CD1562"/>
    <w:rsid w:val="00CD191F"/>
    <w:rsid w:val="00CD35D6"/>
    <w:rsid w:val="00CD37EC"/>
    <w:rsid w:val="00CD4BC0"/>
    <w:rsid w:val="00CD4E3C"/>
    <w:rsid w:val="00CD5AE1"/>
    <w:rsid w:val="00CD76D0"/>
    <w:rsid w:val="00CE169C"/>
    <w:rsid w:val="00CE16A0"/>
    <w:rsid w:val="00CE1FC6"/>
    <w:rsid w:val="00CE2041"/>
    <w:rsid w:val="00CE2997"/>
    <w:rsid w:val="00CE3807"/>
    <w:rsid w:val="00CE3AC7"/>
    <w:rsid w:val="00CE3CA7"/>
    <w:rsid w:val="00CE3E05"/>
    <w:rsid w:val="00CE4112"/>
    <w:rsid w:val="00CE52D1"/>
    <w:rsid w:val="00CE587E"/>
    <w:rsid w:val="00CE721C"/>
    <w:rsid w:val="00CF0756"/>
    <w:rsid w:val="00CF076F"/>
    <w:rsid w:val="00CF1256"/>
    <w:rsid w:val="00CF1396"/>
    <w:rsid w:val="00CF2B10"/>
    <w:rsid w:val="00CF2DD8"/>
    <w:rsid w:val="00CF3C9D"/>
    <w:rsid w:val="00CF403F"/>
    <w:rsid w:val="00CF4681"/>
    <w:rsid w:val="00CF479D"/>
    <w:rsid w:val="00CF4FD4"/>
    <w:rsid w:val="00CF5474"/>
    <w:rsid w:val="00CF5B27"/>
    <w:rsid w:val="00CF5EBA"/>
    <w:rsid w:val="00CF6CF4"/>
    <w:rsid w:val="00CF6FAB"/>
    <w:rsid w:val="00CF7C6F"/>
    <w:rsid w:val="00D005E3"/>
    <w:rsid w:val="00D016AA"/>
    <w:rsid w:val="00D01B54"/>
    <w:rsid w:val="00D0231C"/>
    <w:rsid w:val="00D02811"/>
    <w:rsid w:val="00D02A26"/>
    <w:rsid w:val="00D04113"/>
    <w:rsid w:val="00D05CDE"/>
    <w:rsid w:val="00D066F0"/>
    <w:rsid w:val="00D07901"/>
    <w:rsid w:val="00D07A7C"/>
    <w:rsid w:val="00D1021B"/>
    <w:rsid w:val="00D10644"/>
    <w:rsid w:val="00D10803"/>
    <w:rsid w:val="00D1146A"/>
    <w:rsid w:val="00D11A7C"/>
    <w:rsid w:val="00D11CFE"/>
    <w:rsid w:val="00D11DCF"/>
    <w:rsid w:val="00D1218A"/>
    <w:rsid w:val="00D1237A"/>
    <w:rsid w:val="00D127BD"/>
    <w:rsid w:val="00D13486"/>
    <w:rsid w:val="00D1374C"/>
    <w:rsid w:val="00D13912"/>
    <w:rsid w:val="00D1399B"/>
    <w:rsid w:val="00D13A7C"/>
    <w:rsid w:val="00D13EB6"/>
    <w:rsid w:val="00D142D8"/>
    <w:rsid w:val="00D151FD"/>
    <w:rsid w:val="00D15547"/>
    <w:rsid w:val="00D16E3E"/>
    <w:rsid w:val="00D170AC"/>
    <w:rsid w:val="00D1774C"/>
    <w:rsid w:val="00D2004B"/>
    <w:rsid w:val="00D202D7"/>
    <w:rsid w:val="00D20537"/>
    <w:rsid w:val="00D21B85"/>
    <w:rsid w:val="00D21BEA"/>
    <w:rsid w:val="00D223A5"/>
    <w:rsid w:val="00D226A7"/>
    <w:rsid w:val="00D22C5E"/>
    <w:rsid w:val="00D22DD8"/>
    <w:rsid w:val="00D23252"/>
    <w:rsid w:val="00D23823"/>
    <w:rsid w:val="00D24841"/>
    <w:rsid w:val="00D25EBB"/>
    <w:rsid w:val="00D2607F"/>
    <w:rsid w:val="00D27391"/>
    <w:rsid w:val="00D27B6E"/>
    <w:rsid w:val="00D3018F"/>
    <w:rsid w:val="00D30DE2"/>
    <w:rsid w:val="00D30F15"/>
    <w:rsid w:val="00D30FF3"/>
    <w:rsid w:val="00D3145F"/>
    <w:rsid w:val="00D31674"/>
    <w:rsid w:val="00D31A88"/>
    <w:rsid w:val="00D32766"/>
    <w:rsid w:val="00D32F76"/>
    <w:rsid w:val="00D3370F"/>
    <w:rsid w:val="00D34494"/>
    <w:rsid w:val="00D34D37"/>
    <w:rsid w:val="00D34E7B"/>
    <w:rsid w:val="00D35C9C"/>
    <w:rsid w:val="00D35ED4"/>
    <w:rsid w:val="00D3702B"/>
    <w:rsid w:val="00D3747E"/>
    <w:rsid w:val="00D408F3"/>
    <w:rsid w:val="00D40EB3"/>
    <w:rsid w:val="00D42031"/>
    <w:rsid w:val="00D4455C"/>
    <w:rsid w:val="00D44B6E"/>
    <w:rsid w:val="00D44CC4"/>
    <w:rsid w:val="00D45112"/>
    <w:rsid w:val="00D45EF4"/>
    <w:rsid w:val="00D45FE6"/>
    <w:rsid w:val="00D46216"/>
    <w:rsid w:val="00D46545"/>
    <w:rsid w:val="00D46794"/>
    <w:rsid w:val="00D46C0C"/>
    <w:rsid w:val="00D46E6F"/>
    <w:rsid w:val="00D46FE4"/>
    <w:rsid w:val="00D471E0"/>
    <w:rsid w:val="00D47E7C"/>
    <w:rsid w:val="00D50803"/>
    <w:rsid w:val="00D50EB9"/>
    <w:rsid w:val="00D50F3D"/>
    <w:rsid w:val="00D51215"/>
    <w:rsid w:val="00D518E7"/>
    <w:rsid w:val="00D527BB"/>
    <w:rsid w:val="00D52A21"/>
    <w:rsid w:val="00D53083"/>
    <w:rsid w:val="00D5372F"/>
    <w:rsid w:val="00D54786"/>
    <w:rsid w:val="00D54919"/>
    <w:rsid w:val="00D5494D"/>
    <w:rsid w:val="00D55279"/>
    <w:rsid w:val="00D5582A"/>
    <w:rsid w:val="00D55E6A"/>
    <w:rsid w:val="00D56BD5"/>
    <w:rsid w:val="00D56D71"/>
    <w:rsid w:val="00D577D9"/>
    <w:rsid w:val="00D60D92"/>
    <w:rsid w:val="00D617A2"/>
    <w:rsid w:val="00D61A1D"/>
    <w:rsid w:val="00D61AB3"/>
    <w:rsid w:val="00D61D80"/>
    <w:rsid w:val="00D62011"/>
    <w:rsid w:val="00D62159"/>
    <w:rsid w:val="00D62EEA"/>
    <w:rsid w:val="00D63A00"/>
    <w:rsid w:val="00D63DE5"/>
    <w:rsid w:val="00D64429"/>
    <w:rsid w:val="00D6507F"/>
    <w:rsid w:val="00D654C0"/>
    <w:rsid w:val="00D6645A"/>
    <w:rsid w:val="00D6690C"/>
    <w:rsid w:val="00D66B43"/>
    <w:rsid w:val="00D66BC9"/>
    <w:rsid w:val="00D678E2"/>
    <w:rsid w:val="00D679B7"/>
    <w:rsid w:val="00D67E2A"/>
    <w:rsid w:val="00D70A23"/>
    <w:rsid w:val="00D7160F"/>
    <w:rsid w:val="00D71A10"/>
    <w:rsid w:val="00D72953"/>
    <w:rsid w:val="00D72EB4"/>
    <w:rsid w:val="00D7317A"/>
    <w:rsid w:val="00D731C3"/>
    <w:rsid w:val="00D73593"/>
    <w:rsid w:val="00D73A54"/>
    <w:rsid w:val="00D73B2C"/>
    <w:rsid w:val="00D753F3"/>
    <w:rsid w:val="00D75415"/>
    <w:rsid w:val="00D75752"/>
    <w:rsid w:val="00D77306"/>
    <w:rsid w:val="00D80081"/>
    <w:rsid w:val="00D80397"/>
    <w:rsid w:val="00D80514"/>
    <w:rsid w:val="00D80757"/>
    <w:rsid w:val="00D80AAF"/>
    <w:rsid w:val="00D81805"/>
    <w:rsid w:val="00D82318"/>
    <w:rsid w:val="00D82843"/>
    <w:rsid w:val="00D83D1F"/>
    <w:rsid w:val="00D83F34"/>
    <w:rsid w:val="00D84840"/>
    <w:rsid w:val="00D84B2F"/>
    <w:rsid w:val="00D8501F"/>
    <w:rsid w:val="00D85624"/>
    <w:rsid w:val="00D85AA4"/>
    <w:rsid w:val="00D85C9D"/>
    <w:rsid w:val="00D86958"/>
    <w:rsid w:val="00D86CBB"/>
    <w:rsid w:val="00D87E65"/>
    <w:rsid w:val="00D90243"/>
    <w:rsid w:val="00D9064B"/>
    <w:rsid w:val="00D90C12"/>
    <w:rsid w:val="00D917A0"/>
    <w:rsid w:val="00D92A60"/>
    <w:rsid w:val="00D931BC"/>
    <w:rsid w:val="00D93A57"/>
    <w:rsid w:val="00D940C9"/>
    <w:rsid w:val="00D942BD"/>
    <w:rsid w:val="00D94509"/>
    <w:rsid w:val="00D95A9E"/>
    <w:rsid w:val="00D965E4"/>
    <w:rsid w:val="00DA1E31"/>
    <w:rsid w:val="00DA4087"/>
    <w:rsid w:val="00DA40F0"/>
    <w:rsid w:val="00DA444B"/>
    <w:rsid w:val="00DA44AD"/>
    <w:rsid w:val="00DA456C"/>
    <w:rsid w:val="00DA49CB"/>
    <w:rsid w:val="00DA4DE9"/>
    <w:rsid w:val="00DA54EC"/>
    <w:rsid w:val="00DA58B2"/>
    <w:rsid w:val="00DA5DE0"/>
    <w:rsid w:val="00DA5E6B"/>
    <w:rsid w:val="00DA60C4"/>
    <w:rsid w:val="00DA6A42"/>
    <w:rsid w:val="00DA6D97"/>
    <w:rsid w:val="00DA7903"/>
    <w:rsid w:val="00DA7B30"/>
    <w:rsid w:val="00DB1FD6"/>
    <w:rsid w:val="00DB210A"/>
    <w:rsid w:val="00DB2331"/>
    <w:rsid w:val="00DB47E8"/>
    <w:rsid w:val="00DB4C31"/>
    <w:rsid w:val="00DB58C3"/>
    <w:rsid w:val="00DB5C94"/>
    <w:rsid w:val="00DB5C9D"/>
    <w:rsid w:val="00DB62C4"/>
    <w:rsid w:val="00DB672C"/>
    <w:rsid w:val="00DB6EF4"/>
    <w:rsid w:val="00DB7D7A"/>
    <w:rsid w:val="00DB7E4A"/>
    <w:rsid w:val="00DC01D2"/>
    <w:rsid w:val="00DC054E"/>
    <w:rsid w:val="00DC0F6D"/>
    <w:rsid w:val="00DC167A"/>
    <w:rsid w:val="00DC18CE"/>
    <w:rsid w:val="00DC2293"/>
    <w:rsid w:val="00DC45C9"/>
    <w:rsid w:val="00DC528A"/>
    <w:rsid w:val="00DC54EE"/>
    <w:rsid w:val="00DC5969"/>
    <w:rsid w:val="00DC5DE8"/>
    <w:rsid w:val="00DC675F"/>
    <w:rsid w:val="00DC7718"/>
    <w:rsid w:val="00DC7932"/>
    <w:rsid w:val="00DC7BBE"/>
    <w:rsid w:val="00DC7CEF"/>
    <w:rsid w:val="00DC7E11"/>
    <w:rsid w:val="00DD0394"/>
    <w:rsid w:val="00DD1623"/>
    <w:rsid w:val="00DD1BDF"/>
    <w:rsid w:val="00DD2D9D"/>
    <w:rsid w:val="00DD344A"/>
    <w:rsid w:val="00DD3C38"/>
    <w:rsid w:val="00DD40D7"/>
    <w:rsid w:val="00DD4C0F"/>
    <w:rsid w:val="00DD4E6F"/>
    <w:rsid w:val="00DD50EB"/>
    <w:rsid w:val="00DD612C"/>
    <w:rsid w:val="00DD620A"/>
    <w:rsid w:val="00DD631B"/>
    <w:rsid w:val="00DD6802"/>
    <w:rsid w:val="00DE04F4"/>
    <w:rsid w:val="00DE135F"/>
    <w:rsid w:val="00DE1575"/>
    <w:rsid w:val="00DE1CBB"/>
    <w:rsid w:val="00DE2401"/>
    <w:rsid w:val="00DE2A3F"/>
    <w:rsid w:val="00DE3234"/>
    <w:rsid w:val="00DE339F"/>
    <w:rsid w:val="00DE34C4"/>
    <w:rsid w:val="00DE386E"/>
    <w:rsid w:val="00DE39C5"/>
    <w:rsid w:val="00DE3DB7"/>
    <w:rsid w:val="00DE402E"/>
    <w:rsid w:val="00DE51FC"/>
    <w:rsid w:val="00DE528A"/>
    <w:rsid w:val="00DE53D8"/>
    <w:rsid w:val="00DE68A8"/>
    <w:rsid w:val="00DE6AE1"/>
    <w:rsid w:val="00DE7262"/>
    <w:rsid w:val="00DE751A"/>
    <w:rsid w:val="00DE77E4"/>
    <w:rsid w:val="00DE7A1D"/>
    <w:rsid w:val="00DE7D0F"/>
    <w:rsid w:val="00DF03C7"/>
    <w:rsid w:val="00DF08A5"/>
    <w:rsid w:val="00DF130D"/>
    <w:rsid w:val="00DF23F6"/>
    <w:rsid w:val="00DF2823"/>
    <w:rsid w:val="00DF3EDA"/>
    <w:rsid w:val="00DF41CD"/>
    <w:rsid w:val="00DF4910"/>
    <w:rsid w:val="00DF4E21"/>
    <w:rsid w:val="00DF5E4D"/>
    <w:rsid w:val="00DF6259"/>
    <w:rsid w:val="00DF638C"/>
    <w:rsid w:val="00DF680F"/>
    <w:rsid w:val="00DF6945"/>
    <w:rsid w:val="00DF6EFD"/>
    <w:rsid w:val="00DF7C19"/>
    <w:rsid w:val="00DF7FB5"/>
    <w:rsid w:val="00E0012F"/>
    <w:rsid w:val="00E00ED0"/>
    <w:rsid w:val="00E01729"/>
    <w:rsid w:val="00E01DAF"/>
    <w:rsid w:val="00E01EEC"/>
    <w:rsid w:val="00E026A4"/>
    <w:rsid w:val="00E030C4"/>
    <w:rsid w:val="00E03BFA"/>
    <w:rsid w:val="00E03EEC"/>
    <w:rsid w:val="00E048B1"/>
    <w:rsid w:val="00E0527D"/>
    <w:rsid w:val="00E064C4"/>
    <w:rsid w:val="00E070EA"/>
    <w:rsid w:val="00E07B2A"/>
    <w:rsid w:val="00E07B90"/>
    <w:rsid w:val="00E10D93"/>
    <w:rsid w:val="00E112AE"/>
    <w:rsid w:val="00E118C4"/>
    <w:rsid w:val="00E118F5"/>
    <w:rsid w:val="00E12220"/>
    <w:rsid w:val="00E129E4"/>
    <w:rsid w:val="00E12BCF"/>
    <w:rsid w:val="00E135BE"/>
    <w:rsid w:val="00E139C9"/>
    <w:rsid w:val="00E14251"/>
    <w:rsid w:val="00E14D28"/>
    <w:rsid w:val="00E15367"/>
    <w:rsid w:val="00E15599"/>
    <w:rsid w:val="00E158E3"/>
    <w:rsid w:val="00E15A1B"/>
    <w:rsid w:val="00E177B0"/>
    <w:rsid w:val="00E20252"/>
    <w:rsid w:val="00E208D5"/>
    <w:rsid w:val="00E20C31"/>
    <w:rsid w:val="00E21F73"/>
    <w:rsid w:val="00E227A7"/>
    <w:rsid w:val="00E228F1"/>
    <w:rsid w:val="00E23425"/>
    <w:rsid w:val="00E239B8"/>
    <w:rsid w:val="00E23EC6"/>
    <w:rsid w:val="00E24166"/>
    <w:rsid w:val="00E24A04"/>
    <w:rsid w:val="00E24D45"/>
    <w:rsid w:val="00E24E4E"/>
    <w:rsid w:val="00E25183"/>
    <w:rsid w:val="00E2568D"/>
    <w:rsid w:val="00E257F8"/>
    <w:rsid w:val="00E26813"/>
    <w:rsid w:val="00E30DF8"/>
    <w:rsid w:val="00E30F10"/>
    <w:rsid w:val="00E31419"/>
    <w:rsid w:val="00E31C23"/>
    <w:rsid w:val="00E33596"/>
    <w:rsid w:val="00E339E0"/>
    <w:rsid w:val="00E34312"/>
    <w:rsid w:val="00E346FE"/>
    <w:rsid w:val="00E347A7"/>
    <w:rsid w:val="00E35411"/>
    <w:rsid w:val="00E36465"/>
    <w:rsid w:val="00E367CE"/>
    <w:rsid w:val="00E367D9"/>
    <w:rsid w:val="00E36E2B"/>
    <w:rsid w:val="00E37015"/>
    <w:rsid w:val="00E3758B"/>
    <w:rsid w:val="00E37A13"/>
    <w:rsid w:val="00E404C2"/>
    <w:rsid w:val="00E40DD0"/>
    <w:rsid w:val="00E40E8F"/>
    <w:rsid w:val="00E416F4"/>
    <w:rsid w:val="00E41DB7"/>
    <w:rsid w:val="00E4212B"/>
    <w:rsid w:val="00E42486"/>
    <w:rsid w:val="00E42C89"/>
    <w:rsid w:val="00E456A0"/>
    <w:rsid w:val="00E4592F"/>
    <w:rsid w:val="00E46145"/>
    <w:rsid w:val="00E46AAB"/>
    <w:rsid w:val="00E46E2B"/>
    <w:rsid w:val="00E47556"/>
    <w:rsid w:val="00E50E49"/>
    <w:rsid w:val="00E515C5"/>
    <w:rsid w:val="00E51735"/>
    <w:rsid w:val="00E52076"/>
    <w:rsid w:val="00E52292"/>
    <w:rsid w:val="00E52839"/>
    <w:rsid w:val="00E5289E"/>
    <w:rsid w:val="00E54C1A"/>
    <w:rsid w:val="00E55039"/>
    <w:rsid w:val="00E55364"/>
    <w:rsid w:val="00E55F74"/>
    <w:rsid w:val="00E56991"/>
    <w:rsid w:val="00E57ACA"/>
    <w:rsid w:val="00E57B0A"/>
    <w:rsid w:val="00E60043"/>
    <w:rsid w:val="00E60CD5"/>
    <w:rsid w:val="00E617B6"/>
    <w:rsid w:val="00E61F6D"/>
    <w:rsid w:val="00E62181"/>
    <w:rsid w:val="00E6270A"/>
    <w:rsid w:val="00E62E35"/>
    <w:rsid w:val="00E62FF7"/>
    <w:rsid w:val="00E63F3B"/>
    <w:rsid w:val="00E64128"/>
    <w:rsid w:val="00E64887"/>
    <w:rsid w:val="00E65629"/>
    <w:rsid w:val="00E65AD8"/>
    <w:rsid w:val="00E666B1"/>
    <w:rsid w:val="00E67000"/>
    <w:rsid w:val="00E67A2C"/>
    <w:rsid w:val="00E67C2D"/>
    <w:rsid w:val="00E70CB5"/>
    <w:rsid w:val="00E71969"/>
    <w:rsid w:val="00E71B98"/>
    <w:rsid w:val="00E729FF"/>
    <w:rsid w:val="00E73726"/>
    <w:rsid w:val="00E7395C"/>
    <w:rsid w:val="00E73A03"/>
    <w:rsid w:val="00E73C91"/>
    <w:rsid w:val="00E7445B"/>
    <w:rsid w:val="00E75AE9"/>
    <w:rsid w:val="00E77BBD"/>
    <w:rsid w:val="00E801AA"/>
    <w:rsid w:val="00E80AD4"/>
    <w:rsid w:val="00E80D72"/>
    <w:rsid w:val="00E8169E"/>
    <w:rsid w:val="00E82264"/>
    <w:rsid w:val="00E84221"/>
    <w:rsid w:val="00E8467A"/>
    <w:rsid w:val="00E846A2"/>
    <w:rsid w:val="00E84D4E"/>
    <w:rsid w:val="00E84F58"/>
    <w:rsid w:val="00E84FA1"/>
    <w:rsid w:val="00E8511E"/>
    <w:rsid w:val="00E8674E"/>
    <w:rsid w:val="00E87410"/>
    <w:rsid w:val="00E90F7A"/>
    <w:rsid w:val="00E91217"/>
    <w:rsid w:val="00E91278"/>
    <w:rsid w:val="00E916A9"/>
    <w:rsid w:val="00E91CEE"/>
    <w:rsid w:val="00E9229C"/>
    <w:rsid w:val="00E9285C"/>
    <w:rsid w:val="00E93221"/>
    <w:rsid w:val="00E932FF"/>
    <w:rsid w:val="00E948BB"/>
    <w:rsid w:val="00E949CF"/>
    <w:rsid w:val="00E95660"/>
    <w:rsid w:val="00E97A34"/>
    <w:rsid w:val="00EA012B"/>
    <w:rsid w:val="00EA0243"/>
    <w:rsid w:val="00EA0639"/>
    <w:rsid w:val="00EA0950"/>
    <w:rsid w:val="00EA11A5"/>
    <w:rsid w:val="00EA27F3"/>
    <w:rsid w:val="00EA2C4A"/>
    <w:rsid w:val="00EA2D3F"/>
    <w:rsid w:val="00EA3991"/>
    <w:rsid w:val="00EA3DDF"/>
    <w:rsid w:val="00EA40BC"/>
    <w:rsid w:val="00EA4397"/>
    <w:rsid w:val="00EA6275"/>
    <w:rsid w:val="00EA6603"/>
    <w:rsid w:val="00EA7435"/>
    <w:rsid w:val="00EA7BE2"/>
    <w:rsid w:val="00EA7DF3"/>
    <w:rsid w:val="00EA7EAA"/>
    <w:rsid w:val="00EB1475"/>
    <w:rsid w:val="00EB2125"/>
    <w:rsid w:val="00EB2482"/>
    <w:rsid w:val="00EB26D4"/>
    <w:rsid w:val="00EB2C48"/>
    <w:rsid w:val="00EB333F"/>
    <w:rsid w:val="00EB352B"/>
    <w:rsid w:val="00EB3CB9"/>
    <w:rsid w:val="00EB428E"/>
    <w:rsid w:val="00EB44F5"/>
    <w:rsid w:val="00EB5527"/>
    <w:rsid w:val="00EB57B2"/>
    <w:rsid w:val="00EB5B0D"/>
    <w:rsid w:val="00EB5C62"/>
    <w:rsid w:val="00EB7065"/>
    <w:rsid w:val="00EB7F0D"/>
    <w:rsid w:val="00EC123C"/>
    <w:rsid w:val="00EC12C3"/>
    <w:rsid w:val="00EC18FC"/>
    <w:rsid w:val="00EC201F"/>
    <w:rsid w:val="00EC202E"/>
    <w:rsid w:val="00EC2370"/>
    <w:rsid w:val="00EC2542"/>
    <w:rsid w:val="00EC2983"/>
    <w:rsid w:val="00EC2A90"/>
    <w:rsid w:val="00EC3BB4"/>
    <w:rsid w:val="00EC4F75"/>
    <w:rsid w:val="00EC5BDB"/>
    <w:rsid w:val="00EC5CB5"/>
    <w:rsid w:val="00EC5D70"/>
    <w:rsid w:val="00EC6607"/>
    <w:rsid w:val="00EC7188"/>
    <w:rsid w:val="00EC7A02"/>
    <w:rsid w:val="00ED0100"/>
    <w:rsid w:val="00ED0D44"/>
    <w:rsid w:val="00ED1CD4"/>
    <w:rsid w:val="00ED26CB"/>
    <w:rsid w:val="00ED287D"/>
    <w:rsid w:val="00ED2F1D"/>
    <w:rsid w:val="00ED3028"/>
    <w:rsid w:val="00ED3336"/>
    <w:rsid w:val="00ED3714"/>
    <w:rsid w:val="00ED3981"/>
    <w:rsid w:val="00ED3C69"/>
    <w:rsid w:val="00ED463E"/>
    <w:rsid w:val="00ED4D16"/>
    <w:rsid w:val="00ED59FE"/>
    <w:rsid w:val="00ED5F2B"/>
    <w:rsid w:val="00ED684C"/>
    <w:rsid w:val="00ED6BC2"/>
    <w:rsid w:val="00ED7A68"/>
    <w:rsid w:val="00EE0483"/>
    <w:rsid w:val="00EE075D"/>
    <w:rsid w:val="00EE0BDA"/>
    <w:rsid w:val="00EE0C33"/>
    <w:rsid w:val="00EE268D"/>
    <w:rsid w:val="00EE2E62"/>
    <w:rsid w:val="00EE3776"/>
    <w:rsid w:val="00EE3F1E"/>
    <w:rsid w:val="00EE49F4"/>
    <w:rsid w:val="00EE500A"/>
    <w:rsid w:val="00EE5DC6"/>
    <w:rsid w:val="00EE6598"/>
    <w:rsid w:val="00EE6776"/>
    <w:rsid w:val="00EE6B99"/>
    <w:rsid w:val="00EE6F33"/>
    <w:rsid w:val="00EE6FFE"/>
    <w:rsid w:val="00EE7307"/>
    <w:rsid w:val="00EF0C35"/>
    <w:rsid w:val="00EF0D93"/>
    <w:rsid w:val="00EF13FB"/>
    <w:rsid w:val="00EF19A5"/>
    <w:rsid w:val="00EF2321"/>
    <w:rsid w:val="00EF258B"/>
    <w:rsid w:val="00EF2808"/>
    <w:rsid w:val="00EF3658"/>
    <w:rsid w:val="00EF3BBE"/>
    <w:rsid w:val="00EF3C85"/>
    <w:rsid w:val="00EF4DA0"/>
    <w:rsid w:val="00EF5605"/>
    <w:rsid w:val="00EF5C9D"/>
    <w:rsid w:val="00EF5E49"/>
    <w:rsid w:val="00EF5F12"/>
    <w:rsid w:val="00EF6307"/>
    <w:rsid w:val="00EF679A"/>
    <w:rsid w:val="00EF6D65"/>
    <w:rsid w:val="00EF6ED7"/>
    <w:rsid w:val="00EF7565"/>
    <w:rsid w:val="00EF7A7E"/>
    <w:rsid w:val="00EF7D6B"/>
    <w:rsid w:val="00EF7FEE"/>
    <w:rsid w:val="00F0029F"/>
    <w:rsid w:val="00F004E5"/>
    <w:rsid w:val="00F0089B"/>
    <w:rsid w:val="00F01C4B"/>
    <w:rsid w:val="00F01DAB"/>
    <w:rsid w:val="00F0265B"/>
    <w:rsid w:val="00F0284F"/>
    <w:rsid w:val="00F02BE4"/>
    <w:rsid w:val="00F0321C"/>
    <w:rsid w:val="00F03724"/>
    <w:rsid w:val="00F03A6F"/>
    <w:rsid w:val="00F03FA4"/>
    <w:rsid w:val="00F0452D"/>
    <w:rsid w:val="00F0476F"/>
    <w:rsid w:val="00F052A9"/>
    <w:rsid w:val="00F05571"/>
    <w:rsid w:val="00F06CAD"/>
    <w:rsid w:val="00F06D19"/>
    <w:rsid w:val="00F07323"/>
    <w:rsid w:val="00F07A92"/>
    <w:rsid w:val="00F07C28"/>
    <w:rsid w:val="00F10777"/>
    <w:rsid w:val="00F10D93"/>
    <w:rsid w:val="00F11A67"/>
    <w:rsid w:val="00F11AF3"/>
    <w:rsid w:val="00F11B98"/>
    <w:rsid w:val="00F120D6"/>
    <w:rsid w:val="00F124CC"/>
    <w:rsid w:val="00F12584"/>
    <w:rsid w:val="00F17980"/>
    <w:rsid w:val="00F17A8B"/>
    <w:rsid w:val="00F205E6"/>
    <w:rsid w:val="00F20CAD"/>
    <w:rsid w:val="00F210D5"/>
    <w:rsid w:val="00F214B9"/>
    <w:rsid w:val="00F21BC8"/>
    <w:rsid w:val="00F2371C"/>
    <w:rsid w:val="00F23AB7"/>
    <w:rsid w:val="00F23CC1"/>
    <w:rsid w:val="00F23E90"/>
    <w:rsid w:val="00F23F76"/>
    <w:rsid w:val="00F24086"/>
    <w:rsid w:val="00F24234"/>
    <w:rsid w:val="00F2465E"/>
    <w:rsid w:val="00F249C6"/>
    <w:rsid w:val="00F24B46"/>
    <w:rsid w:val="00F24B72"/>
    <w:rsid w:val="00F24CCF"/>
    <w:rsid w:val="00F24D94"/>
    <w:rsid w:val="00F2588A"/>
    <w:rsid w:val="00F26382"/>
    <w:rsid w:val="00F2661C"/>
    <w:rsid w:val="00F26A82"/>
    <w:rsid w:val="00F273C6"/>
    <w:rsid w:val="00F27E51"/>
    <w:rsid w:val="00F30036"/>
    <w:rsid w:val="00F31318"/>
    <w:rsid w:val="00F31726"/>
    <w:rsid w:val="00F3330E"/>
    <w:rsid w:val="00F33911"/>
    <w:rsid w:val="00F339E5"/>
    <w:rsid w:val="00F348B1"/>
    <w:rsid w:val="00F3512A"/>
    <w:rsid w:val="00F35869"/>
    <w:rsid w:val="00F35BC6"/>
    <w:rsid w:val="00F365A3"/>
    <w:rsid w:val="00F36D76"/>
    <w:rsid w:val="00F376F1"/>
    <w:rsid w:val="00F377B6"/>
    <w:rsid w:val="00F37982"/>
    <w:rsid w:val="00F4003E"/>
    <w:rsid w:val="00F4017E"/>
    <w:rsid w:val="00F40464"/>
    <w:rsid w:val="00F40C46"/>
    <w:rsid w:val="00F41209"/>
    <w:rsid w:val="00F4120D"/>
    <w:rsid w:val="00F41A78"/>
    <w:rsid w:val="00F41BB1"/>
    <w:rsid w:val="00F41E4C"/>
    <w:rsid w:val="00F425F5"/>
    <w:rsid w:val="00F4302C"/>
    <w:rsid w:val="00F4327D"/>
    <w:rsid w:val="00F43954"/>
    <w:rsid w:val="00F43ADE"/>
    <w:rsid w:val="00F44092"/>
    <w:rsid w:val="00F4431E"/>
    <w:rsid w:val="00F44620"/>
    <w:rsid w:val="00F4473F"/>
    <w:rsid w:val="00F4586A"/>
    <w:rsid w:val="00F45C83"/>
    <w:rsid w:val="00F45EE7"/>
    <w:rsid w:val="00F464C1"/>
    <w:rsid w:val="00F47938"/>
    <w:rsid w:val="00F4794D"/>
    <w:rsid w:val="00F47C38"/>
    <w:rsid w:val="00F50129"/>
    <w:rsid w:val="00F5039D"/>
    <w:rsid w:val="00F50909"/>
    <w:rsid w:val="00F50A7F"/>
    <w:rsid w:val="00F536FD"/>
    <w:rsid w:val="00F5390D"/>
    <w:rsid w:val="00F53FFC"/>
    <w:rsid w:val="00F547E0"/>
    <w:rsid w:val="00F54812"/>
    <w:rsid w:val="00F54D53"/>
    <w:rsid w:val="00F557D7"/>
    <w:rsid w:val="00F5659F"/>
    <w:rsid w:val="00F5665D"/>
    <w:rsid w:val="00F5678C"/>
    <w:rsid w:val="00F569E7"/>
    <w:rsid w:val="00F56F36"/>
    <w:rsid w:val="00F57826"/>
    <w:rsid w:val="00F57EA3"/>
    <w:rsid w:val="00F57F3D"/>
    <w:rsid w:val="00F60AC1"/>
    <w:rsid w:val="00F61564"/>
    <w:rsid w:val="00F6163F"/>
    <w:rsid w:val="00F6193F"/>
    <w:rsid w:val="00F6217C"/>
    <w:rsid w:val="00F625D4"/>
    <w:rsid w:val="00F62EA5"/>
    <w:rsid w:val="00F62F95"/>
    <w:rsid w:val="00F649F2"/>
    <w:rsid w:val="00F65817"/>
    <w:rsid w:val="00F6590E"/>
    <w:rsid w:val="00F66252"/>
    <w:rsid w:val="00F669B1"/>
    <w:rsid w:val="00F66C9B"/>
    <w:rsid w:val="00F7042C"/>
    <w:rsid w:val="00F70586"/>
    <w:rsid w:val="00F706D8"/>
    <w:rsid w:val="00F70C6D"/>
    <w:rsid w:val="00F72385"/>
    <w:rsid w:val="00F724AB"/>
    <w:rsid w:val="00F7266D"/>
    <w:rsid w:val="00F72C8E"/>
    <w:rsid w:val="00F72D43"/>
    <w:rsid w:val="00F72DA5"/>
    <w:rsid w:val="00F73544"/>
    <w:rsid w:val="00F73A00"/>
    <w:rsid w:val="00F74CAA"/>
    <w:rsid w:val="00F74E2F"/>
    <w:rsid w:val="00F75132"/>
    <w:rsid w:val="00F76081"/>
    <w:rsid w:val="00F76E85"/>
    <w:rsid w:val="00F81AE7"/>
    <w:rsid w:val="00F81D6C"/>
    <w:rsid w:val="00F8262A"/>
    <w:rsid w:val="00F82EE4"/>
    <w:rsid w:val="00F82FBC"/>
    <w:rsid w:val="00F84CE8"/>
    <w:rsid w:val="00F84D62"/>
    <w:rsid w:val="00F85DBD"/>
    <w:rsid w:val="00F862BF"/>
    <w:rsid w:val="00F8714A"/>
    <w:rsid w:val="00F871E0"/>
    <w:rsid w:val="00F8799D"/>
    <w:rsid w:val="00F87F36"/>
    <w:rsid w:val="00F9047E"/>
    <w:rsid w:val="00F91119"/>
    <w:rsid w:val="00F91EC2"/>
    <w:rsid w:val="00F93D4E"/>
    <w:rsid w:val="00F947CF"/>
    <w:rsid w:val="00F95D2A"/>
    <w:rsid w:val="00F95E09"/>
    <w:rsid w:val="00F9605E"/>
    <w:rsid w:val="00F96D88"/>
    <w:rsid w:val="00F97368"/>
    <w:rsid w:val="00F97C3B"/>
    <w:rsid w:val="00FA05CA"/>
    <w:rsid w:val="00FA0626"/>
    <w:rsid w:val="00FA0753"/>
    <w:rsid w:val="00FA0ABA"/>
    <w:rsid w:val="00FA1485"/>
    <w:rsid w:val="00FA162F"/>
    <w:rsid w:val="00FA3A38"/>
    <w:rsid w:val="00FA55BD"/>
    <w:rsid w:val="00FA5A1E"/>
    <w:rsid w:val="00FA6404"/>
    <w:rsid w:val="00FA65A8"/>
    <w:rsid w:val="00FB0346"/>
    <w:rsid w:val="00FB0FE5"/>
    <w:rsid w:val="00FB2C2A"/>
    <w:rsid w:val="00FB2CB0"/>
    <w:rsid w:val="00FB38A9"/>
    <w:rsid w:val="00FB3EC4"/>
    <w:rsid w:val="00FB4364"/>
    <w:rsid w:val="00FB455D"/>
    <w:rsid w:val="00FB47F2"/>
    <w:rsid w:val="00FB4BEE"/>
    <w:rsid w:val="00FB5137"/>
    <w:rsid w:val="00FB66C8"/>
    <w:rsid w:val="00FB7023"/>
    <w:rsid w:val="00FB783C"/>
    <w:rsid w:val="00FB7923"/>
    <w:rsid w:val="00FB7B23"/>
    <w:rsid w:val="00FB7CD8"/>
    <w:rsid w:val="00FC022E"/>
    <w:rsid w:val="00FC0410"/>
    <w:rsid w:val="00FC0B9D"/>
    <w:rsid w:val="00FC19A7"/>
    <w:rsid w:val="00FC22A1"/>
    <w:rsid w:val="00FC242C"/>
    <w:rsid w:val="00FC2F78"/>
    <w:rsid w:val="00FC310B"/>
    <w:rsid w:val="00FC3ABF"/>
    <w:rsid w:val="00FC5189"/>
    <w:rsid w:val="00FC636E"/>
    <w:rsid w:val="00FC6478"/>
    <w:rsid w:val="00FC6860"/>
    <w:rsid w:val="00FC76FE"/>
    <w:rsid w:val="00FC7A87"/>
    <w:rsid w:val="00FC7BC9"/>
    <w:rsid w:val="00FC7D12"/>
    <w:rsid w:val="00FD0D62"/>
    <w:rsid w:val="00FD11C2"/>
    <w:rsid w:val="00FD1393"/>
    <w:rsid w:val="00FD2AC6"/>
    <w:rsid w:val="00FD2AE4"/>
    <w:rsid w:val="00FD3E5F"/>
    <w:rsid w:val="00FD4F1D"/>
    <w:rsid w:val="00FD5075"/>
    <w:rsid w:val="00FD5191"/>
    <w:rsid w:val="00FD5B48"/>
    <w:rsid w:val="00FD5E69"/>
    <w:rsid w:val="00FD6014"/>
    <w:rsid w:val="00FD62FA"/>
    <w:rsid w:val="00FD6358"/>
    <w:rsid w:val="00FD755C"/>
    <w:rsid w:val="00FD78BA"/>
    <w:rsid w:val="00FE0605"/>
    <w:rsid w:val="00FE1A58"/>
    <w:rsid w:val="00FE26F0"/>
    <w:rsid w:val="00FE2949"/>
    <w:rsid w:val="00FE2BE1"/>
    <w:rsid w:val="00FE3683"/>
    <w:rsid w:val="00FE476E"/>
    <w:rsid w:val="00FE4BD7"/>
    <w:rsid w:val="00FE4DA5"/>
    <w:rsid w:val="00FE5057"/>
    <w:rsid w:val="00FE525A"/>
    <w:rsid w:val="00FE540B"/>
    <w:rsid w:val="00FE5898"/>
    <w:rsid w:val="00FE5C8A"/>
    <w:rsid w:val="00FE5DBC"/>
    <w:rsid w:val="00FE6CC1"/>
    <w:rsid w:val="00FF07EC"/>
    <w:rsid w:val="00FF0B40"/>
    <w:rsid w:val="00FF1C4D"/>
    <w:rsid w:val="00FF20CE"/>
    <w:rsid w:val="00FF219F"/>
    <w:rsid w:val="00FF223F"/>
    <w:rsid w:val="00FF2B28"/>
    <w:rsid w:val="00FF2B84"/>
    <w:rsid w:val="00FF3124"/>
    <w:rsid w:val="00FF361F"/>
    <w:rsid w:val="00FF5287"/>
    <w:rsid w:val="00FF5416"/>
    <w:rsid w:val="00FF553B"/>
    <w:rsid w:val="00FF6CE5"/>
    <w:rsid w:val="00FF6FD3"/>
    <w:rsid w:val="00FF7046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E03C-2643-4092-9FF3-1A44B86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s-201</cp:lastModifiedBy>
  <cp:revision>30</cp:revision>
  <cp:lastPrinted>2017-05-11T06:07:00Z</cp:lastPrinted>
  <dcterms:created xsi:type="dcterms:W3CDTF">2018-05-03T04:00:00Z</dcterms:created>
  <dcterms:modified xsi:type="dcterms:W3CDTF">2019-06-14T01:41:00Z</dcterms:modified>
</cp:coreProperties>
</file>